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5B5480" w:rsidP="005B5480">
      <w:pPr>
        <w:spacing w:after="0"/>
        <w:rPr>
          <w:rFonts w:ascii="Calibri" w:hAnsi="Calibri" w:cs="Arial"/>
          <w:sz w:val="20"/>
          <w:lang w:val="el-GR"/>
        </w:rPr>
      </w:pPr>
    </w:p>
    <w:p w:rsidR="00D87841" w:rsidRPr="00D87841" w:rsidP="00D87841">
      <w:pPr>
        <w:spacing w:after="160" w:line="259" w:lineRule="auto"/>
        <w:ind w:firstLine="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70268B">
        <w:rPr>
          <w:rFonts w:ascii="Calibri" w:eastAsia="Calibri" w:hAnsi="Calibri"/>
          <w:b/>
          <w:szCs w:val="24"/>
          <w:u w:val="single"/>
          <w:lang w:val="el-GR" w:eastAsia="en-US"/>
        </w:rPr>
        <w:t>ΑΙΤΗΣΗ</w:t>
      </w:r>
      <w:r w:rsidRPr="0070268B">
        <w:rPr>
          <w:rFonts w:ascii="Calibri" w:eastAsia="Calibri" w:hAnsi="Calibri"/>
          <w:szCs w:val="24"/>
          <w:u w:val="single"/>
          <w:lang w:val="el-GR" w:eastAsia="en-US"/>
        </w:rPr>
        <w:t xml:space="preserve"> </w:t>
      </w:r>
      <w:r w:rsidRPr="0070268B" w:rsidR="0070268B">
        <w:rPr>
          <w:rFonts w:ascii="Calibri" w:eastAsia="Calibri" w:hAnsi="Calibri"/>
          <w:b/>
          <w:szCs w:val="24"/>
          <w:u w:val="single"/>
          <w:lang w:val="el-GR" w:eastAsia="en-US"/>
        </w:rPr>
        <w:t>/ ΥΠΕΥΘΥΝΗ ΔΗΛΩΣΗ</w:t>
      </w:r>
      <w:r w:rsidRPr="00D87841">
        <w:rPr>
          <w:rFonts w:ascii="Calibri" w:eastAsia="Calibri" w:hAnsi="Calibri"/>
          <w:sz w:val="22"/>
          <w:szCs w:val="22"/>
          <w:lang w:val="el-GR" w:eastAsia="en-US"/>
        </w:rPr>
        <w:t xml:space="preserve"> </w:t>
        <w:tab/>
        <w:tab/>
        <w:tab/>
        <w:tab/>
        <w:tab/>
      </w:r>
      <w:r w:rsidRPr="00D87841">
        <w:rPr>
          <w:rFonts w:ascii="Calibri" w:eastAsia="Calibri" w:hAnsi="Calibri"/>
          <w:b/>
          <w:szCs w:val="24"/>
          <w:u w:val="single"/>
          <w:lang w:val="el-GR" w:eastAsia="en-US"/>
        </w:rPr>
        <w:t>ΠΡΟΣ</w:t>
      </w:r>
    </w:p>
    <w:p w:rsidR="00D87841" w:rsidRPr="00D87841" w:rsidP="00D87841">
      <w:pPr>
        <w:spacing w:after="160" w:line="259" w:lineRule="auto"/>
        <w:ind w:left="4320" w:firstLine="720"/>
        <w:jc w:val="left"/>
        <w:rPr>
          <w:rFonts w:ascii="Calibri" w:eastAsia="Calibri" w:hAnsi="Calibri"/>
          <w:b/>
          <w:sz w:val="18"/>
          <w:szCs w:val="18"/>
          <w:lang w:val="el-GR" w:eastAsia="en-US"/>
        </w:rPr>
      </w:pPr>
      <w:r w:rsidRPr="00D87841">
        <w:rPr>
          <w:rFonts w:ascii="Calibri" w:eastAsia="Calibri" w:hAnsi="Calibri"/>
          <w:b/>
          <w:sz w:val="18"/>
          <w:szCs w:val="18"/>
          <w:lang w:val="el-GR" w:eastAsia="en-US"/>
        </w:rPr>
        <w:t>ΥΠΟΥΡΓΕΙΟ ΠΑΙΔΕΙΑΣ ΚΑΙ ΘΡΗΣΚΕΥΜΑΤΩΝ</w:t>
      </w:r>
    </w:p>
    <w:p w:rsidR="00D87841" w:rsidRPr="00D87841" w:rsidP="00D87841">
      <w:pPr>
        <w:spacing w:after="160" w:line="259" w:lineRule="auto"/>
        <w:ind w:left="4320" w:firstLine="720"/>
        <w:jc w:val="left"/>
        <w:rPr>
          <w:rFonts w:ascii="Calibri" w:eastAsia="Calibri" w:hAnsi="Calibri"/>
          <w:b/>
          <w:sz w:val="18"/>
          <w:szCs w:val="18"/>
          <w:lang w:val="el-GR" w:eastAsia="en-US"/>
        </w:rPr>
      </w:pPr>
      <w:r w:rsidRPr="00D87841">
        <w:rPr>
          <w:rFonts w:ascii="Calibri" w:eastAsia="Calibri" w:hAnsi="Calibri"/>
          <w:b/>
          <w:sz w:val="18"/>
          <w:szCs w:val="18"/>
          <w:lang w:val="el-GR" w:eastAsia="en-US"/>
        </w:rPr>
        <w:t>ΔΙΕΥΘΥΝΣΗ ΕΞΕΤΑΣΕΩΝ ΚΑΙ ΠΙΣΤΟΠΟΙΗΣΕΩΝ</w:t>
      </w:r>
    </w:p>
    <w:p w:rsidR="00D87841" w:rsidRPr="00D87841" w:rsidP="00D87841">
      <w:pPr>
        <w:spacing w:after="160" w:line="259" w:lineRule="auto"/>
        <w:ind w:left="4320" w:firstLine="720"/>
        <w:jc w:val="left"/>
        <w:rPr>
          <w:rFonts w:ascii="Calibri" w:eastAsia="Calibri" w:hAnsi="Calibri"/>
          <w:b/>
          <w:sz w:val="18"/>
          <w:szCs w:val="18"/>
          <w:lang w:val="el-GR" w:eastAsia="en-US"/>
        </w:rPr>
      </w:pPr>
      <w:r w:rsidRPr="00D87841">
        <w:rPr>
          <w:rFonts w:ascii="Calibri" w:eastAsia="Calibri" w:hAnsi="Calibri"/>
          <w:b/>
          <w:sz w:val="18"/>
          <w:szCs w:val="18"/>
          <w:lang w:val="el-GR" w:eastAsia="en-US"/>
        </w:rPr>
        <w:t>(ΓΙΑ ΤΗΝ ΕΠΙΤΡΟΠΗ ΕΠΙΛΟΓΗΣ ΑΘΛΗΤΩΝ 202</w:t>
      </w:r>
      <w:r w:rsidR="00A3299C">
        <w:rPr>
          <w:rFonts w:ascii="Calibri" w:eastAsia="Calibri" w:hAnsi="Calibri"/>
          <w:b/>
          <w:sz w:val="18"/>
          <w:szCs w:val="18"/>
          <w:lang w:val="el-GR" w:eastAsia="en-US"/>
        </w:rPr>
        <w:t>2</w:t>
      </w:r>
      <w:r w:rsidRPr="00D87841">
        <w:rPr>
          <w:rFonts w:ascii="Calibri" w:eastAsia="Calibri" w:hAnsi="Calibri"/>
          <w:b/>
          <w:sz w:val="18"/>
          <w:szCs w:val="18"/>
          <w:lang w:val="el-GR" w:eastAsia="en-US"/>
        </w:rPr>
        <w:t>)</w:t>
      </w:r>
    </w:p>
    <w:p w:rsidR="00D87841" w:rsidRPr="00D87841" w:rsidP="00D87841">
      <w:pPr>
        <w:spacing w:after="160" w:line="259" w:lineRule="auto"/>
        <w:ind w:left="4320" w:firstLine="720"/>
        <w:jc w:val="left"/>
        <w:rPr>
          <w:rFonts w:ascii="Calibri" w:eastAsia="Calibri" w:hAnsi="Calibri"/>
          <w:b/>
          <w:sz w:val="18"/>
          <w:szCs w:val="18"/>
          <w:lang w:val="el-GR" w:eastAsia="en-US"/>
        </w:rPr>
      </w:pPr>
      <w:r w:rsidRPr="00D87841">
        <w:rPr>
          <w:rFonts w:ascii="Calibri" w:eastAsia="Calibri" w:hAnsi="Calibri"/>
          <w:b/>
          <w:sz w:val="18"/>
          <w:szCs w:val="18"/>
          <w:lang w:val="el-GR" w:eastAsia="en-US"/>
        </w:rPr>
        <w:t>ΑΝΔΡΕΑ ΠΑΠΑΝΔΡΕΟΥ 37 - Τ.Κ.: 15122 - ΜΑΡΟΥΣΙ</w:t>
      </w:r>
    </w:p>
    <w:p w:rsidR="00D87841" w:rsidRPr="00D87841" w:rsidP="00D87841">
      <w:pPr>
        <w:spacing w:after="160" w:line="259" w:lineRule="auto"/>
        <w:ind w:firstLine="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D87841">
        <w:rPr>
          <w:rFonts w:ascii="Calibri" w:eastAsia="Calibri" w:hAnsi="Calibri"/>
          <w:b/>
          <w:sz w:val="22"/>
          <w:szCs w:val="22"/>
          <w:lang w:val="el-GR" w:eastAsia="en-US"/>
        </w:rPr>
        <w:t>ΕΠΩΝΥΜΟ: ……………………………………………………</w:t>
        <w:tab/>
      </w:r>
    </w:p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D87841">
        <w:rPr>
          <w:rFonts w:ascii="Calibri" w:eastAsia="Calibri" w:hAnsi="Calibri"/>
          <w:b/>
          <w:sz w:val="22"/>
          <w:szCs w:val="22"/>
          <w:lang w:val="el-GR" w:eastAsia="en-US"/>
        </w:rPr>
        <w:t>ΟΝΟΜΑ:      ……………………………………………………</w:t>
        <w:tab/>
      </w:r>
    </w:p>
    <w:p w:rsidR="00D87841" w:rsidRPr="00D87841" w:rsidP="00D87841">
      <w:pPr>
        <w:spacing w:after="160" w:line="259" w:lineRule="auto"/>
        <w:ind w:firstLine="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D87841">
        <w:rPr>
          <w:rFonts w:ascii="Calibri" w:eastAsia="Calibri" w:hAnsi="Calibri"/>
          <w:b/>
          <w:sz w:val="22"/>
          <w:szCs w:val="22"/>
          <w:lang w:val="el-GR" w:eastAsia="en-US"/>
        </w:rPr>
        <w:t>ΟΝΟΜΑ ΠΑΤΕΡΑ: …………………………………………..</w:t>
      </w:r>
    </w:p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D87841">
        <w:rPr>
          <w:rFonts w:ascii="Calibri" w:eastAsia="Calibri" w:hAnsi="Calibri"/>
          <w:b/>
          <w:sz w:val="22"/>
          <w:szCs w:val="22"/>
          <w:lang w:val="el-GR" w:eastAsia="en-US"/>
        </w:rPr>
        <w:t>ΟΝΟΜΑ ΜΗΤΕΡΑΣ: ………………………………………..</w:t>
      </w:r>
    </w:p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D87841">
        <w:rPr>
          <w:rFonts w:ascii="Calibri" w:eastAsia="Calibri" w:hAnsi="Calibri"/>
          <w:b/>
          <w:sz w:val="22"/>
          <w:szCs w:val="22"/>
          <w:lang w:val="el-GR" w:eastAsia="en-US"/>
        </w:rPr>
        <w:t>ΚΩΔΙΚΟΣ ΑΡΙΘΜΟΣ ΥΠΟΨΗΦΙΟΥ (ΠΑΝΕΛΛΑΔΙΚΩΝ):</w:t>
      </w: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Tr="00A87BB0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</w:p>
        </w:tc>
      </w:tr>
    </w:tbl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hAnsi="Calibri" w:cs="Arial"/>
          <w:b/>
          <w:sz w:val="20"/>
          <w:lang w:val="en-US"/>
        </w:rPr>
      </w:pPr>
    </w:p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hAnsi="Calibri" w:cs="Arial"/>
          <w:b/>
          <w:sz w:val="20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>Α.Δ.Τ</w:t>
      </w: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Tr="00A87BB0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41" w:rsidRPr="00D87841" w:rsidP="00D87841">
            <w:pPr>
              <w:spacing w:after="160" w:line="259" w:lineRule="auto"/>
              <w:ind w:left="4320" w:hanging="4320"/>
              <w:jc w:val="left"/>
              <w:rPr>
                <w:rFonts w:ascii="Calibri" w:hAnsi="Calibri" w:cs="Arial"/>
                <w:b/>
                <w:sz w:val="20"/>
                <w:lang w:val="el-GR"/>
              </w:rPr>
            </w:pPr>
          </w:p>
        </w:tc>
      </w:tr>
    </w:tbl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spacing w:after="160" w:line="259" w:lineRule="auto"/>
        <w:ind w:left="4320" w:hanging="4320"/>
        <w:jc w:val="left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spacing w:after="160" w:line="360" w:lineRule="auto"/>
        <w:ind w:left="4320" w:hanging="4320"/>
        <w:jc w:val="left"/>
        <w:rPr>
          <w:rFonts w:ascii="Calibri" w:hAnsi="Calibri" w:cs="Arial"/>
          <w:b/>
          <w:sz w:val="18"/>
          <w:szCs w:val="18"/>
          <w:lang w:val="el-GR"/>
        </w:rPr>
      </w:pPr>
      <w:r w:rsidRPr="00D87841">
        <w:rPr>
          <w:rFonts w:ascii="Calibri" w:hAnsi="Calibri" w:cs="Arial"/>
          <w:b/>
          <w:sz w:val="18"/>
          <w:szCs w:val="18"/>
          <w:lang w:val="el-GR"/>
        </w:rPr>
        <w:t>ΕΤΟΣ ΓΕΝΝΗΣΗΣ:  …………………………    ΔΙΕΥΘΥΝΣΗ ΚΑΤΟΙΚΙΑΣ (οδός, αριθμός, πόλη):……………………………………………………….</w:t>
      </w:r>
    </w:p>
    <w:p w:rsidR="00D87841" w:rsidRPr="00D87841" w:rsidP="00D87841">
      <w:pPr>
        <w:spacing w:after="160" w:line="360" w:lineRule="auto"/>
        <w:ind w:left="3828" w:hanging="3828"/>
        <w:jc w:val="left"/>
        <w:rPr>
          <w:rFonts w:ascii="Calibri" w:hAnsi="Calibri" w:cs="Arial"/>
          <w:b/>
          <w:sz w:val="18"/>
          <w:szCs w:val="18"/>
          <w:lang w:val="el-GR"/>
        </w:rPr>
      </w:pPr>
      <w:r w:rsidRPr="00D87841">
        <w:rPr>
          <w:rFonts w:ascii="Calibri" w:hAnsi="Calibri" w:cs="Arial"/>
          <w:b/>
          <w:sz w:val="18"/>
          <w:szCs w:val="18"/>
          <w:lang w:val="el-GR"/>
        </w:rPr>
        <w:t xml:space="preserve">ΝΟΜΟΣ:  …………………………………..        ΤΑΧΥΔΡΟΜΙΚΟΣ ΚΩΔΙΚΑΣ:  …………………  </w:t>
      </w:r>
      <w:r w:rsidRPr="00D87841">
        <w:rPr>
          <w:rFonts w:ascii="Calibri" w:hAnsi="Calibri" w:cs="Arial"/>
          <w:b/>
          <w:sz w:val="18"/>
          <w:szCs w:val="18"/>
          <w:lang w:val="en-US"/>
        </w:rPr>
        <w:t>EMAIL</w:t>
      </w:r>
      <w:r w:rsidRPr="00D87841">
        <w:rPr>
          <w:rFonts w:ascii="Calibri" w:hAnsi="Calibri" w:cs="Arial"/>
          <w:b/>
          <w:sz w:val="18"/>
          <w:szCs w:val="18"/>
          <w:lang w:val="el-GR"/>
        </w:rPr>
        <w:t>:…………………………………………………….</w:t>
      </w:r>
    </w:p>
    <w:p w:rsidR="00D87841" w:rsidRPr="00D87841" w:rsidP="00D87841">
      <w:pPr>
        <w:spacing w:after="160" w:line="360" w:lineRule="auto"/>
        <w:ind w:left="3828" w:hanging="3828"/>
        <w:jc w:val="left"/>
        <w:rPr>
          <w:rFonts w:ascii="Calibri" w:hAnsi="Calibri" w:cs="Arial"/>
          <w:b/>
          <w:sz w:val="18"/>
          <w:szCs w:val="18"/>
          <w:lang w:val="el-GR"/>
        </w:rPr>
      </w:pPr>
      <w:r w:rsidRPr="00D87841">
        <w:rPr>
          <w:rFonts w:ascii="Calibri" w:hAnsi="Calibri" w:cs="Arial"/>
          <w:b/>
          <w:sz w:val="18"/>
          <w:szCs w:val="18"/>
          <w:lang w:val="el-GR"/>
        </w:rPr>
        <w:t>Κινητό:………….…….…………………….           Σταθερό:…………….….………………</w:t>
      </w:r>
    </w:p>
    <w:p w:rsidR="00D87841" w:rsidRPr="00D87841" w:rsidP="00A3299C">
      <w:pPr>
        <w:spacing w:after="160" w:line="360" w:lineRule="auto"/>
        <w:ind w:right="675" w:firstLine="0"/>
        <w:jc w:val="left"/>
        <w:rPr>
          <w:rFonts w:ascii="Calibri" w:eastAsia="Calibri" w:hAnsi="Calibri"/>
          <w:b/>
          <w:sz w:val="22"/>
          <w:szCs w:val="22"/>
          <w:lang w:val="el-GR" w:eastAsia="en-US"/>
        </w:rPr>
      </w:pPr>
      <w:r w:rsidRPr="00D87841">
        <w:rPr>
          <w:rFonts w:ascii="Calibri" w:hAnsi="Calibri" w:cs="Arial"/>
          <w:b/>
          <w:sz w:val="20"/>
          <w:lang w:val="el-GR"/>
        </w:rPr>
        <w:tab/>
      </w:r>
      <w:r w:rsidRPr="00D87841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</w:t>
      </w:r>
      <w:r w:rsidRPr="00D87841">
        <w:rPr>
          <w:rFonts w:ascii="Calibri" w:hAnsi="Calibri" w:cs="Calibri"/>
          <w:b/>
          <w:sz w:val="20"/>
          <w:lang w:val="el-GR"/>
        </w:rPr>
        <w:t>Αιτούμαι τη συμμετοχή μου στη διαδικασία επιλογής διακριθέντων αθλητών έτους 202</w:t>
      </w:r>
      <w:r w:rsidR="00A3299C">
        <w:rPr>
          <w:rFonts w:ascii="Calibri" w:hAnsi="Calibri" w:cs="Calibri"/>
          <w:b/>
          <w:sz w:val="20"/>
          <w:lang w:val="el-GR"/>
        </w:rPr>
        <w:t>2</w:t>
      </w:r>
      <w:r w:rsidRPr="00D87841">
        <w:rPr>
          <w:rFonts w:ascii="Calibri" w:hAnsi="Calibri" w:cs="Calibri"/>
          <w:b/>
          <w:sz w:val="20"/>
          <w:lang w:val="el-GR"/>
        </w:rPr>
        <w:t xml:space="preserve"> για την εισαγωγή μου στην Τριτοβάθμια Εκπαίδευση βάσει της αριθμ……………………… </w:t>
      </w:r>
      <w:r w:rsidR="007B028A">
        <w:rPr>
          <w:rFonts w:ascii="Calibri" w:hAnsi="Calibri" w:cs="Calibri"/>
          <w:b/>
          <w:sz w:val="20"/>
          <w:lang w:val="el-GR"/>
        </w:rPr>
        <w:t>…….</w:t>
      </w:r>
      <w:r w:rsidRPr="00D87841">
        <w:rPr>
          <w:rFonts w:ascii="Calibri" w:hAnsi="Calibri" w:cs="Calibri"/>
          <w:b/>
          <w:sz w:val="20"/>
          <w:lang w:val="el-GR"/>
        </w:rPr>
        <w:t>Εγκυκλίου του Υπουργείου Παιδείας και Θρησκευμάτων και με ατομική μου ευθύνη δηλώνω ότι:</w:t>
      </w:r>
    </w:p>
    <w:p w:rsidR="00D87841" w:rsidRPr="00D87841" w:rsidP="00D87841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right="-34" w:firstLine="0"/>
        <w:contextualSpacing/>
        <w:jc w:val="left"/>
        <w:rPr>
          <w:rFonts w:ascii="Calibri" w:hAnsi="Calibri" w:cs="Arial"/>
          <w:b/>
          <w:sz w:val="22"/>
          <w:szCs w:val="22"/>
          <w:lang w:val="el-GR"/>
        </w:rPr>
      </w:pPr>
      <w:r w:rsidRPr="00D87841">
        <w:rPr>
          <w:rFonts w:ascii="Calibri" w:hAnsi="Calibri" w:cs="Arial"/>
          <w:b/>
          <w:sz w:val="22"/>
          <w:szCs w:val="22"/>
          <w:lang w:val="el-GR"/>
        </w:rPr>
        <w:t>α.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Tr="00A87B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08"/>
        </w:trPr>
        <w:tc>
          <w:tcPr>
            <w:tcW w:w="9016" w:type="dxa"/>
            <w:shd w:val="clear" w:color="auto" w:fill="auto"/>
          </w:tcPr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Φέτος, είναι η ……………….. (</w:t>
            </w:r>
            <w:r w:rsidR="00F96552">
              <w:rPr>
                <w:rFonts w:ascii="Calibri" w:hAnsi="Calibri" w:cs="Arial"/>
                <w:b/>
                <w:sz w:val="18"/>
                <w:szCs w:val="18"/>
                <w:lang w:val="el-GR"/>
              </w:rPr>
              <w:t xml:space="preserve">π.χ </w:t>
            </w: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πρώτη ή δεύτερη ή τρίτη) φορά που υποβάλλω αίτηση κάνοντας χρήση της κατωτέρω διάκρισης για την εισαγωγή μου στην τριτοβάθμια εκπαίδευση της Ελλάδας με την κατηγορία των αθλητών.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6"/>
                <w:szCs w:val="16"/>
                <w:lang w:val="el-GR"/>
              </w:rPr>
              <w:t>ΔΙΟΡΓΑΝΩΣΗ (π.χ. Πανευρωπαϊκό Πρωτάθλημα – Πανελλήνιο Πρωτάθλημα κ.λ.π.)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 xml:space="preserve"> …………………………………………………………….......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ΚΑΤΗΓΟΡΙΑ ΑΓΩΝΑ (π.χ. ανδρών - γυναικών)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…………………………….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ΑΘΛΗΜΑ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………………………………………………………………………………….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ΑΓΩΝΙΣΜΑ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ΔΙΑΚΡΙΣΗ: ………..η νίκη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 xml:space="preserve"> </w:t>
              <w:tab/>
              <w:tab/>
              <w:tab/>
            </w: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ΧΡΟΝΟΛΟΓΙΑ ΔΙΑΚΡΙΣΗΣ (ΗΗ/ΜΜ/ΕΕΕΕ)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…………………………………………..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Εάν, στο παρελθόν, έχετε υποβάλει ξανά αίτηση κάνοντας χρήση της ανωτέρω διάκρισης (</w:t>
            </w: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n-US"/>
              </w:rPr>
              <w:t>a</w:t>
            </w: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) για την εισαγωγή σας στην τριτοβάθμια εκπαίδευση με την κατηγορία των αθλητών, συμπληρώστε το παρακάτω κενό.</w:t>
            </w:r>
          </w:p>
          <w:p w:rsidR="00D87841" w:rsidRPr="00D87841" w:rsidP="00A87BB0">
            <w:pPr>
              <w:spacing w:after="0" w:line="360" w:lineRule="auto"/>
              <w:ind w:right="-34" w:firstLine="0"/>
              <w:jc w:val="left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Η πρώτη φορά που υπέβαλα αίτηση κάνοντας χρήση της ανωτέρω διάκρισης (α) για την εισαγωγή μου στην Τριτοβάθμια εκπαίδευση με την κατηγορία των αθλητών  ήταν το έτος …………….</w:t>
            </w:r>
          </w:p>
        </w:tc>
      </w:tr>
    </w:tbl>
    <w:p w:rsidR="00D87841" w:rsidRPr="00D87841" w:rsidP="00D87841">
      <w:pPr>
        <w:spacing w:after="0" w:line="360" w:lineRule="auto"/>
        <w:ind w:right="-34" w:firstLine="0"/>
        <w:jc w:val="left"/>
        <w:rPr>
          <w:rFonts w:ascii="Calibri" w:hAnsi="Calibri" w:cs="Arial"/>
          <w:sz w:val="18"/>
          <w:szCs w:val="18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jc w:val="left"/>
        <w:rPr>
          <w:rFonts w:ascii="Calibri" w:hAnsi="Calibri" w:cs="Arial"/>
          <w:sz w:val="18"/>
          <w:szCs w:val="18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jc w:val="left"/>
        <w:rPr>
          <w:rFonts w:ascii="Calibri" w:hAnsi="Calibri" w:cs="Arial"/>
          <w:sz w:val="18"/>
          <w:szCs w:val="18"/>
          <w:lang w:val="el-GR"/>
        </w:rPr>
      </w:pPr>
    </w:p>
    <w:p w:rsidR="00D87841" w:rsidRPr="00D87841" w:rsidP="00D87841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34" w:hanging="142"/>
        <w:contextualSpacing/>
        <w:jc w:val="left"/>
        <w:rPr>
          <w:rFonts w:ascii="Calibri" w:hAnsi="Calibri" w:cs="Arial"/>
          <w:b/>
          <w:sz w:val="22"/>
          <w:szCs w:val="22"/>
          <w:lang w:val="el-GR"/>
        </w:rPr>
      </w:pPr>
      <w:r w:rsidRPr="00D87841">
        <w:rPr>
          <w:rFonts w:ascii="Calibri" w:hAnsi="Calibri" w:cs="Arial"/>
          <w:b/>
          <w:sz w:val="22"/>
          <w:szCs w:val="22"/>
          <w:lang w:val="el-GR"/>
        </w:rPr>
        <w:t>β.</w:t>
      </w: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b/>
          <w:sz w:val="22"/>
          <w:szCs w:val="22"/>
          <w:lang w:val="el-GR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3"/>
        <w:gridCol w:w="4823"/>
      </w:tblGrid>
      <w:tr w:rsidTr="00A87B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5"/>
        </w:trPr>
        <w:tc>
          <w:tcPr>
            <w:tcW w:w="9016" w:type="dxa"/>
            <w:gridSpan w:val="2"/>
            <w:shd w:val="clear" w:color="auto" w:fill="auto"/>
          </w:tcPr>
          <w:p w:rsidR="0070268B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</w:p>
          <w:p w:rsid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F96552">
              <w:rPr>
                <w:rFonts w:ascii="Calibri" w:hAnsi="Calibri" w:cs="Arial"/>
                <w:b/>
                <w:i/>
                <w:sz w:val="18"/>
                <w:szCs w:val="18"/>
                <w:u w:val="single"/>
                <w:lang w:val="el-GR"/>
              </w:rPr>
              <w:t>Εάν είστε υποψήφιος με 1η νίκη τόσο σε</w:t>
            </w:r>
            <w:r w:rsidR="007B028A">
              <w:rPr>
                <w:rFonts w:ascii="Calibri" w:hAnsi="Calibri" w:cs="Arial"/>
                <w:b/>
                <w:i/>
                <w:sz w:val="18"/>
                <w:szCs w:val="18"/>
                <w:u w:val="single"/>
                <w:lang w:val="el-GR"/>
              </w:rPr>
              <w:t xml:space="preserve"> Πανελλήνιους </w:t>
            </w:r>
            <w:r w:rsidRPr="00F96552">
              <w:rPr>
                <w:rFonts w:ascii="Calibri" w:hAnsi="Calibri" w:cs="Arial"/>
                <w:b/>
                <w:i/>
                <w:sz w:val="18"/>
                <w:szCs w:val="18"/>
                <w:u w:val="single"/>
                <w:lang w:val="el-GR"/>
              </w:rPr>
              <w:t>Σχολικούς Αγώνες όσο και σε Πανελλήνιους Αγώνες</w:t>
            </w: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(2), συμπληρώστε τα στοιχεία των δύο διακρίσεων παρακάτω.</w:t>
            </w:r>
          </w:p>
          <w:p w:rsidR="0070268B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</w:p>
        </w:tc>
      </w:tr>
      <w:tr w:rsidTr="00A87BB0">
        <w:tblPrEx>
          <w:tblW w:w="0" w:type="auto"/>
          <w:tblLook w:val="04A0"/>
        </w:tblPrEx>
        <w:trPr>
          <w:trHeight w:val="3101"/>
        </w:trPr>
        <w:tc>
          <w:tcPr>
            <w:tcW w:w="4193" w:type="dxa"/>
            <w:shd w:val="clear" w:color="auto" w:fill="auto"/>
          </w:tcPr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 xml:space="preserve">ΔΙΟΡΓΑΝΩΣΗ: 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Πανελλήνιο Σχολικό  Πρωτάθλημα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 xml:space="preserve"> 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ΚΑΤΗΓΟΡΙΑ ΑΓΩΝΑ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…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ΑΘΛΗΜΑ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.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ΑΓΩΝΙΣΜΑ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…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ΧΡΟΝΟΛΟΓΙΑ ΔΙΑΚΡΙΣΗΣ (ΗΗ/ΜΜ/ΕΕΕΕ)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…</w:t>
            </w:r>
          </w:p>
        </w:tc>
        <w:tc>
          <w:tcPr>
            <w:tcW w:w="4823" w:type="dxa"/>
            <w:shd w:val="clear" w:color="auto" w:fill="auto"/>
          </w:tcPr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 xml:space="preserve">ΔΙΟΡΓΑΝΩΣΗ: 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 xml:space="preserve">Πανελλήνιο Πρωτάθλημα 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ΚΑΤΗΓΟΡΙΑ ΑΓΩΝΑ (π.χ. εφήβων - νεανίδων)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………………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ΑΘΛΗΜΑ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………………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ΑΓΩΝΙΣΜΑ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……………………………………………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ΧΡΟΝΟΛΟΓΙΑ ΔΙΑΚΡΙΣΗΣ (ΗΗ/ΜΜ/ΕΕΕΕ):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</w:t>
            </w: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…………………………………………………</w:t>
            </w:r>
          </w:p>
        </w:tc>
      </w:tr>
      <w:tr w:rsidTr="00A87BB0">
        <w:tblPrEx>
          <w:tblW w:w="0" w:type="auto"/>
          <w:tblLook w:val="04A0"/>
        </w:tblPrEx>
        <w:trPr>
          <w:trHeight w:val="1414"/>
        </w:trPr>
        <w:tc>
          <w:tcPr>
            <w:tcW w:w="9016" w:type="dxa"/>
            <w:gridSpan w:val="2"/>
            <w:shd w:val="clear" w:color="auto" w:fill="auto"/>
          </w:tcPr>
          <w:p w:rsidR="0070268B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Φέτος, είναι η …………… (πρώτη ή δεύτερη ή τρίτη) φορά που υποβάλλω αίτηση κάνοντας χρήση του ανωτέρω συνδυασμού διακρίσεων (1.β) για την εισαγωγή μου στην τριτοβάθμια εκπαίδευση με την κατηγορία των αθλητών.</w:t>
            </w:r>
          </w:p>
          <w:p w:rsidR="00D87841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Εάν, στο παρελθόν, έχετε υποβάλει ξανά αίτηση κάνοντας χρήση του ανωτέρω συνδυασμού διακρίσεων (1.β) για την εισαγωγή σας στην τριτοβάθμια εκπαίδευση με την κατηγορία των αθλητών, συμπληρώστε το παρακάτω κενό.</w:t>
            </w:r>
          </w:p>
          <w:p w:rsid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Η πρώτη φορά που υπέβαλα αίτηση κάνοντας χρήση του ανωτέρω διακρίσεων (1.β) για την εισαγωγή μου στην Τριτοβάθμια εκπαίδευση με την κατηγορία των αθλητών  ήταν το έτος …………….</w:t>
            </w:r>
          </w:p>
          <w:p w:rsidR="0070268B" w:rsidRPr="00D87841" w:rsidP="00A87BB0">
            <w:pPr>
              <w:spacing w:after="0" w:line="276" w:lineRule="auto"/>
              <w:ind w:right="-34" w:firstLine="0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</w:p>
        </w:tc>
      </w:tr>
    </w:tbl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b/>
          <w:sz w:val="22"/>
          <w:szCs w:val="22"/>
          <w:vertAlign w:val="superscript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b/>
          <w:sz w:val="22"/>
          <w:szCs w:val="22"/>
          <w:lang w:val="el-GR"/>
        </w:rPr>
      </w:pPr>
      <w:r w:rsidRPr="00D87841">
        <w:rPr>
          <w:rFonts w:ascii="Calibri" w:hAnsi="Calibri" w:cs="Arial"/>
          <w:b/>
          <w:sz w:val="22"/>
          <w:szCs w:val="22"/>
          <w:lang w:val="el-GR"/>
        </w:rPr>
        <w:t>2.</w:t>
      </w: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b/>
          <w:sz w:val="22"/>
          <w:szCs w:val="22"/>
          <w:lang w:val="el-GR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Tr="00A87B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38"/>
        </w:trPr>
        <w:tc>
          <w:tcPr>
            <w:tcW w:w="9016" w:type="dxa"/>
            <w:shd w:val="clear" w:color="auto" w:fill="auto"/>
          </w:tcPr>
          <w:p w:rsidR="0070268B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 xml:space="preserve">Εάν, στο παρελθόν, έχετε υποβάλει αίτηση κάνοντας χρήση άλλης διάκρισης/άλλων διακρίσεων για την εισαγωγή σας στην τριτοβάθμια εκπαίδευση με την κατηγορία των αθλητών, συμπληρώστε τα παρακάτω στοιχεία για κάθε διάκριση χωριστά. 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Στο παρελθόν, έχω υποβάλει αίτηση κάνοντας χρήση άλλης διάκρισης/άλλων διακρίσεων για την εισαγωγή μου στην τριτοβάθμια εκπαίδευση της Ελλάδας με την κατηγορία των αθλητών, ως εξής: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ΕΤΟΣ ΥΠΟΒΟΛΗΣ ΑΙΤΗΣΗΣ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:………………………………………………………………………………………………………………………………………………..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ΔΙΟΡΓΑΝΩΣΗ (π.χ. Πανευρωπαϊκό Πρωτάθλημα)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…………………..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ΚΑΤΗΓΟΡΙΑ ΑΓΩΝΑ (π.χ. ανδρών - γυναικών)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 xml:space="preserve"> </w:t>
            </w:r>
            <w:r w:rsidRPr="00A87BB0">
              <w:rPr>
                <w:rFonts w:ascii="Calibri" w:hAnsi="Calibri" w:cs="Arial"/>
                <w:sz w:val="18"/>
                <w:szCs w:val="18"/>
                <w:lang w:val="el-GR"/>
              </w:rPr>
              <w:t>…………..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…………………………………………………………………………………………………….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ΑΘΛΗΜΑ: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ΑΓΩΝΙΣΜΑ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ΔΙΑΚΡΙΣΗ: ………..η νίκη</w:t>
            </w:r>
          </w:p>
          <w:p w:rsidR="00D87841" w:rsidRPr="00D87841" w:rsidP="00A87BB0">
            <w:pPr>
              <w:spacing w:after="0" w:line="360" w:lineRule="auto"/>
              <w:ind w:right="-34" w:firstLine="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D87841">
              <w:rPr>
                <w:rFonts w:ascii="Calibri" w:hAnsi="Calibri" w:cs="Arial"/>
                <w:b/>
                <w:sz w:val="18"/>
                <w:szCs w:val="18"/>
                <w:lang w:val="el-GR"/>
              </w:rPr>
              <w:t>ΧΡΟΝΟΛΟΓΙΑ ΔΙΑΚΡΙΣΗΣ (ΗΗ/ΜΜ/ΕΕΕΕ)</w:t>
            </w:r>
            <w:r w:rsidRPr="00D87841">
              <w:rPr>
                <w:rFonts w:ascii="Calibri" w:hAnsi="Calibri" w:cs="Arial"/>
                <w:sz w:val="18"/>
                <w:szCs w:val="18"/>
                <w:lang w:val="el-GR"/>
              </w:rPr>
              <w:t>:…………………………………………………………………………………………………………………………</w:t>
            </w:r>
          </w:p>
        </w:tc>
      </w:tr>
    </w:tbl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sz w:val="18"/>
          <w:szCs w:val="18"/>
          <w:vertAlign w:val="superscript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sz w:val="18"/>
          <w:szCs w:val="18"/>
          <w:vertAlign w:val="superscript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b/>
          <w:sz w:val="18"/>
          <w:szCs w:val="18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sz w:val="18"/>
          <w:szCs w:val="18"/>
          <w:vertAlign w:val="superscript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rPr>
          <w:rFonts w:ascii="Calibri" w:hAnsi="Calibri" w:cs="Arial"/>
          <w:sz w:val="18"/>
          <w:szCs w:val="18"/>
          <w:vertAlign w:val="superscript"/>
          <w:lang w:val="el-GR"/>
        </w:rPr>
      </w:pPr>
    </w:p>
    <w:p w:rsidR="00D87841" w:rsidP="00D87841">
      <w:pPr>
        <w:spacing w:after="0" w:line="276" w:lineRule="auto"/>
        <w:ind w:right="-34" w:firstLine="0"/>
        <w:rPr>
          <w:rFonts w:ascii="Calibri" w:hAnsi="Calibri" w:cs="Arial"/>
          <w:sz w:val="18"/>
          <w:szCs w:val="18"/>
          <w:vertAlign w:val="superscript"/>
          <w:lang w:val="el-GR"/>
        </w:rPr>
      </w:pPr>
    </w:p>
    <w:p w:rsidR="00D87841" w:rsidP="00D87841">
      <w:pPr>
        <w:spacing w:after="0" w:line="276" w:lineRule="auto"/>
        <w:ind w:right="-34" w:firstLine="0"/>
        <w:rPr>
          <w:rFonts w:ascii="Calibri" w:hAnsi="Calibri" w:cs="Arial"/>
          <w:sz w:val="18"/>
          <w:szCs w:val="18"/>
          <w:vertAlign w:val="superscript"/>
          <w:lang w:val="el-GR"/>
        </w:rPr>
      </w:pPr>
    </w:p>
    <w:p w:rsidR="0070268B" w:rsidRPr="00D87841" w:rsidP="00D87841">
      <w:pPr>
        <w:spacing w:after="0" w:line="276" w:lineRule="auto"/>
        <w:ind w:right="-34" w:firstLine="0"/>
        <w:jc w:val="left"/>
        <w:rPr>
          <w:rFonts w:ascii="Calibri" w:hAnsi="Calibri" w:cs="Arial"/>
          <w:b/>
          <w:sz w:val="22"/>
          <w:szCs w:val="22"/>
          <w:lang w:val="el-GR"/>
        </w:rPr>
      </w:pPr>
    </w:p>
    <w:p w:rsidR="00D87841" w:rsidRPr="00D87841" w:rsidP="00D87841">
      <w:pPr>
        <w:spacing w:after="0" w:line="276" w:lineRule="auto"/>
        <w:ind w:right="-34" w:firstLine="0"/>
        <w:jc w:val="left"/>
        <w:rPr>
          <w:rFonts w:ascii="Calibri" w:hAnsi="Calibri" w:cs="Arial"/>
          <w:sz w:val="20"/>
          <w:lang w:val="el-GR"/>
        </w:rPr>
      </w:pPr>
      <w:r w:rsidRPr="00D87841">
        <w:rPr>
          <w:rFonts w:ascii="Calibri" w:hAnsi="Calibri" w:cs="Arial"/>
          <w:b/>
          <w:sz w:val="22"/>
          <w:szCs w:val="22"/>
          <w:lang w:val="el-GR"/>
        </w:rPr>
        <w:t>Βάσει των ανωτέρω ανήκω στην</w:t>
      </w:r>
      <w:r w:rsidRPr="00D87841">
        <w:rPr>
          <w:rFonts w:ascii="Calibri" w:hAnsi="Calibri" w:cs="Arial"/>
          <w:sz w:val="20"/>
          <w:lang w:val="el-GR"/>
        </w:rPr>
        <w:t>:</w:t>
      </w:r>
    </w:p>
    <w:p w:rsidR="00D87841" w:rsidRPr="00D87841" w:rsidP="00D87841">
      <w:pPr>
        <w:spacing w:after="0" w:line="276" w:lineRule="auto"/>
        <w:ind w:right="-34" w:firstLine="0"/>
        <w:jc w:val="left"/>
        <w:rPr>
          <w:rFonts w:ascii="Calibri" w:hAnsi="Calibri" w:cs="Arial"/>
          <w:sz w:val="20"/>
          <w:lang w:val="el-GR"/>
        </w:rPr>
      </w:pP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D87841">
        <w:rPr>
          <w:rFonts w:ascii="Calibri" w:hAnsi="Calibri" w:cs="Arial"/>
          <w:b/>
          <w:szCs w:val="24"/>
          <w:lang w:val="el-GR"/>
        </w:rPr>
        <w:t>Α. Περίπτωση 1</w:t>
      </w:r>
      <w:r w:rsidRPr="00D87841">
        <w:rPr>
          <w:rFonts w:ascii="Calibri" w:hAnsi="Calibri" w:cs="Arial"/>
          <w:b/>
          <w:sz w:val="22"/>
          <w:szCs w:val="22"/>
          <w:lang w:val="el-GR"/>
        </w:rPr>
        <w:t xml:space="preserve">.     </w:t>
      </w:r>
      <w:r w:rsidRPr="00D87841">
        <w:rPr>
          <w:rFonts w:ascii="Calibri" w:hAnsi="Calibri" w:cs="Arial"/>
          <w:b/>
          <w:sz w:val="22"/>
          <w:szCs w:val="22"/>
          <w:u w:val="single"/>
          <w:lang w:val="el-GR"/>
        </w:rPr>
        <w:t>Συμπληρώνεται μόνο από τους ΑΝΕΥ ανεξάρτητα αν υπέβαλαν Μ.Δ.</w:t>
      </w: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b/>
          <w:sz w:val="20"/>
          <w:lang w:val="el-GR"/>
        </w:rPr>
      </w:pPr>
      <w:r w:rsidR="002A6635">
        <w:rPr>
          <w:rFonts w:ascii="Calibri" w:hAnsi="Calibri" w:cs="Arial"/>
          <w:b/>
          <w:sz w:val="20"/>
          <w:lang w:val="el-GR"/>
        </w:rPr>
        <w:t xml:space="preserve">    </w:t>
      </w:r>
    </w:p>
    <w:tbl>
      <w:tblPr>
        <w:tblStyle w:val="TableNormal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Tr="00A87BB0">
        <w:tblPrEx>
          <w:tblW w:w="0" w:type="auto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7" w:type="dxa"/>
            <w:shd w:val="clear" w:color="auto" w:fill="auto"/>
          </w:tcPr>
          <w:p w:rsidR="00D87841" w:rsidRPr="00D87841" w:rsidP="00A87BB0">
            <w:pPr>
              <w:tabs>
                <w:tab w:val="center" w:pos="666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textAlignment w:val="baseline"/>
              <w:rPr>
                <w:rFonts w:ascii="Calibri" w:hAnsi="Calibri" w:cs="Arial"/>
                <w:b/>
                <w:sz w:val="20"/>
                <w:szCs w:val="22"/>
                <w:lang w:val="el-GR"/>
              </w:rPr>
            </w:pPr>
            <w:r w:rsidRPr="00D87841">
              <w:rPr>
                <w:rFonts w:ascii="Calibri" w:hAnsi="Calibri" w:cs="Arial"/>
                <w:b/>
                <w:sz w:val="20"/>
                <w:szCs w:val="22"/>
                <w:lang w:val="el-GR"/>
              </w:rPr>
              <w:t xml:space="preserve"> </w:t>
            </w:r>
          </w:p>
        </w:tc>
      </w:tr>
    </w:tbl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b/>
          <w:sz w:val="20"/>
          <w:lang w:val="el-GR"/>
        </w:rPr>
      </w:pPr>
      <w:r w:rsidR="002A6635">
        <w:rPr>
          <w:rFonts w:ascii="Calibri" w:hAnsi="Calibri" w:cs="Arial"/>
          <w:b/>
          <w:sz w:val="20"/>
          <w:lang w:val="el-GR"/>
        </w:rPr>
        <w:t xml:space="preserve">    </w:t>
      </w: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b/>
          <w:sz w:val="20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 xml:space="preserve">Και επιθυμώ την εισαγωγή μου:              </w:t>
      </w:r>
    </w:p>
    <w:p w:rsidR="00D87841" w:rsidRPr="00D87841" w:rsidP="00D87841">
      <w:pPr>
        <w:tabs>
          <w:tab w:val="left" w:leader="dot" w:pos="4649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  <w:rPr>
          <w:rFonts w:ascii="Calibri" w:hAnsi="Calibri" w:cs="Arial"/>
          <w:b/>
          <w:sz w:val="20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>Στο Τμήμα / Εισαγωγική Κατεύθυνση</w:t>
      </w:r>
      <w:r w:rsidRPr="00D87841">
        <w:rPr>
          <w:rFonts w:ascii="Calibri" w:hAnsi="Calibri" w:cs="Arial"/>
          <w:sz w:val="20"/>
          <w:lang w:val="el-GR"/>
        </w:rPr>
        <w:t xml:space="preserve"> ………………………………………………………………………………………….……………..</w:t>
      </w:r>
    </w:p>
    <w:p w:rsidR="00D87841" w:rsidRPr="00D87841" w:rsidP="00D87841">
      <w:pPr>
        <w:tabs>
          <w:tab w:val="left" w:leader="dot" w:pos="4649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  <w:rPr>
          <w:rFonts w:ascii="Calibri" w:hAnsi="Calibri" w:cs="Arial"/>
          <w:sz w:val="20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>ΚΩΔΙΚΟΣ Τμήματος / Εισαγωγικής Κατεύθυνσης</w:t>
      </w:r>
      <w:r w:rsidRPr="00D87841">
        <w:rPr>
          <w:rFonts w:ascii="Calibri" w:hAnsi="Calibri" w:cs="Arial"/>
          <w:sz w:val="20"/>
          <w:lang w:val="el-GR"/>
        </w:rPr>
        <w:t xml:space="preserve"> …………………………………………………………………………………………….</w:t>
      </w:r>
    </w:p>
    <w:p w:rsidR="00D87841" w:rsidRPr="00D87841" w:rsidP="00D87841">
      <w:pPr>
        <w:tabs>
          <w:tab w:val="left" w:leader="dot" w:pos="4649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  <w:rPr>
          <w:rFonts w:ascii="Calibri" w:hAnsi="Calibri" w:cs="Arial"/>
          <w:sz w:val="20"/>
          <w:lang w:val="el-GR"/>
        </w:rPr>
      </w:pPr>
    </w:p>
    <w:p w:rsidR="00D87841" w:rsidRPr="00D87841" w:rsidP="00D87841">
      <w:pPr>
        <w:tabs>
          <w:tab w:val="left" w:leader="dot" w:pos="4649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  <w:rPr>
          <w:rFonts w:ascii="Calibri" w:hAnsi="Calibri" w:cs="Arial"/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="137" w:tblpY="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</w:tblGrid>
      <w:tr w:rsidTr="00A87B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2" w:type="dxa"/>
            <w:shd w:val="clear" w:color="auto" w:fill="auto"/>
          </w:tcPr>
          <w:p w:rsidR="00D87841" w:rsidRPr="00D87841" w:rsidP="00A87BB0">
            <w:pPr>
              <w:tabs>
                <w:tab w:val="center" w:pos="666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textAlignment w:val="baseline"/>
              <w:rPr>
                <w:rFonts w:ascii="Calibri" w:hAnsi="Calibri" w:cs="Arial"/>
                <w:b/>
                <w:sz w:val="20"/>
                <w:szCs w:val="22"/>
                <w:lang w:val="el-GR"/>
              </w:rPr>
            </w:pPr>
          </w:p>
        </w:tc>
      </w:tr>
    </w:tbl>
    <w:p w:rsidR="002A6635" w:rsidP="002A6635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1843" w:hanging="1798"/>
        <w:textAlignment w:val="baseline"/>
        <w:rPr>
          <w:rFonts w:ascii="Calibri" w:hAnsi="Calibri" w:cs="Arial"/>
          <w:b/>
          <w:sz w:val="18"/>
          <w:szCs w:val="18"/>
          <w:lang w:val="el-GR"/>
        </w:rPr>
      </w:pPr>
      <w:r w:rsidRPr="00D87841" w:rsidR="00D87841">
        <w:rPr>
          <w:rFonts w:ascii="Calibri" w:hAnsi="Calibri" w:cs="Arial"/>
          <w:b/>
          <w:szCs w:val="24"/>
          <w:lang w:val="el-GR"/>
        </w:rPr>
        <w:t>Β. Περίπτωση 2.</w:t>
      </w:r>
      <w:r w:rsidRPr="00D87841" w:rsidR="00D87841">
        <w:rPr>
          <w:rFonts w:ascii="Calibri" w:hAnsi="Calibri" w:cs="Arial"/>
          <w:b/>
          <w:sz w:val="18"/>
          <w:szCs w:val="18"/>
          <w:lang w:val="el-GR"/>
        </w:rPr>
        <w:t xml:space="preserve"> </w:t>
        <w:tab/>
      </w:r>
    </w:p>
    <w:p w:rsidR="002A6635" w:rsidP="002A6635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1843" w:hanging="992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</w:p>
    <w:p w:rsidR="00D87841" w:rsidRPr="00D87841" w:rsidP="002A6635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1843" w:hanging="992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  <w:r w:rsidRPr="00D87841">
        <w:rPr>
          <w:rFonts w:ascii="Calibri" w:hAnsi="Calibri" w:cs="Arial"/>
          <w:b/>
          <w:sz w:val="16"/>
          <w:szCs w:val="16"/>
          <w:lang w:val="el-GR"/>
        </w:rPr>
        <w:t>ΜΕ ΜΗΧΑΝΟΓΡΑΦΙΚΟ ΔΕΛΤΙΟ ΕΤ</w:t>
      </w:r>
      <w:r w:rsidR="007B028A">
        <w:rPr>
          <w:rFonts w:ascii="Calibri" w:hAnsi="Calibri" w:cs="Arial"/>
          <w:b/>
          <w:sz w:val="16"/>
          <w:szCs w:val="16"/>
          <w:lang w:val="el-GR"/>
        </w:rPr>
        <w:t>ΟΥΣ 2022</w:t>
      </w:r>
      <w:r w:rsidRPr="00D87841">
        <w:rPr>
          <w:rFonts w:ascii="Calibri" w:hAnsi="Calibri" w:cs="Arial"/>
          <w:b/>
          <w:sz w:val="16"/>
          <w:szCs w:val="16"/>
          <w:lang w:val="el-GR"/>
        </w:rPr>
        <w:t xml:space="preserve"> ΣΥΜΦΩΝΑ ΜΕ ΤΗ ΣΕΙΡΑ ΜΕ ΤΗΝ ΟΠΟΙΑ ΔΗΛΩΘΗΚΑΝ  ΤΑ ΤΜΗΜΑΤΑ  ΚΑΙ ΟΙ ΕΙΣΑΓΩΓΙΚΕΣ ΚΑΤΕΥΘΥΝΣΕΙΣ ΤΜΗΜΑΤΩΝ ΣΤΑ ΟΠΟΙΑ ΕΠΙΘΥΜΩ ΝΑ ΕΙΣΑΧΘΩ, </w:t>
      </w:r>
      <w:r w:rsidR="002A6635">
        <w:rPr>
          <w:rFonts w:ascii="Calibri" w:hAnsi="Calibri" w:cs="Arial"/>
          <w:b/>
          <w:sz w:val="16"/>
          <w:szCs w:val="16"/>
          <w:lang w:val="el-GR"/>
        </w:rPr>
        <w:t xml:space="preserve"> </w:t>
      </w:r>
      <w:r w:rsidRPr="00D87841">
        <w:rPr>
          <w:rFonts w:ascii="Calibri" w:hAnsi="Calibri" w:cs="Arial"/>
          <w:b/>
          <w:sz w:val="16"/>
          <w:szCs w:val="16"/>
          <w:lang w:val="el-GR"/>
        </w:rPr>
        <w:t>ΚΑΤΟΠΙΝ ΠΡΟΣΑΥΞ</w:t>
      </w:r>
      <w:r w:rsidR="00C619F2">
        <w:rPr>
          <w:rFonts w:ascii="Calibri" w:hAnsi="Calibri" w:cs="Arial"/>
          <w:b/>
          <w:sz w:val="16"/>
          <w:szCs w:val="16"/>
          <w:lang w:val="el-GR"/>
        </w:rPr>
        <w:t>ΗΣΗΣ ΤΟΥ ΣΥΝΟΛΟΥ ΤΩΝ ΜΟΡΙΩΝ ΜΟΥ.</w:t>
      </w: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2"/>
          <w:szCs w:val="22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>Τελευταία φορά που συμμετείχα στις Πανελλαδικές εξετάσεις ΓΕΛ – ΕΠΑΛ ήταν το έτος ………….….</w:t>
      </w:r>
      <w:r w:rsidRPr="00D87841">
        <w:rPr>
          <w:rFonts w:ascii="Calibri" w:hAnsi="Calibri" w:cs="Arial"/>
          <w:b/>
          <w:sz w:val="22"/>
          <w:szCs w:val="22"/>
          <w:lang w:val="el-GR"/>
        </w:rPr>
        <w:t xml:space="preserve">.  </w:t>
      </w: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b/>
          <w:i/>
          <w:sz w:val="20"/>
          <w:lang w:val="el-GR"/>
        </w:rPr>
      </w:pPr>
      <w:r w:rsidRPr="00D87841">
        <w:rPr>
          <w:rFonts w:ascii="Calibri" w:hAnsi="Calibri" w:cs="Arial"/>
          <w:b/>
          <w:i/>
          <w:sz w:val="20"/>
          <w:lang w:val="el-GR"/>
        </w:rPr>
        <w:t xml:space="preserve">Εάν δεν υποβάλατε την υπουργική απόφαση ή την βεβαίωση εγγραφής της διάκρισής σας στον ειδικό πίνακα της Γ.Γ.Α συμπληρώστε τον αριθμό πρωτοκόλλου της αίτησης στο παρακάτω κενό. </w:t>
      </w: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0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>Έχω υποβάλλει την αριθμ. Πρωτ……………………………………αίτηση για εγγραφή στον ειδικό πίνακα της Γ.Γ.Α.</w:t>
      </w: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20"/>
          <w:lang w:val="el-GR"/>
        </w:rPr>
      </w:pPr>
    </w:p>
    <w:p w:rsidR="00D87841" w:rsidP="00D87841">
      <w:pPr>
        <w:framePr w:hSpace="180" w:wrap="around" w:vAnchor="text" w:hAnchor="page" w:x="1456" w:y="328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  <w:r w:rsidRPr="00D87841">
        <w:rPr>
          <w:rFonts w:ascii="Calibri" w:hAnsi="Calibri" w:cs="Arial"/>
          <w:b/>
          <w:sz w:val="16"/>
          <w:szCs w:val="16"/>
          <w:lang w:val="el-GR"/>
        </w:rPr>
        <w:t xml:space="preserve">                                                                                                                                                                                 </w:t>
      </w:r>
      <w:r w:rsidRPr="00D87841">
        <w:rPr>
          <w:rFonts w:ascii="Calibri" w:hAnsi="Calibri" w:cs="Arial"/>
          <w:sz w:val="16"/>
          <w:szCs w:val="16"/>
          <w:lang w:val="el-GR"/>
        </w:rPr>
        <w:t>(Υπογραφή)</w:t>
      </w:r>
      <w:r w:rsidRPr="00D87841">
        <w:rPr>
          <w:rFonts w:ascii="Calibri" w:hAnsi="Calibri" w:cs="Arial"/>
          <w:b/>
          <w:sz w:val="16"/>
          <w:szCs w:val="16"/>
          <w:lang w:val="el-GR"/>
        </w:rPr>
        <w:t xml:space="preserve"> </w:t>
      </w:r>
    </w:p>
    <w:p w:rsidR="002A6635" w:rsidRPr="00D87841" w:rsidP="00D87841">
      <w:pPr>
        <w:framePr w:hSpace="180" w:wrap="around" w:vAnchor="text" w:hAnchor="page" w:x="1456" w:y="328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</w:p>
    <w:p w:rsidR="00D87841" w:rsidRPr="00D87841" w:rsidP="00D87841">
      <w:pPr>
        <w:framePr w:hSpace="180" w:wrap="around" w:vAnchor="text" w:hAnchor="page" w:x="1456" w:y="328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 w:cs="Arial"/>
          <w:b/>
          <w:sz w:val="20"/>
          <w:lang w:val="el-GR"/>
        </w:rPr>
      </w:pPr>
    </w:p>
    <w:p w:rsidR="00D87841" w:rsidRPr="00D87841" w:rsidP="00D87841">
      <w:pPr>
        <w:framePr w:hSpace="180" w:wrap="around" w:vAnchor="text" w:hAnchor="page" w:x="1456" w:y="328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</w:p>
    <w:p w:rsidR="00D87841" w:rsidRPr="00D87841" w:rsidP="00D87841">
      <w:pPr>
        <w:framePr w:hSpace="180" w:wrap="around" w:vAnchor="text" w:hAnchor="page" w:x="1456" w:y="328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  <w:r w:rsidRPr="00D87841">
        <w:rPr>
          <w:rFonts w:ascii="Calibri" w:hAnsi="Calibri" w:cs="Arial"/>
          <w:b/>
          <w:sz w:val="16"/>
          <w:szCs w:val="16"/>
          <w:lang w:val="el-GR"/>
        </w:rPr>
        <w:tab/>
        <w:t xml:space="preserve">                                                                         ΒΕΒΑΙΩΝΕΤΑΙ ΤΟ ΓΝΗΣΙΟ ΤΗΣ ΥΠΟΓΡΑΦΗΣ</w:t>
      </w:r>
    </w:p>
    <w:p w:rsidR="00D87841" w:rsidRPr="00D87841" w:rsidP="00D87841">
      <w:pPr>
        <w:framePr w:hSpace="180" w:wrap="around" w:vAnchor="text" w:hAnchor="page" w:x="1456" w:y="328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  <w:b/>
          <w:bCs/>
          <w:sz w:val="16"/>
          <w:szCs w:val="16"/>
          <w:lang w:val="el-GR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2694" w:firstLine="0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ab/>
        <w:t xml:space="preserve">                                                                             </w:t>
      </w:r>
      <w:r w:rsidRPr="00D87841">
        <w:rPr>
          <w:rFonts w:ascii="Calibri" w:hAnsi="Calibri" w:cs="Arial"/>
          <w:b/>
          <w:sz w:val="16"/>
          <w:szCs w:val="16"/>
          <w:lang w:val="el-GR"/>
        </w:rPr>
        <w:t>Ο - Η Αιτ……….</w:t>
      </w:r>
      <w:r w:rsidRPr="00D87841">
        <w:rPr>
          <w:rFonts w:ascii="Calibri" w:hAnsi="Calibri" w:cs="Arial"/>
          <w:b/>
          <w:sz w:val="20"/>
          <w:lang w:val="el-GR"/>
        </w:rPr>
        <w:t xml:space="preserve"> </w:t>
      </w: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  <w:r w:rsidRPr="00D87841">
        <w:rPr>
          <w:rFonts w:ascii="Calibri" w:hAnsi="Calibri" w:cs="Arial"/>
          <w:b/>
          <w:sz w:val="16"/>
          <w:szCs w:val="16"/>
          <w:lang w:val="el-GR"/>
        </w:rPr>
        <w:t xml:space="preserve">                              </w:t>
      </w:r>
      <w:r w:rsidRPr="00D87841">
        <w:rPr>
          <w:rFonts w:ascii="Calibri" w:hAnsi="Calibri" w:cs="Arial"/>
          <w:b/>
          <w:sz w:val="16"/>
          <w:szCs w:val="16"/>
          <w:lang w:val="x-none"/>
        </w:rPr>
        <w:t>(από Δημόσια Υπηρεσία)</w:t>
      </w: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left="4320" w:hanging="4320"/>
        <w:textAlignment w:val="baseline"/>
        <w:rPr>
          <w:rFonts w:ascii="Calibri" w:hAnsi="Calibri" w:cs="Arial"/>
          <w:b/>
          <w:sz w:val="16"/>
          <w:szCs w:val="16"/>
          <w:lang w:val="x-none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sz w:val="16"/>
          <w:szCs w:val="16"/>
          <w:lang w:val="el-GR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sz w:val="16"/>
          <w:szCs w:val="16"/>
          <w:lang w:val="el-GR"/>
        </w:rPr>
      </w:pPr>
      <w:r w:rsidRPr="00D87841">
        <w:rPr>
          <w:rFonts w:ascii="Calibri" w:hAnsi="Calibri" w:cs="Arial"/>
          <w:sz w:val="16"/>
          <w:szCs w:val="16"/>
          <w:lang w:val="el-GR"/>
        </w:rPr>
        <w:t>(1)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Arial"/>
          <w:sz w:val="16"/>
          <w:szCs w:val="16"/>
          <w:lang w:val="el-GR"/>
        </w:rPr>
      </w:pPr>
      <w:r w:rsidRPr="00D87841">
        <w:rPr>
          <w:rFonts w:ascii="Calibri" w:hAnsi="Calibri" w:cs="Arial"/>
          <w:sz w:val="16"/>
          <w:szCs w:val="16"/>
          <w:lang w:val="el-GR"/>
        </w:rPr>
        <w:t>(2) Σε περίπτωση που μαθητής - αθλητής κατακτήσει 1η νίκη τόσο σε Πανελλήνιους Μαθητικούς - Σχολικούς Αγώνες όσο και σε Πανελλήνιους Αγώνες, τότε τα προβλεπόμενα ποσοστά προσαύξησης για την εισαγωγή τους στα Τ.Ε.Φ.Α.Α.. προσαυξάνονται κατά μία ποσοστιαία μονάδα, σύμφωνα με τις διατάξεις της παρ. 8 του άρθρου 34 του Ν.2725/1999 (ΦΕΚ Α΄ 121).</w:t>
      </w:r>
    </w:p>
    <w:p w:rsidR="00D87841" w:rsidRPr="00D87841" w:rsidP="00D87841">
      <w:pPr>
        <w:framePr w:hSpace="180" w:wrap="around" w:vAnchor="text" w:hAnchor="margin" w:y="43"/>
        <w:numPr>
          <w:ilvl w:val="12"/>
          <w:numId w:val="0"/>
        </w:numPr>
        <w:tabs>
          <w:tab w:val="left" w:pos="2694"/>
          <w:tab w:val="left" w:leader="dot" w:pos="4395"/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 w:cs="Arial"/>
          <w:b/>
          <w:sz w:val="16"/>
          <w:szCs w:val="16"/>
          <w:lang w:val="el-GR"/>
        </w:rPr>
      </w:pPr>
    </w:p>
    <w:p w:rsidR="00D87841" w:rsidRPr="00D87841" w:rsidP="00D87841">
      <w:pPr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Arial" w:hAnsi="Arial"/>
          <w:sz w:val="22"/>
          <w:szCs w:val="22"/>
          <w:lang w:val="x-none" w:eastAsia="en-US"/>
        </w:rPr>
      </w:pPr>
      <w:r w:rsidRPr="00D87841">
        <w:rPr>
          <w:rFonts w:ascii="Calibri" w:hAnsi="Calibri" w:cs="Arial"/>
          <w:sz w:val="20"/>
          <w:lang w:val="el-GR"/>
        </w:rPr>
        <w:t xml:space="preserve">  </w:t>
      </w:r>
    </w:p>
    <w:p w:rsidR="00D87841" w:rsidRPr="00D87841" w:rsidP="00D87841">
      <w:pPr>
        <w:framePr w:hSpace="180" w:wrap="around" w:vAnchor="text" w:hAnchor="margin" w:y="43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rFonts w:ascii="Calibri" w:hAnsi="Calibri" w:cs="Arial"/>
          <w:sz w:val="20"/>
          <w:lang w:val="el-GR"/>
        </w:rPr>
      </w:pPr>
    </w:p>
    <w:p w:rsidR="00D87841" w:rsidRPr="00D87841" w:rsidP="00D87841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Calibri" w:hAnsi="Calibri" w:cs="Arial"/>
          <w:b/>
          <w:sz w:val="18"/>
          <w:szCs w:val="18"/>
          <w:lang w:val="el-GR"/>
        </w:rPr>
      </w:pPr>
      <w:r w:rsidRPr="00D87841">
        <w:rPr>
          <w:rFonts w:ascii="Calibri" w:hAnsi="Calibri" w:cs="Arial"/>
          <w:b/>
          <w:sz w:val="20"/>
          <w:lang w:val="el-GR"/>
        </w:rPr>
        <w:tab/>
      </w:r>
      <w:r w:rsidRPr="00D87841">
        <w:rPr>
          <w:rFonts w:ascii="Calibri" w:hAnsi="Calibri" w:cs="Arial"/>
          <w:b/>
          <w:sz w:val="18"/>
          <w:szCs w:val="18"/>
          <w:lang w:val="el-GR"/>
        </w:rPr>
        <w:t xml:space="preserve"> </w:t>
      </w:r>
    </w:p>
    <w:p w:rsidR="005B5480" w:rsidP="005B5480">
      <w:pPr>
        <w:spacing w:after="0"/>
        <w:rPr>
          <w:rFonts w:ascii="Calibri" w:hAnsi="Calibri" w:cs="Arial"/>
          <w:sz w:val="20"/>
          <w:lang w:val="el-GR"/>
        </w:rPr>
      </w:pPr>
    </w:p>
    <w:p w:rsidR="005B5480" w:rsidP="005B5480">
      <w:pPr>
        <w:spacing w:after="0"/>
        <w:rPr>
          <w:rFonts w:ascii="Calibri" w:hAnsi="Calibri" w:cs="Arial"/>
          <w:sz w:val="20"/>
          <w:lang w:val="el-GR"/>
        </w:rPr>
      </w:pPr>
    </w:p>
    <w:p w:rsidR="005B5480" w:rsidP="005B5480">
      <w:pPr>
        <w:spacing w:after="0"/>
        <w:rPr>
          <w:rFonts w:ascii="Calibri" w:hAnsi="Calibri" w:cs="Arial"/>
          <w:sz w:val="20"/>
          <w:lang w:val="el-GR"/>
        </w:rPr>
      </w:pPr>
    </w:p>
    <w:p w:rsidR="005B5480" w:rsidP="005B5480">
      <w:pPr>
        <w:spacing w:after="0"/>
        <w:rPr>
          <w:rFonts w:ascii="Calibri" w:hAnsi="Calibri" w:cs="Arial"/>
          <w:sz w:val="20"/>
          <w:lang w:val="el-GR"/>
        </w:rPr>
      </w:pPr>
    </w:p>
    <w:p w:rsidR="001C2EFD" w:rsidRPr="00FA16CC" w:rsidP="0013244A">
      <w:pPr>
        <w:pStyle w:val="21"/>
        <w:spacing w:after="0"/>
        <w:rPr>
          <w:rFonts w:ascii="Calibri" w:hAnsi="Calibri" w:cs="Arial"/>
          <w:bCs/>
          <w:sz w:val="22"/>
          <w:szCs w:val="22"/>
          <w:lang w:val="en-US"/>
        </w:rPr>
      </w:pPr>
    </w:p>
    <w:sectPr w:rsidSect="00AA3718">
      <w:headerReference w:type="default" r:id="rId5"/>
      <w:footerReference w:type="even" r:id="rId6"/>
      <w:footerReference w:type="default" r:id="rId7"/>
      <w:pgSz w:w="11907" w:h="16840" w:code="9"/>
      <w:pgMar w:top="709" w:right="1080" w:bottom="568" w:left="1080" w:header="283" w:footer="284" w:gutter="0"/>
      <w:paperSrc w:first="15" w:other="15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95">
    <w:pPr>
      <w:pStyle w:val="Footer"/>
    </w:pPr>
  </w:p>
  <w:p w:rsidR="003537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2B8">
      <w:rPr>
        <w:noProof/>
      </w:rPr>
      <w:t>1</w:t>
    </w:r>
    <w:r>
      <w:fldChar w:fldCharType="end"/>
    </w:r>
  </w:p>
  <w:p w:rsidR="00353795" w:rsidRPr="002013CA" w:rsidP="0012618C">
    <w:pPr>
      <w:pStyle w:val="Footer"/>
      <w:ind w:right="360" w:firstLine="0"/>
      <w:jc w:val="center"/>
      <w:rPr>
        <w:lang w:val="el-GR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18" w:rsidRPr="00AA3718" w:rsidP="00AA3718">
    <w:pPr>
      <w:pStyle w:val="Header"/>
      <w:jc w:val="right"/>
      <w:rPr>
        <w:rFonts w:ascii="Arial" w:hAnsi="Arial" w:cs="Arial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20"/>
    <w:multiLevelType w:val="hybridMultilevel"/>
    <w:tmpl w:val="31C6E3BE"/>
    <w:lvl w:ilvl="0">
      <w:start w:val="1"/>
      <w:numFmt w:val="decimal"/>
      <w:lvlText w:val="%1."/>
      <w:lvlJc w:val="left"/>
      <w:pPr>
        <w:ind w:left="6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566" w:hanging="360"/>
      </w:pPr>
    </w:lvl>
    <w:lvl w:ilvl="2" w:tentative="1">
      <w:start w:val="1"/>
      <w:numFmt w:val="lowerRoman"/>
      <w:lvlText w:val="%3."/>
      <w:lvlJc w:val="right"/>
      <w:pPr>
        <w:ind w:left="8286" w:hanging="180"/>
      </w:pPr>
    </w:lvl>
    <w:lvl w:ilvl="3" w:tentative="1">
      <w:start w:val="1"/>
      <w:numFmt w:val="decimal"/>
      <w:lvlText w:val="%4."/>
      <w:lvlJc w:val="left"/>
      <w:pPr>
        <w:ind w:left="9006" w:hanging="360"/>
      </w:pPr>
    </w:lvl>
    <w:lvl w:ilvl="4" w:tentative="1">
      <w:start w:val="1"/>
      <w:numFmt w:val="lowerLetter"/>
      <w:lvlText w:val="%5."/>
      <w:lvlJc w:val="left"/>
      <w:pPr>
        <w:ind w:left="9726" w:hanging="360"/>
      </w:pPr>
    </w:lvl>
    <w:lvl w:ilvl="5" w:tentative="1">
      <w:start w:val="1"/>
      <w:numFmt w:val="lowerRoman"/>
      <w:lvlText w:val="%6."/>
      <w:lvlJc w:val="right"/>
      <w:pPr>
        <w:ind w:left="10446" w:hanging="180"/>
      </w:pPr>
    </w:lvl>
    <w:lvl w:ilvl="6" w:tentative="1">
      <w:start w:val="1"/>
      <w:numFmt w:val="decimal"/>
      <w:lvlText w:val="%7."/>
      <w:lvlJc w:val="left"/>
      <w:pPr>
        <w:ind w:left="11166" w:hanging="360"/>
      </w:pPr>
    </w:lvl>
    <w:lvl w:ilvl="7" w:tentative="1">
      <w:start w:val="1"/>
      <w:numFmt w:val="lowerLetter"/>
      <w:lvlText w:val="%8."/>
      <w:lvlJc w:val="left"/>
      <w:pPr>
        <w:ind w:left="11886" w:hanging="360"/>
      </w:pPr>
    </w:lvl>
    <w:lvl w:ilvl="8" w:tentative="1">
      <w:start w:val="1"/>
      <w:numFmt w:val="lowerRoman"/>
      <w:lvlText w:val="%9."/>
      <w:lvlJc w:val="right"/>
      <w:pPr>
        <w:ind w:left="12606" w:hanging="180"/>
      </w:pPr>
    </w:lvl>
  </w:abstractNum>
  <w:abstractNum w:abstractNumId="1">
    <w:nsid w:val="049F70D7"/>
    <w:multiLevelType w:val="hybridMultilevel"/>
    <w:tmpl w:val="6C26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36AD"/>
    <w:multiLevelType w:val="hybridMultilevel"/>
    <w:tmpl w:val="A83469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DE3"/>
    <w:multiLevelType w:val="hybridMultilevel"/>
    <w:tmpl w:val="0B32DB12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B19CB"/>
    <w:multiLevelType w:val="hybridMultilevel"/>
    <w:tmpl w:val="A4D63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C1BB9"/>
    <w:multiLevelType w:val="hybridMultilevel"/>
    <w:tmpl w:val="7DA6D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4413290"/>
    <w:multiLevelType w:val="hybridMultilevel"/>
    <w:tmpl w:val="855EE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551"/>
    <w:multiLevelType w:val="hybridMultilevel"/>
    <w:tmpl w:val="525C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A07F89"/>
    <w:multiLevelType w:val="hybridMultilevel"/>
    <w:tmpl w:val="CB6C8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105B"/>
    <w:multiLevelType w:val="hybridMultilevel"/>
    <w:tmpl w:val="42701F68"/>
    <w:lvl w:ilvl="0">
      <w:start w:val="1"/>
      <w:numFmt w:val="upperRoman"/>
      <w:lvlText w:val="%1."/>
      <w:lvlJc w:val="right"/>
      <w:pPr>
        <w:ind w:left="2145" w:hanging="360"/>
      </w:pPr>
    </w:lvl>
    <w:lvl w:ilvl="1" w:tentative="1">
      <w:start w:val="1"/>
      <w:numFmt w:val="lowerLetter"/>
      <w:lvlText w:val="%2."/>
      <w:lvlJc w:val="left"/>
      <w:pPr>
        <w:ind w:left="2865" w:hanging="360"/>
      </w:pPr>
    </w:lvl>
    <w:lvl w:ilvl="2" w:tentative="1">
      <w:start w:val="1"/>
      <w:numFmt w:val="lowerRoman"/>
      <w:lvlText w:val="%3."/>
      <w:lvlJc w:val="right"/>
      <w:pPr>
        <w:ind w:left="3585" w:hanging="180"/>
      </w:pPr>
    </w:lvl>
    <w:lvl w:ilvl="3" w:tentative="1">
      <w:start w:val="1"/>
      <w:numFmt w:val="decimal"/>
      <w:lvlText w:val="%4."/>
      <w:lvlJc w:val="left"/>
      <w:pPr>
        <w:ind w:left="4305" w:hanging="360"/>
      </w:pPr>
    </w:lvl>
    <w:lvl w:ilvl="4" w:tentative="1">
      <w:start w:val="1"/>
      <w:numFmt w:val="lowerLetter"/>
      <w:lvlText w:val="%5."/>
      <w:lvlJc w:val="left"/>
      <w:pPr>
        <w:ind w:left="5025" w:hanging="360"/>
      </w:pPr>
    </w:lvl>
    <w:lvl w:ilvl="5" w:tentative="1">
      <w:start w:val="1"/>
      <w:numFmt w:val="lowerRoman"/>
      <w:lvlText w:val="%6."/>
      <w:lvlJc w:val="right"/>
      <w:pPr>
        <w:ind w:left="5745" w:hanging="180"/>
      </w:pPr>
    </w:lvl>
    <w:lvl w:ilvl="6" w:tentative="1">
      <w:start w:val="1"/>
      <w:numFmt w:val="decimal"/>
      <w:lvlText w:val="%7."/>
      <w:lvlJc w:val="left"/>
      <w:pPr>
        <w:ind w:left="6465" w:hanging="360"/>
      </w:pPr>
    </w:lvl>
    <w:lvl w:ilvl="7" w:tentative="1">
      <w:start w:val="1"/>
      <w:numFmt w:val="lowerLetter"/>
      <w:lvlText w:val="%8."/>
      <w:lvlJc w:val="left"/>
      <w:pPr>
        <w:ind w:left="7185" w:hanging="360"/>
      </w:pPr>
    </w:lvl>
    <w:lvl w:ilvl="8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1CE65056"/>
    <w:multiLevelType w:val="hybridMultilevel"/>
    <w:tmpl w:val="30E2DC2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E6D90"/>
    <w:multiLevelType w:val="hybridMultilevel"/>
    <w:tmpl w:val="42507E5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2B440773"/>
    <w:multiLevelType w:val="hybridMultilevel"/>
    <w:tmpl w:val="92345B7E"/>
    <w:lvl w:ilvl="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6C1BF3"/>
    <w:multiLevelType w:val="hybridMultilevel"/>
    <w:tmpl w:val="42507E5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2BBE4B5C"/>
    <w:multiLevelType w:val="hybridMultilevel"/>
    <w:tmpl w:val="FE28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38F1"/>
    <w:multiLevelType w:val="hybridMultilevel"/>
    <w:tmpl w:val="F96C27B0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 w:tentative="1">
      <w:start w:val="1"/>
      <w:numFmt w:val="lowerRoman"/>
      <w:lvlText w:val="%6."/>
      <w:lvlJc w:val="right"/>
      <w:pPr>
        <w:ind w:left="8280" w:hanging="180"/>
      </w:pPr>
    </w:lvl>
    <w:lvl w:ilvl="6" w:tentative="1">
      <w:start w:val="1"/>
      <w:numFmt w:val="decimal"/>
      <w:lvlText w:val="%7."/>
      <w:lvlJc w:val="left"/>
      <w:pPr>
        <w:ind w:left="9000" w:hanging="360"/>
      </w:pPr>
    </w:lvl>
    <w:lvl w:ilvl="7" w:tentative="1">
      <w:start w:val="1"/>
      <w:numFmt w:val="lowerLetter"/>
      <w:lvlText w:val="%8."/>
      <w:lvlJc w:val="left"/>
      <w:pPr>
        <w:ind w:left="9720" w:hanging="360"/>
      </w:pPr>
    </w:lvl>
    <w:lvl w:ilvl="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0097E6D"/>
    <w:multiLevelType w:val="hybridMultilevel"/>
    <w:tmpl w:val="BE40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2526A"/>
    <w:multiLevelType w:val="hybridMultilevel"/>
    <w:tmpl w:val="096CD262"/>
    <w:lvl w:ilvl="0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E905839"/>
    <w:multiLevelType w:val="hybridMultilevel"/>
    <w:tmpl w:val="7A069D36"/>
    <w:lvl w:ilvl="0">
      <w:start w:val="1"/>
      <w:numFmt w:val="upperRoman"/>
      <w:lvlText w:val="%1."/>
      <w:lvlJc w:val="right"/>
      <w:pPr>
        <w:ind w:left="2145" w:hanging="360"/>
      </w:pPr>
    </w:lvl>
    <w:lvl w:ilvl="1" w:tentative="1">
      <w:start w:val="1"/>
      <w:numFmt w:val="lowerLetter"/>
      <w:lvlText w:val="%2."/>
      <w:lvlJc w:val="left"/>
      <w:pPr>
        <w:ind w:left="2865" w:hanging="360"/>
      </w:pPr>
    </w:lvl>
    <w:lvl w:ilvl="2" w:tentative="1">
      <w:start w:val="1"/>
      <w:numFmt w:val="lowerRoman"/>
      <w:lvlText w:val="%3."/>
      <w:lvlJc w:val="right"/>
      <w:pPr>
        <w:ind w:left="3585" w:hanging="180"/>
      </w:pPr>
    </w:lvl>
    <w:lvl w:ilvl="3" w:tentative="1">
      <w:start w:val="1"/>
      <w:numFmt w:val="decimal"/>
      <w:lvlText w:val="%4."/>
      <w:lvlJc w:val="left"/>
      <w:pPr>
        <w:ind w:left="4305" w:hanging="360"/>
      </w:pPr>
    </w:lvl>
    <w:lvl w:ilvl="4" w:tentative="1">
      <w:start w:val="1"/>
      <w:numFmt w:val="lowerLetter"/>
      <w:lvlText w:val="%5."/>
      <w:lvlJc w:val="left"/>
      <w:pPr>
        <w:ind w:left="5025" w:hanging="360"/>
      </w:pPr>
    </w:lvl>
    <w:lvl w:ilvl="5" w:tentative="1">
      <w:start w:val="1"/>
      <w:numFmt w:val="lowerRoman"/>
      <w:lvlText w:val="%6."/>
      <w:lvlJc w:val="right"/>
      <w:pPr>
        <w:ind w:left="5745" w:hanging="180"/>
      </w:pPr>
    </w:lvl>
    <w:lvl w:ilvl="6" w:tentative="1">
      <w:start w:val="1"/>
      <w:numFmt w:val="decimal"/>
      <w:lvlText w:val="%7."/>
      <w:lvlJc w:val="left"/>
      <w:pPr>
        <w:ind w:left="6465" w:hanging="360"/>
      </w:pPr>
    </w:lvl>
    <w:lvl w:ilvl="7" w:tentative="1">
      <w:start w:val="1"/>
      <w:numFmt w:val="lowerLetter"/>
      <w:lvlText w:val="%8."/>
      <w:lvlJc w:val="left"/>
      <w:pPr>
        <w:ind w:left="7185" w:hanging="360"/>
      </w:pPr>
    </w:lvl>
    <w:lvl w:ilvl="8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3EB1558A"/>
    <w:multiLevelType w:val="hybridMultilevel"/>
    <w:tmpl w:val="5E88FB78"/>
    <w:lvl w:ilvl="0">
      <w:start w:val="1"/>
      <w:numFmt w:val="decimal"/>
      <w:lvlText w:val="%1"/>
      <w:lvlJc w:val="left"/>
      <w:pPr>
        <w:ind w:left="22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84" w:hanging="360"/>
      </w:pPr>
    </w:lvl>
    <w:lvl w:ilvl="2" w:tentative="1">
      <w:start w:val="1"/>
      <w:numFmt w:val="lowerRoman"/>
      <w:lvlText w:val="%3."/>
      <w:lvlJc w:val="right"/>
      <w:pPr>
        <w:ind w:left="3704" w:hanging="180"/>
      </w:pPr>
    </w:lvl>
    <w:lvl w:ilvl="3" w:tentative="1">
      <w:start w:val="1"/>
      <w:numFmt w:val="decimal"/>
      <w:lvlText w:val="%4."/>
      <w:lvlJc w:val="left"/>
      <w:pPr>
        <w:ind w:left="4424" w:hanging="360"/>
      </w:pPr>
    </w:lvl>
    <w:lvl w:ilvl="4" w:tentative="1">
      <w:start w:val="1"/>
      <w:numFmt w:val="lowerLetter"/>
      <w:lvlText w:val="%5."/>
      <w:lvlJc w:val="left"/>
      <w:pPr>
        <w:ind w:left="5144" w:hanging="360"/>
      </w:pPr>
    </w:lvl>
    <w:lvl w:ilvl="5" w:tentative="1">
      <w:start w:val="1"/>
      <w:numFmt w:val="lowerRoman"/>
      <w:lvlText w:val="%6."/>
      <w:lvlJc w:val="right"/>
      <w:pPr>
        <w:ind w:left="5864" w:hanging="180"/>
      </w:pPr>
    </w:lvl>
    <w:lvl w:ilvl="6" w:tentative="1">
      <w:start w:val="1"/>
      <w:numFmt w:val="decimal"/>
      <w:lvlText w:val="%7."/>
      <w:lvlJc w:val="left"/>
      <w:pPr>
        <w:ind w:left="6584" w:hanging="360"/>
      </w:pPr>
    </w:lvl>
    <w:lvl w:ilvl="7" w:tentative="1">
      <w:start w:val="1"/>
      <w:numFmt w:val="lowerLetter"/>
      <w:lvlText w:val="%8."/>
      <w:lvlJc w:val="left"/>
      <w:pPr>
        <w:ind w:left="7304" w:hanging="360"/>
      </w:pPr>
    </w:lvl>
    <w:lvl w:ilvl="8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">
    <w:nsid w:val="41E06FDD"/>
    <w:multiLevelType w:val="hybridMultilevel"/>
    <w:tmpl w:val="E90E68E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7F8A"/>
    <w:multiLevelType w:val="hybridMultilevel"/>
    <w:tmpl w:val="5E6CBDFC"/>
    <w:lvl w:ilvl="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68D62F7"/>
    <w:multiLevelType w:val="hybridMultilevel"/>
    <w:tmpl w:val="DA6C01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13C3"/>
    <w:multiLevelType w:val="hybridMultilevel"/>
    <w:tmpl w:val="EABE0A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Helvetica"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0681"/>
    <w:multiLevelType w:val="hybridMultilevel"/>
    <w:tmpl w:val="1CB6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6612A"/>
    <w:multiLevelType w:val="hybridMultilevel"/>
    <w:tmpl w:val="96E0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516F"/>
    <w:multiLevelType w:val="hybridMultilevel"/>
    <w:tmpl w:val="92345B7E"/>
    <w:lvl w:ilvl="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433A16"/>
    <w:multiLevelType w:val="hybridMultilevel"/>
    <w:tmpl w:val="31C6E3BE"/>
    <w:lvl w:ilvl="0">
      <w:start w:val="1"/>
      <w:numFmt w:val="decimal"/>
      <w:lvlText w:val="%1."/>
      <w:lvlJc w:val="left"/>
      <w:pPr>
        <w:ind w:left="6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566" w:hanging="360"/>
      </w:pPr>
    </w:lvl>
    <w:lvl w:ilvl="2" w:tentative="1">
      <w:start w:val="1"/>
      <w:numFmt w:val="lowerRoman"/>
      <w:lvlText w:val="%3."/>
      <w:lvlJc w:val="right"/>
      <w:pPr>
        <w:ind w:left="8286" w:hanging="180"/>
      </w:pPr>
    </w:lvl>
    <w:lvl w:ilvl="3" w:tentative="1">
      <w:start w:val="1"/>
      <w:numFmt w:val="decimal"/>
      <w:lvlText w:val="%4."/>
      <w:lvlJc w:val="left"/>
      <w:pPr>
        <w:ind w:left="9006" w:hanging="360"/>
      </w:pPr>
    </w:lvl>
    <w:lvl w:ilvl="4" w:tentative="1">
      <w:start w:val="1"/>
      <w:numFmt w:val="lowerLetter"/>
      <w:lvlText w:val="%5."/>
      <w:lvlJc w:val="left"/>
      <w:pPr>
        <w:ind w:left="9726" w:hanging="360"/>
      </w:pPr>
    </w:lvl>
    <w:lvl w:ilvl="5" w:tentative="1">
      <w:start w:val="1"/>
      <w:numFmt w:val="lowerRoman"/>
      <w:lvlText w:val="%6."/>
      <w:lvlJc w:val="right"/>
      <w:pPr>
        <w:ind w:left="10446" w:hanging="180"/>
      </w:pPr>
    </w:lvl>
    <w:lvl w:ilvl="6" w:tentative="1">
      <w:start w:val="1"/>
      <w:numFmt w:val="decimal"/>
      <w:lvlText w:val="%7."/>
      <w:lvlJc w:val="left"/>
      <w:pPr>
        <w:ind w:left="11166" w:hanging="360"/>
      </w:pPr>
    </w:lvl>
    <w:lvl w:ilvl="7" w:tentative="1">
      <w:start w:val="1"/>
      <w:numFmt w:val="lowerLetter"/>
      <w:lvlText w:val="%8."/>
      <w:lvlJc w:val="left"/>
      <w:pPr>
        <w:ind w:left="11886" w:hanging="360"/>
      </w:pPr>
    </w:lvl>
    <w:lvl w:ilvl="8" w:tentative="1">
      <w:start w:val="1"/>
      <w:numFmt w:val="lowerRoman"/>
      <w:lvlText w:val="%9."/>
      <w:lvlJc w:val="right"/>
      <w:pPr>
        <w:ind w:left="12606" w:hanging="180"/>
      </w:pPr>
    </w:lvl>
  </w:abstractNum>
  <w:abstractNum w:abstractNumId="28">
    <w:nsid w:val="525251D0"/>
    <w:multiLevelType w:val="hybridMultilevel"/>
    <w:tmpl w:val="F6E6A15E"/>
    <w:lvl w:ilvl="0">
      <w:start w:val="1"/>
      <w:numFmt w:val="decimal"/>
      <w:lvlText w:val="%1."/>
      <w:lvlJc w:val="left"/>
      <w:pPr>
        <w:ind w:left="405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3676360"/>
    <w:multiLevelType w:val="hybridMultilevel"/>
    <w:tmpl w:val="1F72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E61F8"/>
    <w:multiLevelType w:val="hybridMultilevel"/>
    <w:tmpl w:val="975065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A1CBE"/>
    <w:multiLevelType w:val="hybridMultilevel"/>
    <w:tmpl w:val="5E6CBDFC"/>
    <w:lvl w:ilvl="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2D1307E"/>
    <w:multiLevelType w:val="hybridMultilevel"/>
    <w:tmpl w:val="E3364954"/>
    <w:lvl w:ilvl="0">
      <w:start w:val="1"/>
      <w:numFmt w:val="decimal"/>
      <w:lvlText w:val="%1."/>
      <w:lvlJc w:val="left"/>
      <w:pPr>
        <w:ind w:left="405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31972CE"/>
    <w:multiLevelType w:val="hybridMultilevel"/>
    <w:tmpl w:val="5E6CBDFC"/>
    <w:lvl w:ilvl="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58B4589"/>
    <w:multiLevelType w:val="hybridMultilevel"/>
    <w:tmpl w:val="E1C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660D5"/>
    <w:multiLevelType w:val="hybridMultilevel"/>
    <w:tmpl w:val="1496FE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6821E43"/>
    <w:multiLevelType w:val="hybridMultilevel"/>
    <w:tmpl w:val="182CB798"/>
    <w:lvl w:ilvl="0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4" w:hanging="360"/>
      </w:pPr>
    </w:lvl>
    <w:lvl w:ilvl="2" w:tentative="1">
      <w:start w:val="1"/>
      <w:numFmt w:val="lowerRoman"/>
      <w:lvlText w:val="%3."/>
      <w:lvlJc w:val="right"/>
      <w:pPr>
        <w:ind w:left="2264" w:hanging="180"/>
      </w:pPr>
    </w:lvl>
    <w:lvl w:ilvl="3" w:tentative="1">
      <w:start w:val="1"/>
      <w:numFmt w:val="decimal"/>
      <w:lvlText w:val="%4."/>
      <w:lvlJc w:val="left"/>
      <w:pPr>
        <w:ind w:left="2984" w:hanging="360"/>
      </w:pPr>
    </w:lvl>
    <w:lvl w:ilvl="4" w:tentative="1">
      <w:start w:val="1"/>
      <w:numFmt w:val="lowerLetter"/>
      <w:lvlText w:val="%5."/>
      <w:lvlJc w:val="left"/>
      <w:pPr>
        <w:ind w:left="3704" w:hanging="360"/>
      </w:pPr>
    </w:lvl>
    <w:lvl w:ilvl="5" w:tentative="1">
      <w:start w:val="1"/>
      <w:numFmt w:val="lowerRoman"/>
      <w:lvlText w:val="%6."/>
      <w:lvlJc w:val="right"/>
      <w:pPr>
        <w:ind w:left="4424" w:hanging="180"/>
      </w:pPr>
    </w:lvl>
    <w:lvl w:ilvl="6" w:tentative="1">
      <w:start w:val="1"/>
      <w:numFmt w:val="decimal"/>
      <w:lvlText w:val="%7."/>
      <w:lvlJc w:val="left"/>
      <w:pPr>
        <w:ind w:left="5144" w:hanging="360"/>
      </w:pPr>
    </w:lvl>
    <w:lvl w:ilvl="7" w:tentative="1">
      <w:start w:val="1"/>
      <w:numFmt w:val="lowerLetter"/>
      <w:lvlText w:val="%8."/>
      <w:lvlJc w:val="left"/>
      <w:pPr>
        <w:ind w:left="5864" w:hanging="360"/>
      </w:pPr>
    </w:lvl>
    <w:lvl w:ilvl="8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7">
    <w:nsid w:val="76F021D3"/>
    <w:multiLevelType w:val="hybridMultilevel"/>
    <w:tmpl w:val="F2F41C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E655C6"/>
    <w:multiLevelType w:val="hybridMultilevel"/>
    <w:tmpl w:val="EA881A3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9B9126B"/>
    <w:multiLevelType w:val="hybridMultilevel"/>
    <w:tmpl w:val="2F8201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B73FAE"/>
    <w:multiLevelType w:val="hybridMultilevel"/>
    <w:tmpl w:val="566E25B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33"/>
  </w:num>
  <w:num w:numId="5">
    <w:abstractNumId w:val="21"/>
  </w:num>
  <w:num w:numId="6">
    <w:abstractNumId w:val="31"/>
  </w:num>
  <w:num w:numId="7">
    <w:abstractNumId w:val="9"/>
  </w:num>
  <w:num w:numId="8">
    <w:abstractNumId w:val="18"/>
  </w:num>
  <w:num w:numId="9">
    <w:abstractNumId w:val="3"/>
  </w:num>
  <w:num w:numId="10">
    <w:abstractNumId w:val="28"/>
  </w:num>
  <w:num w:numId="11">
    <w:abstractNumId w:val="22"/>
  </w:num>
  <w:num w:numId="12">
    <w:abstractNumId w:val="35"/>
  </w:num>
  <w:num w:numId="13">
    <w:abstractNumId w:val="36"/>
  </w:num>
  <w:num w:numId="14">
    <w:abstractNumId w:val="32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1"/>
  </w:num>
  <w:num w:numId="20">
    <w:abstractNumId w:val="24"/>
  </w:num>
  <w:num w:numId="21">
    <w:abstractNumId w:val="4"/>
  </w:num>
  <w:num w:numId="22">
    <w:abstractNumId w:val="2"/>
  </w:num>
  <w:num w:numId="23">
    <w:abstractNumId w:val="40"/>
  </w:num>
  <w:num w:numId="24">
    <w:abstractNumId w:val="20"/>
  </w:num>
  <w:num w:numId="25">
    <w:abstractNumId w:val="30"/>
  </w:num>
  <w:num w:numId="26">
    <w:abstractNumId w:val="27"/>
  </w:num>
  <w:num w:numId="27">
    <w:abstractNumId w:val="0"/>
  </w:num>
  <w:num w:numId="28">
    <w:abstractNumId w:val="10"/>
  </w:num>
  <w:num w:numId="29">
    <w:abstractNumId w:val="23"/>
  </w:num>
  <w:num w:numId="30">
    <w:abstractNumId w:val="25"/>
  </w:num>
  <w:num w:numId="31">
    <w:abstractNumId w:val="38"/>
  </w:num>
  <w:num w:numId="32">
    <w:abstractNumId w:val="16"/>
  </w:num>
  <w:num w:numId="33">
    <w:abstractNumId w:val="5"/>
  </w:num>
  <w:num w:numId="34">
    <w:abstractNumId w:val="7"/>
  </w:num>
  <w:num w:numId="35">
    <w:abstractNumId w:val="6"/>
  </w:num>
  <w:num w:numId="36">
    <w:abstractNumId w:val="39"/>
  </w:num>
  <w:num w:numId="37">
    <w:abstractNumId w:val="34"/>
  </w:num>
  <w:num w:numId="38">
    <w:abstractNumId w:val="14"/>
  </w:num>
  <w:num w:numId="39">
    <w:abstractNumId w:val="37"/>
  </w:num>
  <w:num w:numId="40">
    <w:abstractNumId w:val="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73E"/>
    <w:rsid w:val="00000624"/>
    <w:rsid w:val="00000991"/>
    <w:rsid w:val="000029FF"/>
    <w:rsid w:val="00002CC3"/>
    <w:rsid w:val="00007A96"/>
    <w:rsid w:val="00007DF2"/>
    <w:rsid w:val="000105A2"/>
    <w:rsid w:val="00011691"/>
    <w:rsid w:val="000118CC"/>
    <w:rsid w:val="0001214F"/>
    <w:rsid w:val="00012FE7"/>
    <w:rsid w:val="000140CD"/>
    <w:rsid w:val="00014323"/>
    <w:rsid w:val="000161A1"/>
    <w:rsid w:val="0001691E"/>
    <w:rsid w:val="00020363"/>
    <w:rsid w:val="00023879"/>
    <w:rsid w:val="00025438"/>
    <w:rsid w:val="00025813"/>
    <w:rsid w:val="00026375"/>
    <w:rsid w:val="000277FE"/>
    <w:rsid w:val="00027997"/>
    <w:rsid w:val="00027A80"/>
    <w:rsid w:val="00027EBC"/>
    <w:rsid w:val="00031AFF"/>
    <w:rsid w:val="00031CCA"/>
    <w:rsid w:val="000329BE"/>
    <w:rsid w:val="000350E1"/>
    <w:rsid w:val="000357BF"/>
    <w:rsid w:val="00036C63"/>
    <w:rsid w:val="00037AC6"/>
    <w:rsid w:val="000400F4"/>
    <w:rsid w:val="00040BF1"/>
    <w:rsid w:val="0004109E"/>
    <w:rsid w:val="00041D97"/>
    <w:rsid w:val="00043100"/>
    <w:rsid w:val="000436DA"/>
    <w:rsid w:val="00043923"/>
    <w:rsid w:val="00046060"/>
    <w:rsid w:val="000464ED"/>
    <w:rsid w:val="000465A4"/>
    <w:rsid w:val="000521A4"/>
    <w:rsid w:val="000526D1"/>
    <w:rsid w:val="00052FDE"/>
    <w:rsid w:val="000530F0"/>
    <w:rsid w:val="000545D3"/>
    <w:rsid w:val="00054D6B"/>
    <w:rsid w:val="000554A7"/>
    <w:rsid w:val="00055A8C"/>
    <w:rsid w:val="00055F3A"/>
    <w:rsid w:val="000560F9"/>
    <w:rsid w:val="00057E3D"/>
    <w:rsid w:val="0006002B"/>
    <w:rsid w:val="00060761"/>
    <w:rsid w:val="00060D80"/>
    <w:rsid w:val="00061A0D"/>
    <w:rsid w:val="00061C26"/>
    <w:rsid w:val="000634F6"/>
    <w:rsid w:val="00064253"/>
    <w:rsid w:val="00064733"/>
    <w:rsid w:val="00064F6D"/>
    <w:rsid w:val="0006553C"/>
    <w:rsid w:val="0006652A"/>
    <w:rsid w:val="000703C9"/>
    <w:rsid w:val="00070E8F"/>
    <w:rsid w:val="00072D6D"/>
    <w:rsid w:val="0007378D"/>
    <w:rsid w:val="000737C5"/>
    <w:rsid w:val="0007385C"/>
    <w:rsid w:val="0007388C"/>
    <w:rsid w:val="00073926"/>
    <w:rsid w:val="00075ADD"/>
    <w:rsid w:val="00076572"/>
    <w:rsid w:val="00081292"/>
    <w:rsid w:val="00081824"/>
    <w:rsid w:val="00081F11"/>
    <w:rsid w:val="00082699"/>
    <w:rsid w:val="000834DC"/>
    <w:rsid w:val="00084A1C"/>
    <w:rsid w:val="00084C96"/>
    <w:rsid w:val="00085DB2"/>
    <w:rsid w:val="00086146"/>
    <w:rsid w:val="00090D7A"/>
    <w:rsid w:val="000911BB"/>
    <w:rsid w:val="00091A91"/>
    <w:rsid w:val="00091E99"/>
    <w:rsid w:val="00092550"/>
    <w:rsid w:val="00094386"/>
    <w:rsid w:val="00094BD7"/>
    <w:rsid w:val="000958FB"/>
    <w:rsid w:val="00097AAC"/>
    <w:rsid w:val="00097EC7"/>
    <w:rsid w:val="000A160A"/>
    <w:rsid w:val="000A2766"/>
    <w:rsid w:val="000A31AF"/>
    <w:rsid w:val="000A3B50"/>
    <w:rsid w:val="000A67CE"/>
    <w:rsid w:val="000A6A7F"/>
    <w:rsid w:val="000A6F08"/>
    <w:rsid w:val="000A70B2"/>
    <w:rsid w:val="000A7F1E"/>
    <w:rsid w:val="000B0A30"/>
    <w:rsid w:val="000B180E"/>
    <w:rsid w:val="000B1A09"/>
    <w:rsid w:val="000B38E4"/>
    <w:rsid w:val="000B3AC4"/>
    <w:rsid w:val="000B3DE9"/>
    <w:rsid w:val="000B50A5"/>
    <w:rsid w:val="000B71B6"/>
    <w:rsid w:val="000B7D82"/>
    <w:rsid w:val="000B7F9B"/>
    <w:rsid w:val="000B7FDF"/>
    <w:rsid w:val="000C0801"/>
    <w:rsid w:val="000C0C1A"/>
    <w:rsid w:val="000C18D3"/>
    <w:rsid w:val="000C33B9"/>
    <w:rsid w:val="000C38E7"/>
    <w:rsid w:val="000C4137"/>
    <w:rsid w:val="000C55E0"/>
    <w:rsid w:val="000C57F6"/>
    <w:rsid w:val="000D06E0"/>
    <w:rsid w:val="000D1E12"/>
    <w:rsid w:val="000D2010"/>
    <w:rsid w:val="000D5411"/>
    <w:rsid w:val="000D596C"/>
    <w:rsid w:val="000D6646"/>
    <w:rsid w:val="000D70CB"/>
    <w:rsid w:val="000D71AE"/>
    <w:rsid w:val="000D758E"/>
    <w:rsid w:val="000E2657"/>
    <w:rsid w:val="000E2A80"/>
    <w:rsid w:val="000E3327"/>
    <w:rsid w:val="000E4446"/>
    <w:rsid w:val="000E4F35"/>
    <w:rsid w:val="000E51D9"/>
    <w:rsid w:val="000E540C"/>
    <w:rsid w:val="000E5EE6"/>
    <w:rsid w:val="000E72AC"/>
    <w:rsid w:val="000F0910"/>
    <w:rsid w:val="000F17E8"/>
    <w:rsid w:val="000F3D7F"/>
    <w:rsid w:val="000F4AC1"/>
    <w:rsid w:val="000F566E"/>
    <w:rsid w:val="000F5935"/>
    <w:rsid w:val="000F7236"/>
    <w:rsid w:val="000F7888"/>
    <w:rsid w:val="00100F2F"/>
    <w:rsid w:val="00101DCF"/>
    <w:rsid w:val="00102230"/>
    <w:rsid w:val="00102C54"/>
    <w:rsid w:val="00102FDE"/>
    <w:rsid w:val="001030A3"/>
    <w:rsid w:val="00103F7A"/>
    <w:rsid w:val="00104A1E"/>
    <w:rsid w:val="00104E50"/>
    <w:rsid w:val="0010600C"/>
    <w:rsid w:val="0010714F"/>
    <w:rsid w:val="001113D4"/>
    <w:rsid w:val="00111903"/>
    <w:rsid w:val="00111ACB"/>
    <w:rsid w:val="00112195"/>
    <w:rsid w:val="00112E1D"/>
    <w:rsid w:val="00113983"/>
    <w:rsid w:val="00121C0F"/>
    <w:rsid w:val="00122C62"/>
    <w:rsid w:val="00122F67"/>
    <w:rsid w:val="00123115"/>
    <w:rsid w:val="001234C1"/>
    <w:rsid w:val="001242B7"/>
    <w:rsid w:val="0012618C"/>
    <w:rsid w:val="001278F1"/>
    <w:rsid w:val="00127A11"/>
    <w:rsid w:val="00131953"/>
    <w:rsid w:val="0013244A"/>
    <w:rsid w:val="00133013"/>
    <w:rsid w:val="00133836"/>
    <w:rsid w:val="00133967"/>
    <w:rsid w:val="00134AC3"/>
    <w:rsid w:val="00135759"/>
    <w:rsid w:val="001358B0"/>
    <w:rsid w:val="00136F62"/>
    <w:rsid w:val="0013773E"/>
    <w:rsid w:val="001377A8"/>
    <w:rsid w:val="001429D9"/>
    <w:rsid w:val="00142E68"/>
    <w:rsid w:val="00142F1A"/>
    <w:rsid w:val="001432EA"/>
    <w:rsid w:val="001454AC"/>
    <w:rsid w:val="00146736"/>
    <w:rsid w:val="00146DE4"/>
    <w:rsid w:val="00150859"/>
    <w:rsid w:val="00150DCB"/>
    <w:rsid w:val="001512DE"/>
    <w:rsid w:val="001520DB"/>
    <w:rsid w:val="00152112"/>
    <w:rsid w:val="001552A5"/>
    <w:rsid w:val="001553C6"/>
    <w:rsid w:val="001566AC"/>
    <w:rsid w:val="00160AB4"/>
    <w:rsid w:val="00161188"/>
    <w:rsid w:val="00161814"/>
    <w:rsid w:val="0016212A"/>
    <w:rsid w:val="00165F53"/>
    <w:rsid w:val="001665A8"/>
    <w:rsid w:val="001666C4"/>
    <w:rsid w:val="00166A51"/>
    <w:rsid w:val="00166E11"/>
    <w:rsid w:val="001678FC"/>
    <w:rsid w:val="00170C87"/>
    <w:rsid w:val="001732C6"/>
    <w:rsid w:val="0017514C"/>
    <w:rsid w:val="00176236"/>
    <w:rsid w:val="00176AC4"/>
    <w:rsid w:val="00177F02"/>
    <w:rsid w:val="00180FBC"/>
    <w:rsid w:val="00182A09"/>
    <w:rsid w:val="00184833"/>
    <w:rsid w:val="0018713C"/>
    <w:rsid w:val="00193201"/>
    <w:rsid w:val="00193A7F"/>
    <w:rsid w:val="0019524D"/>
    <w:rsid w:val="0019586A"/>
    <w:rsid w:val="00196A55"/>
    <w:rsid w:val="00196F64"/>
    <w:rsid w:val="00197A28"/>
    <w:rsid w:val="00197F28"/>
    <w:rsid w:val="001A08B3"/>
    <w:rsid w:val="001A093B"/>
    <w:rsid w:val="001A1A6B"/>
    <w:rsid w:val="001A211B"/>
    <w:rsid w:val="001A406C"/>
    <w:rsid w:val="001A48DF"/>
    <w:rsid w:val="001A6117"/>
    <w:rsid w:val="001A6326"/>
    <w:rsid w:val="001A78BA"/>
    <w:rsid w:val="001A7C29"/>
    <w:rsid w:val="001B2E38"/>
    <w:rsid w:val="001B40AE"/>
    <w:rsid w:val="001B567E"/>
    <w:rsid w:val="001B5710"/>
    <w:rsid w:val="001B5ECA"/>
    <w:rsid w:val="001C0123"/>
    <w:rsid w:val="001C0D62"/>
    <w:rsid w:val="001C2EFD"/>
    <w:rsid w:val="001C417A"/>
    <w:rsid w:val="001C41A6"/>
    <w:rsid w:val="001C43C8"/>
    <w:rsid w:val="001C4FFC"/>
    <w:rsid w:val="001C697D"/>
    <w:rsid w:val="001C6B1E"/>
    <w:rsid w:val="001D4C5F"/>
    <w:rsid w:val="001D4CB5"/>
    <w:rsid w:val="001D4D82"/>
    <w:rsid w:val="001D60F0"/>
    <w:rsid w:val="001D6358"/>
    <w:rsid w:val="001E0B50"/>
    <w:rsid w:val="001E0F3B"/>
    <w:rsid w:val="001E1B7F"/>
    <w:rsid w:val="001E207D"/>
    <w:rsid w:val="001E23B8"/>
    <w:rsid w:val="001E2F11"/>
    <w:rsid w:val="001E4866"/>
    <w:rsid w:val="001E4DD5"/>
    <w:rsid w:val="001E6218"/>
    <w:rsid w:val="001E671C"/>
    <w:rsid w:val="001E762E"/>
    <w:rsid w:val="001F2831"/>
    <w:rsid w:val="001F3C40"/>
    <w:rsid w:val="001F45A7"/>
    <w:rsid w:val="001F54E7"/>
    <w:rsid w:val="001F6425"/>
    <w:rsid w:val="00200898"/>
    <w:rsid w:val="002009EF"/>
    <w:rsid w:val="00200A7C"/>
    <w:rsid w:val="00200CA0"/>
    <w:rsid w:val="00200F67"/>
    <w:rsid w:val="00201317"/>
    <w:rsid w:val="002013CA"/>
    <w:rsid w:val="002013D8"/>
    <w:rsid w:val="002013E5"/>
    <w:rsid w:val="00202283"/>
    <w:rsid w:val="002024BF"/>
    <w:rsid w:val="00203969"/>
    <w:rsid w:val="00204A4A"/>
    <w:rsid w:val="00205F6B"/>
    <w:rsid w:val="00206F7D"/>
    <w:rsid w:val="00207A14"/>
    <w:rsid w:val="00207A42"/>
    <w:rsid w:val="00210AE6"/>
    <w:rsid w:val="00211BB3"/>
    <w:rsid w:val="002124E6"/>
    <w:rsid w:val="0021328D"/>
    <w:rsid w:val="0021593A"/>
    <w:rsid w:val="00215968"/>
    <w:rsid w:val="002166A3"/>
    <w:rsid w:val="0021697B"/>
    <w:rsid w:val="00217FC1"/>
    <w:rsid w:val="002200EE"/>
    <w:rsid w:val="00220899"/>
    <w:rsid w:val="00220B54"/>
    <w:rsid w:val="00221023"/>
    <w:rsid w:val="002231CA"/>
    <w:rsid w:val="00224834"/>
    <w:rsid w:val="00225A79"/>
    <w:rsid w:val="00226320"/>
    <w:rsid w:val="00226AAB"/>
    <w:rsid w:val="00227048"/>
    <w:rsid w:val="00227C81"/>
    <w:rsid w:val="002316AF"/>
    <w:rsid w:val="00232497"/>
    <w:rsid w:val="00232698"/>
    <w:rsid w:val="00232B2C"/>
    <w:rsid w:val="00232D6E"/>
    <w:rsid w:val="002334A3"/>
    <w:rsid w:val="002339FB"/>
    <w:rsid w:val="00234B91"/>
    <w:rsid w:val="00236426"/>
    <w:rsid w:val="00236A91"/>
    <w:rsid w:val="0023765B"/>
    <w:rsid w:val="00240606"/>
    <w:rsid w:val="0024095B"/>
    <w:rsid w:val="00242134"/>
    <w:rsid w:val="0024288A"/>
    <w:rsid w:val="002429CC"/>
    <w:rsid w:val="00242E4F"/>
    <w:rsid w:val="00243F70"/>
    <w:rsid w:val="00244ECB"/>
    <w:rsid w:val="00246C61"/>
    <w:rsid w:val="0024706A"/>
    <w:rsid w:val="00247332"/>
    <w:rsid w:val="00247E92"/>
    <w:rsid w:val="00247F0A"/>
    <w:rsid w:val="00250CE0"/>
    <w:rsid w:val="00250E85"/>
    <w:rsid w:val="0025265C"/>
    <w:rsid w:val="00252AC8"/>
    <w:rsid w:val="00252ADC"/>
    <w:rsid w:val="00253460"/>
    <w:rsid w:val="00253746"/>
    <w:rsid w:val="00253C9D"/>
    <w:rsid w:val="0025566E"/>
    <w:rsid w:val="00257D75"/>
    <w:rsid w:val="00260965"/>
    <w:rsid w:val="002611CF"/>
    <w:rsid w:val="0026152E"/>
    <w:rsid w:val="00263892"/>
    <w:rsid w:val="002639EB"/>
    <w:rsid w:val="00264432"/>
    <w:rsid w:val="00264761"/>
    <w:rsid w:val="00265165"/>
    <w:rsid w:val="002673AA"/>
    <w:rsid w:val="00271711"/>
    <w:rsid w:val="0027255D"/>
    <w:rsid w:val="00272A20"/>
    <w:rsid w:val="00274400"/>
    <w:rsid w:val="00276D6F"/>
    <w:rsid w:val="00277610"/>
    <w:rsid w:val="00277635"/>
    <w:rsid w:val="002806C1"/>
    <w:rsid w:val="00281126"/>
    <w:rsid w:val="002847DC"/>
    <w:rsid w:val="00285543"/>
    <w:rsid w:val="0028595B"/>
    <w:rsid w:val="00287251"/>
    <w:rsid w:val="00290269"/>
    <w:rsid w:val="002911FD"/>
    <w:rsid w:val="00291B6C"/>
    <w:rsid w:val="00292E98"/>
    <w:rsid w:val="00293BCB"/>
    <w:rsid w:val="00293C88"/>
    <w:rsid w:val="00294A01"/>
    <w:rsid w:val="00294D63"/>
    <w:rsid w:val="00294F35"/>
    <w:rsid w:val="00295D5B"/>
    <w:rsid w:val="002969A2"/>
    <w:rsid w:val="002A076D"/>
    <w:rsid w:val="002A07D1"/>
    <w:rsid w:val="002A0A80"/>
    <w:rsid w:val="002A1322"/>
    <w:rsid w:val="002A1A15"/>
    <w:rsid w:val="002A1A2B"/>
    <w:rsid w:val="002A1D32"/>
    <w:rsid w:val="002A3303"/>
    <w:rsid w:val="002A44FE"/>
    <w:rsid w:val="002A4B4E"/>
    <w:rsid w:val="002A5542"/>
    <w:rsid w:val="002A6635"/>
    <w:rsid w:val="002A6D88"/>
    <w:rsid w:val="002A74A5"/>
    <w:rsid w:val="002A7E2E"/>
    <w:rsid w:val="002B0421"/>
    <w:rsid w:val="002B4AA7"/>
    <w:rsid w:val="002B500D"/>
    <w:rsid w:val="002B6757"/>
    <w:rsid w:val="002B6B68"/>
    <w:rsid w:val="002B7944"/>
    <w:rsid w:val="002C074F"/>
    <w:rsid w:val="002C280E"/>
    <w:rsid w:val="002C2842"/>
    <w:rsid w:val="002C2E06"/>
    <w:rsid w:val="002C316D"/>
    <w:rsid w:val="002C3C5F"/>
    <w:rsid w:val="002C4C68"/>
    <w:rsid w:val="002C6AE7"/>
    <w:rsid w:val="002C6EAD"/>
    <w:rsid w:val="002C770E"/>
    <w:rsid w:val="002D081C"/>
    <w:rsid w:val="002D0B7C"/>
    <w:rsid w:val="002D0C54"/>
    <w:rsid w:val="002D13A1"/>
    <w:rsid w:val="002D1AC9"/>
    <w:rsid w:val="002D1D93"/>
    <w:rsid w:val="002D2186"/>
    <w:rsid w:val="002D2E3C"/>
    <w:rsid w:val="002D4648"/>
    <w:rsid w:val="002D47B0"/>
    <w:rsid w:val="002D558F"/>
    <w:rsid w:val="002D59E1"/>
    <w:rsid w:val="002D5C42"/>
    <w:rsid w:val="002D5F08"/>
    <w:rsid w:val="002D659C"/>
    <w:rsid w:val="002D669B"/>
    <w:rsid w:val="002D72A7"/>
    <w:rsid w:val="002D789E"/>
    <w:rsid w:val="002E14C6"/>
    <w:rsid w:val="002E2053"/>
    <w:rsid w:val="002E215B"/>
    <w:rsid w:val="002E316C"/>
    <w:rsid w:val="002E3873"/>
    <w:rsid w:val="002E3AA1"/>
    <w:rsid w:val="002E4B00"/>
    <w:rsid w:val="002E6504"/>
    <w:rsid w:val="002E6631"/>
    <w:rsid w:val="002F0850"/>
    <w:rsid w:val="002F1635"/>
    <w:rsid w:val="002F32F8"/>
    <w:rsid w:val="002F64DC"/>
    <w:rsid w:val="002F7F5D"/>
    <w:rsid w:val="002F7FD4"/>
    <w:rsid w:val="00300C13"/>
    <w:rsid w:val="00301303"/>
    <w:rsid w:val="0030279B"/>
    <w:rsid w:val="00304542"/>
    <w:rsid w:val="0030594E"/>
    <w:rsid w:val="00306500"/>
    <w:rsid w:val="00306590"/>
    <w:rsid w:val="00306DCA"/>
    <w:rsid w:val="00306DF3"/>
    <w:rsid w:val="003102FF"/>
    <w:rsid w:val="0031099D"/>
    <w:rsid w:val="00310D11"/>
    <w:rsid w:val="003116F7"/>
    <w:rsid w:val="0031238D"/>
    <w:rsid w:val="00313F09"/>
    <w:rsid w:val="0031447A"/>
    <w:rsid w:val="0031533B"/>
    <w:rsid w:val="003155F9"/>
    <w:rsid w:val="00315C7B"/>
    <w:rsid w:val="00315F8D"/>
    <w:rsid w:val="00317124"/>
    <w:rsid w:val="00317FA8"/>
    <w:rsid w:val="0032081E"/>
    <w:rsid w:val="00320FA3"/>
    <w:rsid w:val="00323173"/>
    <w:rsid w:val="003237C7"/>
    <w:rsid w:val="00324585"/>
    <w:rsid w:val="003247FB"/>
    <w:rsid w:val="00324D9B"/>
    <w:rsid w:val="00325A40"/>
    <w:rsid w:val="00325CBA"/>
    <w:rsid w:val="00326077"/>
    <w:rsid w:val="0032611C"/>
    <w:rsid w:val="00327605"/>
    <w:rsid w:val="00330BF5"/>
    <w:rsid w:val="003314BB"/>
    <w:rsid w:val="00332A42"/>
    <w:rsid w:val="00334324"/>
    <w:rsid w:val="0033504F"/>
    <w:rsid w:val="003352F2"/>
    <w:rsid w:val="0033551C"/>
    <w:rsid w:val="00335D3B"/>
    <w:rsid w:val="00336882"/>
    <w:rsid w:val="00336DEC"/>
    <w:rsid w:val="003370F2"/>
    <w:rsid w:val="00337B2A"/>
    <w:rsid w:val="003404E7"/>
    <w:rsid w:val="00341F11"/>
    <w:rsid w:val="003420DF"/>
    <w:rsid w:val="0034298B"/>
    <w:rsid w:val="0034343C"/>
    <w:rsid w:val="00343B5A"/>
    <w:rsid w:val="003443A8"/>
    <w:rsid w:val="0034495F"/>
    <w:rsid w:val="00344A3A"/>
    <w:rsid w:val="00347B56"/>
    <w:rsid w:val="00351713"/>
    <w:rsid w:val="00352815"/>
    <w:rsid w:val="00353379"/>
    <w:rsid w:val="00353795"/>
    <w:rsid w:val="003550E4"/>
    <w:rsid w:val="003551AB"/>
    <w:rsid w:val="003558D2"/>
    <w:rsid w:val="0035786F"/>
    <w:rsid w:val="00360B79"/>
    <w:rsid w:val="00360BF9"/>
    <w:rsid w:val="00360EB2"/>
    <w:rsid w:val="00360FD2"/>
    <w:rsid w:val="00361C71"/>
    <w:rsid w:val="00362836"/>
    <w:rsid w:val="00363739"/>
    <w:rsid w:val="003648AE"/>
    <w:rsid w:val="00364A00"/>
    <w:rsid w:val="00364F77"/>
    <w:rsid w:val="00366DFB"/>
    <w:rsid w:val="00371A2E"/>
    <w:rsid w:val="00373D42"/>
    <w:rsid w:val="0037433F"/>
    <w:rsid w:val="00375EB2"/>
    <w:rsid w:val="00377033"/>
    <w:rsid w:val="00377A97"/>
    <w:rsid w:val="00377C00"/>
    <w:rsid w:val="00377F4F"/>
    <w:rsid w:val="00381ADB"/>
    <w:rsid w:val="00381E45"/>
    <w:rsid w:val="003824F1"/>
    <w:rsid w:val="00384B0E"/>
    <w:rsid w:val="003851B9"/>
    <w:rsid w:val="0038637A"/>
    <w:rsid w:val="00390CC4"/>
    <w:rsid w:val="0039158B"/>
    <w:rsid w:val="003927C7"/>
    <w:rsid w:val="003937D0"/>
    <w:rsid w:val="00393A4C"/>
    <w:rsid w:val="0039409F"/>
    <w:rsid w:val="003951AA"/>
    <w:rsid w:val="00395FC3"/>
    <w:rsid w:val="00396D09"/>
    <w:rsid w:val="0039734A"/>
    <w:rsid w:val="0039786C"/>
    <w:rsid w:val="00397BA6"/>
    <w:rsid w:val="003A0649"/>
    <w:rsid w:val="003A2471"/>
    <w:rsid w:val="003A377D"/>
    <w:rsid w:val="003A3EE5"/>
    <w:rsid w:val="003A560A"/>
    <w:rsid w:val="003A6690"/>
    <w:rsid w:val="003B3779"/>
    <w:rsid w:val="003B59C3"/>
    <w:rsid w:val="003B5D84"/>
    <w:rsid w:val="003B689B"/>
    <w:rsid w:val="003B6F4D"/>
    <w:rsid w:val="003B7260"/>
    <w:rsid w:val="003B7D54"/>
    <w:rsid w:val="003B7F62"/>
    <w:rsid w:val="003C04A7"/>
    <w:rsid w:val="003C3F1E"/>
    <w:rsid w:val="003C403B"/>
    <w:rsid w:val="003C586E"/>
    <w:rsid w:val="003C587A"/>
    <w:rsid w:val="003C6A17"/>
    <w:rsid w:val="003D2A21"/>
    <w:rsid w:val="003D33D8"/>
    <w:rsid w:val="003D3504"/>
    <w:rsid w:val="003D37F4"/>
    <w:rsid w:val="003D3F76"/>
    <w:rsid w:val="003D413D"/>
    <w:rsid w:val="003D498D"/>
    <w:rsid w:val="003E030B"/>
    <w:rsid w:val="003E038B"/>
    <w:rsid w:val="003E0C68"/>
    <w:rsid w:val="003E1480"/>
    <w:rsid w:val="003E1E81"/>
    <w:rsid w:val="003E2882"/>
    <w:rsid w:val="003E30BF"/>
    <w:rsid w:val="003E33CA"/>
    <w:rsid w:val="003E3C89"/>
    <w:rsid w:val="003E47BE"/>
    <w:rsid w:val="003E4C52"/>
    <w:rsid w:val="003E582A"/>
    <w:rsid w:val="003E5890"/>
    <w:rsid w:val="003E5DFA"/>
    <w:rsid w:val="003E74BF"/>
    <w:rsid w:val="003E7CF7"/>
    <w:rsid w:val="003F3679"/>
    <w:rsid w:val="003F4128"/>
    <w:rsid w:val="003F4CF5"/>
    <w:rsid w:val="003F5A75"/>
    <w:rsid w:val="003F5CAE"/>
    <w:rsid w:val="003F609A"/>
    <w:rsid w:val="003F6451"/>
    <w:rsid w:val="003F76A4"/>
    <w:rsid w:val="003F7F7B"/>
    <w:rsid w:val="004026F1"/>
    <w:rsid w:val="00402ADF"/>
    <w:rsid w:val="004030DD"/>
    <w:rsid w:val="00403A82"/>
    <w:rsid w:val="00403BC1"/>
    <w:rsid w:val="00404038"/>
    <w:rsid w:val="00405E4E"/>
    <w:rsid w:val="00405EBE"/>
    <w:rsid w:val="00406207"/>
    <w:rsid w:val="004077AD"/>
    <w:rsid w:val="0041011A"/>
    <w:rsid w:val="00410D20"/>
    <w:rsid w:val="00411ABD"/>
    <w:rsid w:val="004129CB"/>
    <w:rsid w:val="00413D00"/>
    <w:rsid w:val="004146BB"/>
    <w:rsid w:val="0041723C"/>
    <w:rsid w:val="00417C20"/>
    <w:rsid w:val="0042034C"/>
    <w:rsid w:val="0042038D"/>
    <w:rsid w:val="00421874"/>
    <w:rsid w:val="00421ED2"/>
    <w:rsid w:val="0042225D"/>
    <w:rsid w:val="00423D25"/>
    <w:rsid w:val="004247A9"/>
    <w:rsid w:val="0042507A"/>
    <w:rsid w:val="00425589"/>
    <w:rsid w:val="00425697"/>
    <w:rsid w:val="00425864"/>
    <w:rsid w:val="00425EE8"/>
    <w:rsid w:val="004274CD"/>
    <w:rsid w:val="00430087"/>
    <w:rsid w:val="00430D73"/>
    <w:rsid w:val="00433E65"/>
    <w:rsid w:val="00434430"/>
    <w:rsid w:val="00434722"/>
    <w:rsid w:val="004350FB"/>
    <w:rsid w:val="0043562D"/>
    <w:rsid w:val="0043617C"/>
    <w:rsid w:val="0043640B"/>
    <w:rsid w:val="00437D2C"/>
    <w:rsid w:val="004402FD"/>
    <w:rsid w:val="00441208"/>
    <w:rsid w:val="00441564"/>
    <w:rsid w:val="00442577"/>
    <w:rsid w:val="00442E64"/>
    <w:rsid w:val="00443054"/>
    <w:rsid w:val="00443BE2"/>
    <w:rsid w:val="0044451B"/>
    <w:rsid w:val="00446069"/>
    <w:rsid w:val="00446856"/>
    <w:rsid w:val="00446B38"/>
    <w:rsid w:val="0045023B"/>
    <w:rsid w:val="00450645"/>
    <w:rsid w:val="00453CAA"/>
    <w:rsid w:val="004549D0"/>
    <w:rsid w:val="00454CE9"/>
    <w:rsid w:val="00461548"/>
    <w:rsid w:val="00461A12"/>
    <w:rsid w:val="004656AF"/>
    <w:rsid w:val="004676F7"/>
    <w:rsid w:val="00467839"/>
    <w:rsid w:val="00470366"/>
    <w:rsid w:val="00472233"/>
    <w:rsid w:val="00473CA7"/>
    <w:rsid w:val="004742E9"/>
    <w:rsid w:val="00475095"/>
    <w:rsid w:val="00475349"/>
    <w:rsid w:val="004756BA"/>
    <w:rsid w:val="00475D68"/>
    <w:rsid w:val="004769A0"/>
    <w:rsid w:val="00476C7B"/>
    <w:rsid w:val="0048001D"/>
    <w:rsid w:val="00482884"/>
    <w:rsid w:val="00482F5F"/>
    <w:rsid w:val="00483839"/>
    <w:rsid w:val="00483B62"/>
    <w:rsid w:val="00484023"/>
    <w:rsid w:val="004873B9"/>
    <w:rsid w:val="004876DF"/>
    <w:rsid w:val="00487BFE"/>
    <w:rsid w:val="0049113F"/>
    <w:rsid w:val="0049272D"/>
    <w:rsid w:val="00492764"/>
    <w:rsid w:val="0049395B"/>
    <w:rsid w:val="004971E5"/>
    <w:rsid w:val="004974AC"/>
    <w:rsid w:val="004A0FFF"/>
    <w:rsid w:val="004A3856"/>
    <w:rsid w:val="004A534E"/>
    <w:rsid w:val="004A53CC"/>
    <w:rsid w:val="004A7697"/>
    <w:rsid w:val="004A7CC5"/>
    <w:rsid w:val="004B009C"/>
    <w:rsid w:val="004B17B3"/>
    <w:rsid w:val="004B2082"/>
    <w:rsid w:val="004B2D75"/>
    <w:rsid w:val="004B2EC2"/>
    <w:rsid w:val="004B3DEA"/>
    <w:rsid w:val="004B4FF2"/>
    <w:rsid w:val="004B52B4"/>
    <w:rsid w:val="004B55E0"/>
    <w:rsid w:val="004B59B7"/>
    <w:rsid w:val="004C30A9"/>
    <w:rsid w:val="004C3616"/>
    <w:rsid w:val="004C3884"/>
    <w:rsid w:val="004C754B"/>
    <w:rsid w:val="004D03CA"/>
    <w:rsid w:val="004D1A84"/>
    <w:rsid w:val="004D309C"/>
    <w:rsid w:val="004D621B"/>
    <w:rsid w:val="004D639D"/>
    <w:rsid w:val="004D7D7B"/>
    <w:rsid w:val="004E0D80"/>
    <w:rsid w:val="004E1135"/>
    <w:rsid w:val="004E15D7"/>
    <w:rsid w:val="004E15EB"/>
    <w:rsid w:val="004E198D"/>
    <w:rsid w:val="004E3D73"/>
    <w:rsid w:val="004E4547"/>
    <w:rsid w:val="004E524E"/>
    <w:rsid w:val="004E58B6"/>
    <w:rsid w:val="004E58D3"/>
    <w:rsid w:val="004F3710"/>
    <w:rsid w:val="004F49DA"/>
    <w:rsid w:val="004F6A21"/>
    <w:rsid w:val="004F704D"/>
    <w:rsid w:val="00502C2C"/>
    <w:rsid w:val="00502E20"/>
    <w:rsid w:val="00505CE9"/>
    <w:rsid w:val="005061A2"/>
    <w:rsid w:val="00507EB1"/>
    <w:rsid w:val="005129BC"/>
    <w:rsid w:val="00514903"/>
    <w:rsid w:val="005155E4"/>
    <w:rsid w:val="00515CAC"/>
    <w:rsid w:val="00516F17"/>
    <w:rsid w:val="00517425"/>
    <w:rsid w:val="0052011F"/>
    <w:rsid w:val="005202D0"/>
    <w:rsid w:val="00520932"/>
    <w:rsid w:val="0052107C"/>
    <w:rsid w:val="005211D9"/>
    <w:rsid w:val="005214FF"/>
    <w:rsid w:val="005215C5"/>
    <w:rsid w:val="00523256"/>
    <w:rsid w:val="00523575"/>
    <w:rsid w:val="00526CC0"/>
    <w:rsid w:val="0052723B"/>
    <w:rsid w:val="00530FF0"/>
    <w:rsid w:val="00533FD2"/>
    <w:rsid w:val="005343CD"/>
    <w:rsid w:val="00536146"/>
    <w:rsid w:val="00537D52"/>
    <w:rsid w:val="00541C22"/>
    <w:rsid w:val="0054293F"/>
    <w:rsid w:val="00542E38"/>
    <w:rsid w:val="00547916"/>
    <w:rsid w:val="0055248A"/>
    <w:rsid w:val="005524A4"/>
    <w:rsid w:val="005548A5"/>
    <w:rsid w:val="00556CCE"/>
    <w:rsid w:val="00560DB7"/>
    <w:rsid w:val="00560F34"/>
    <w:rsid w:val="00562560"/>
    <w:rsid w:val="0056297B"/>
    <w:rsid w:val="00564E3F"/>
    <w:rsid w:val="00565AAA"/>
    <w:rsid w:val="00566017"/>
    <w:rsid w:val="00567547"/>
    <w:rsid w:val="005702AF"/>
    <w:rsid w:val="00570402"/>
    <w:rsid w:val="00570D84"/>
    <w:rsid w:val="00571A14"/>
    <w:rsid w:val="00571BFC"/>
    <w:rsid w:val="00572893"/>
    <w:rsid w:val="00572A8D"/>
    <w:rsid w:val="0057315C"/>
    <w:rsid w:val="005737A6"/>
    <w:rsid w:val="0057385F"/>
    <w:rsid w:val="0057427B"/>
    <w:rsid w:val="00575F69"/>
    <w:rsid w:val="00577102"/>
    <w:rsid w:val="00580876"/>
    <w:rsid w:val="00580A8C"/>
    <w:rsid w:val="005810D1"/>
    <w:rsid w:val="00582583"/>
    <w:rsid w:val="00582C61"/>
    <w:rsid w:val="00584AFA"/>
    <w:rsid w:val="00585942"/>
    <w:rsid w:val="0058708B"/>
    <w:rsid w:val="00590E64"/>
    <w:rsid w:val="005913A6"/>
    <w:rsid w:val="0059226D"/>
    <w:rsid w:val="00592294"/>
    <w:rsid w:val="00593010"/>
    <w:rsid w:val="00593D81"/>
    <w:rsid w:val="00594DEC"/>
    <w:rsid w:val="00595903"/>
    <w:rsid w:val="0059753F"/>
    <w:rsid w:val="005A0F1F"/>
    <w:rsid w:val="005A5322"/>
    <w:rsid w:val="005A6945"/>
    <w:rsid w:val="005A7793"/>
    <w:rsid w:val="005B18BC"/>
    <w:rsid w:val="005B29F0"/>
    <w:rsid w:val="005B351B"/>
    <w:rsid w:val="005B4C39"/>
    <w:rsid w:val="005B5480"/>
    <w:rsid w:val="005B6E81"/>
    <w:rsid w:val="005B7062"/>
    <w:rsid w:val="005C046A"/>
    <w:rsid w:val="005C1202"/>
    <w:rsid w:val="005C1D43"/>
    <w:rsid w:val="005C23DE"/>
    <w:rsid w:val="005C425C"/>
    <w:rsid w:val="005C43E2"/>
    <w:rsid w:val="005C666A"/>
    <w:rsid w:val="005C75C6"/>
    <w:rsid w:val="005D04B9"/>
    <w:rsid w:val="005D07BF"/>
    <w:rsid w:val="005D1A44"/>
    <w:rsid w:val="005D2EB1"/>
    <w:rsid w:val="005D33B3"/>
    <w:rsid w:val="005D3707"/>
    <w:rsid w:val="005D3794"/>
    <w:rsid w:val="005D44DE"/>
    <w:rsid w:val="005D4C1F"/>
    <w:rsid w:val="005D6168"/>
    <w:rsid w:val="005E017F"/>
    <w:rsid w:val="005E30BE"/>
    <w:rsid w:val="005E3835"/>
    <w:rsid w:val="005E4074"/>
    <w:rsid w:val="005E44B5"/>
    <w:rsid w:val="005E46FA"/>
    <w:rsid w:val="005E4E43"/>
    <w:rsid w:val="005E54DB"/>
    <w:rsid w:val="005E66AB"/>
    <w:rsid w:val="005E6937"/>
    <w:rsid w:val="005E6E95"/>
    <w:rsid w:val="005E732F"/>
    <w:rsid w:val="005F2324"/>
    <w:rsid w:val="005F2329"/>
    <w:rsid w:val="005F2908"/>
    <w:rsid w:val="005F2BC3"/>
    <w:rsid w:val="005F3281"/>
    <w:rsid w:val="005F3671"/>
    <w:rsid w:val="005F4ABD"/>
    <w:rsid w:val="005F51ED"/>
    <w:rsid w:val="00600623"/>
    <w:rsid w:val="0060063E"/>
    <w:rsid w:val="006009C5"/>
    <w:rsid w:val="00601543"/>
    <w:rsid w:val="0060200D"/>
    <w:rsid w:val="00603911"/>
    <w:rsid w:val="006055CD"/>
    <w:rsid w:val="00610B6C"/>
    <w:rsid w:val="00612FC5"/>
    <w:rsid w:val="006136EF"/>
    <w:rsid w:val="00613B53"/>
    <w:rsid w:val="006145E4"/>
    <w:rsid w:val="00615896"/>
    <w:rsid w:val="00617AB5"/>
    <w:rsid w:val="00617B6A"/>
    <w:rsid w:val="006207D3"/>
    <w:rsid w:val="00621342"/>
    <w:rsid w:val="00622A32"/>
    <w:rsid w:val="00622BEC"/>
    <w:rsid w:val="006233E4"/>
    <w:rsid w:val="006238FB"/>
    <w:rsid w:val="00623EC9"/>
    <w:rsid w:val="00625841"/>
    <w:rsid w:val="00625B84"/>
    <w:rsid w:val="00625BB8"/>
    <w:rsid w:val="00626A9F"/>
    <w:rsid w:val="00626DCA"/>
    <w:rsid w:val="00627B31"/>
    <w:rsid w:val="00630E2F"/>
    <w:rsid w:val="00631081"/>
    <w:rsid w:val="006333B8"/>
    <w:rsid w:val="00633637"/>
    <w:rsid w:val="00634B7C"/>
    <w:rsid w:val="006358C6"/>
    <w:rsid w:val="00636227"/>
    <w:rsid w:val="006377C9"/>
    <w:rsid w:val="00640123"/>
    <w:rsid w:val="006406BD"/>
    <w:rsid w:val="0064191A"/>
    <w:rsid w:val="006424D7"/>
    <w:rsid w:val="00642BBC"/>
    <w:rsid w:val="006450C4"/>
    <w:rsid w:val="006458BA"/>
    <w:rsid w:val="00645E27"/>
    <w:rsid w:val="00646118"/>
    <w:rsid w:val="006463C5"/>
    <w:rsid w:val="006465FD"/>
    <w:rsid w:val="0064710F"/>
    <w:rsid w:val="00647A04"/>
    <w:rsid w:val="00647D4E"/>
    <w:rsid w:val="00651451"/>
    <w:rsid w:val="00652E13"/>
    <w:rsid w:val="0065457E"/>
    <w:rsid w:val="00655F75"/>
    <w:rsid w:val="006576AA"/>
    <w:rsid w:val="00657D77"/>
    <w:rsid w:val="00657FEB"/>
    <w:rsid w:val="00660F26"/>
    <w:rsid w:val="00660FA9"/>
    <w:rsid w:val="006613C7"/>
    <w:rsid w:val="006622BE"/>
    <w:rsid w:val="006627CE"/>
    <w:rsid w:val="00662CB9"/>
    <w:rsid w:val="00664436"/>
    <w:rsid w:val="006676D8"/>
    <w:rsid w:val="00670D8F"/>
    <w:rsid w:val="00671169"/>
    <w:rsid w:val="00671189"/>
    <w:rsid w:val="00671952"/>
    <w:rsid w:val="006719B2"/>
    <w:rsid w:val="00671BA6"/>
    <w:rsid w:val="00672878"/>
    <w:rsid w:val="0067591E"/>
    <w:rsid w:val="0067775A"/>
    <w:rsid w:val="00680E76"/>
    <w:rsid w:val="0068304A"/>
    <w:rsid w:val="00686C7B"/>
    <w:rsid w:val="00686D45"/>
    <w:rsid w:val="0068716C"/>
    <w:rsid w:val="00687BDF"/>
    <w:rsid w:val="00690237"/>
    <w:rsid w:val="00690A25"/>
    <w:rsid w:val="0069365F"/>
    <w:rsid w:val="00693702"/>
    <w:rsid w:val="0069441A"/>
    <w:rsid w:val="00694677"/>
    <w:rsid w:val="00695CF9"/>
    <w:rsid w:val="006963B8"/>
    <w:rsid w:val="00697028"/>
    <w:rsid w:val="0069726D"/>
    <w:rsid w:val="006A0989"/>
    <w:rsid w:val="006A1520"/>
    <w:rsid w:val="006A2DEB"/>
    <w:rsid w:val="006A3D82"/>
    <w:rsid w:val="006A4A21"/>
    <w:rsid w:val="006A7080"/>
    <w:rsid w:val="006A7A2B"/>
    <w:rsid w:val="006B1384"/>
    <w:rsid w:val="006B27B0"/>
    <w:rsid w:val="006B3142"/>
    <w:rsid w:val="006B5875"/>
    <w:rsid w:val="006B58DA"/>
    <w:rsid w:val="006B59ED"/>
    <w:rsid w:val="006B6FE5"/>
    <w:rsid w:val="006B7380"/>
    <w:rsid w:val="006C408A"/>
    <w:rsid w:val="006C46D9"/>
    <w:rsid w:val="006C4810"/>
    <w:rsid w:val="006C6164"/>
    <w:rsid w:val="006C70EA"/>
    <w:rsid w:val="006C7EC8"/>
    <w:rsid w:val="006D1BA2"/>
    <w:rsid w:val="006D206B"/>
    <w:rsid w:val="006D21DA"/>
    <w:rsid w:val="006D29A4"/>
    <w:rsid w:val="006D2E4E"/>
    <w:rsid w:val="006D2E92"/>
    <w:rsid w:val="006D4B08"/>
    <w:rsid w:val="006D57F2"/>
    <w:rsid w:val="006D6040"/>
    <w:rsid w:val="006D7B5F"/>
    <w:rsid w:val="006E0A3E"/>
    <w:rsid w:val="006E0F9F"/>
    <w:rsid w:val="006E1184"/>
    <w:rsid w:val="006E1F67"/>
    <w:rsid w:val="006E3699"/>
    <w:rsid w:val="006E4402"/>
    <w:rsid w:val="006E5FA5"/>
    <w:rsid w:val="006E6498"/>
    <w:rsid w:val="006E7D70"/>
    <w:rsid w:val="006F0A9A"/>
    <w:rsid w:val="006F27F9"/>
    <w:rsid w:val="006F340A"/>
    <w:rsid w:val="006F3C2D"/>
    <w:rsid w:val="006F4916"/>
    <w:rsid w:val="006F54EE"/>
    <w:rsid w:val="006F565A"/>
    <w:rsid w:val="006F6C46"/>
    <w:rsid w:val="00700713"/>
    <w:rsid w:val="00700A28"/>
    <w:rsid w:val="00702023"/>
    <w:rsid w:val="0070268B"/>
    <w:rsid w:val="007047BE"/>
    <w:rsid w:val="00706C84"/>
    <w:rsid w:val="00711142"/>
    <w:rsid w:val="007120EC"/>
    <w:rsid w:val="007144F1"/>
    <w:rsid w:val="007150CA"/>
    <w:rsid w:val="00716032"/>
    <w:rsid w:val="007162B8"/>
    <w:rsid w:val="007212C1"/>
    <w:rsid w:val="00721FF9"/>
    <w:rsid w:val="00723510"/>
    <w:rsid w:val="00723FF5"/>
    <w:rsid w:val="00724143"/>
    <w:rsid w:val="007248B2"/>
    <w:rsid w:val="00724F28"/>
    <w:rsid w:val="0072589D"/>
    <w:rsid w:val="00725DB2"/>
    <w:rsid w:val="00726A0C"/>
    <w:rsid w:val="00726DCE"/>
    <w:rsid w:val="007276D8"/>
    <w:rsid w:val="00727E3C"/>
    <w:rsid w:val="0073054A"/>
    <w:rsid w:val="00730985"/>
    <w:rsid w:val="00734A67"/>
    <w:rsid w:val="00735525"/>
    <w:rsid w:val="007355B4"/>
    <w:rsid w:val="007365EC"/>
    <w:rsid w:val="00736A19"/>
    <w:rsid w:val="00737394"/>
    <w:rsid w:val="00740159"/>
    <w:rsid w:val="00740A0B"/>
    <w:rsid w:val="00744323"/>
    <w:rsid w:val="00745449"/>
    <w:rsid w:val="00746714"/>
    <w:rsid w:val="007478EB"/>
    <w:rsid w:val="00750AB0"/>
    <w:rsid w:val="00752318"/>
    <w:rsid w:val="0075253B"/>
    <w:rsid w:val="0075255F"/>
    <w:rsid w:val="007536F1"/>
    <w:rsid w:val="007537C4"/>
    <w:rsid w:val="00754595"/>
    <w:rsid w:val="00754D33"/>
    <w:rsid w:val="00755201"/>
    <w:rsid w:val="007558BA"/>
    <w:rsid w:val="00755C10"/>
    <w:rsid w:val="00755F92"/>
    <w:rsid w:val="00757F49"/>
    <w:rsid w:val="00760869"/>
    <w:rsid w:val="00761850"/>
    <w:rsid w:val="00763701"/>
    <w:rsid w:val="007638F6"/>
    <w:rsid w:val="00763FCE"/>
    <w:rsid w:val="00765D8B"/>
    <w:rsid w:val="0076633B"/>
    <w:rsid w:val="00767214"/>
    <w:rsid w:val="0076740B"/>
    <w:rsid w:val="007677E5"/>
    <w:rsid w:val="00770089"/>
    <w:rsid w:val="007702E3"/>
    <w:rsid w:val="007703C3"/>
    <w:rsid w:val="00770C78"/>
    <w:rsid w:val="0077116B"/>
    <w:rsid w:val="0077272C"/>
    <w:rsid w:val="00772898"/>
    <w:rsid w:val="00772FCA"/>
    <w:rsid w:val="0077498E"/>
    <w:rsid w:val="00775865"/>
    <w:rsid w:val="00775B99"/>
    <w:rsid w:val="00776AB6"/>
    <w:rsid w:val="00777D0E"/>
    <w:rsid w:val="00780096"/>
    <w:rsid w:val="007803D8"/>
    <w:rsid w:val="00780CC1"/>
    <w:rsid w:val="00780F0B"/>
    <w:rsid w:val="00780F6C"/>
    <w:rsid w:val="00783CFD"/>
    <w:rsid w:val="0078482E"/>
    <w:rsid w:val="00784C74"/>
    <w:rsid w:val="00786640"/>
    <w:rsid w:val="00787DC6"/>
    <w:rsid w:val="007905F5"/>
    <w:rsid w:val="00791A87"/>
    <w:rsid w:val="00793444"/>
    <w:rsid w:val="007934E0"/>
    <w:rsid w:val="007937DC"/>
    <w:rsid w:val="0079428E"/>
    <w:rsid w:val="00794C82"/>
    <w:rsid w:val="00795BBF"/>
    <w:rsid w:val="00797062"/>
    <w:rsid w:val="007A4916"/>
    <w:rsid w:val="007A4992"/>
    <w:rsid w:val="007A5909"/>
    <w:rsid w:val="007A5B22"/>
    <w:rsid w:val="007A6FEA"/>
    <w:rsid w:val="007A783A"/>
    <w:rsid w:val="007B028A"/>
    <w:rsid w:val="007B0E2A"/>
    <w:rsid w:val="007B2025"/>
    <w:rsid w:val="007B32FB"/>
    <w:rsid w:val="007B571B"/>
    <w:rsid w:val="007B6C9A"/>
    <w:rsid w:val="007B72E0"/>
    <w:rsid w:val="007C108F"/>
    <w:rsid w:val="007C1C0A"/>
    <w:rsid w:val="007C2821"/>
    <w:rsid w:val="007C29D6"/>
    <w:rsid w:val="007C2C0F"/>
    <w:rsid w:val="007C517B"/>
    <w:rsid w:val="007C783C"/>
    <w:rsid w:val="007D275B"/>
    <w:rsid w:val="007D2BD1"/>
    <w:rsid w:val="007D2C78"/>
    <w:rsid w:val="007D5F36"/>
    <w:rsid w:val="007D655E"/>
    <w:rsid w:val="007D7B9E"/>
    <w:rsid w:val="007E0EFD"/>
    <w:rsid w:val="007E1242"/>
    <w:rsid w:val="007E14FB"/>
    <w:rsid w:val="007E1C90"/>
    <w:rsid w:val="007E200B"/>
    <w:rsid w:val="007E2028"/>
    <w:rsid w:val="007E24BB"/>
    <w:rsid w:val="007E3498"/>
    <w:rsid w:val="007E43A9"/>
    <w:rsid w:val="007E6400"/>
    <w:rsid w:val="007E67F2"/>
    <w:rsid w:val="007E69F0"/>
    <w:rsid w:val="007E7C4E"/>
    <w:rsid w:val="007F008C"/>
    <w:rsid w:val="007F0DA9"/>
    <w:rsid w:val="007F0DB5"/>
    <w:rsid w:val="007F0DE2"/>
    <w:rsid w:val="007F0EDC"/>
    <w:rsid w:val="007F14AB"/>
    <w:rsid w:val="007F1C63"/>
    <w:rsid w:val="007F1E50"/>
    <w:rsid w:val="007F2117"/>
    <w:rsid w:val="007F342C"/>
    <w:rsid w:val="007F51A9"/>
    <w:rsid w:val="007F5DD9"/>
    <w:rsid w:val="008004AA"/>
    <w:rsid w:val="00800925"/>
    <w:rsid w:val="00802F71"/>
    <w:rsid w:val="0080400F"/>
    <w:rsid w:val="008058D2"/>
    <w:rsid w:val="00805E33"/>
    <w:rsid w:val="00806C33"/>
    <w:rsid w:val="00807348"/>
    <w:rsid w:val="00811696"/>
    <w:rsid w:val="00811C85"/>
    <w:rsid w:val="00811D55"/>
    <w:rsid w:val="0081314A"/>
    <w:rsid w:val="00814671"/>
    <w:rsid w:val="00814C6D"/>
    <w:rsid w:val="00814F6D"/>
    <w:rsid w:val="00816859"/>
    <w:rsid w:val="008170C7"/>
    <w:rsid w:val="00820F9B"/>
    <w:rsid w:val="00821ECD"/>
    <w:rsid w:val="00823000"/>
    <w:rsid w:val="00825521"/>
    <w:rsid w:val="008264CD"/>
    <w:rsid w:val="00826B4E"/>
    <w:rsid w:val="00826EE7"/>
    <w:rsid w:val="00827262"/>
    <w:rsid w:val="00830095"/>
    <w:rsid w:val="00831781"/>
    <w:rsid w:val="00831942"/>
    <w:rsid w:val="00831C2B"/>
    <w:rsid w:val="00831F87"/>
    <w:rsid w:val="0083223B"/>
    <w:rsid w:val="00832471"/>
    <w:rsid w:val="00832926"/>
    <w:rsid w:val="00833F13"/>
    <w:rsid w:val="00834148"/>
    <w:rsid w:val="008341BE"/>
    <w:rsid w:val="0083429A"/>
    <w:rsid w:val="00834B11"/>
    <w:rsid w:val="00834DDE"/>
    <w:rsid w:val="00835E55"/>
    <w:rsid w:val="00835F5C"/>
    <w:rsid w:val="00837729"/>
    <w:rsid w:val="008409D9"/>
    <w:rsid w:val="00840DE2"/>
    <w:rsid w:val="0084195A"/>
    <w:rsid w:val="00842075"/>
    <w:rsid w:val="00844708"/>
    <w:rsid w:val="00844AA9"/>
    <w:rsid w:val="008470A4"/>
    <w:rsid w:val="00847C98"/>
    <w:rsid w:val="00850741"/>
    <w:rsid w:val="00850788"/>
    <w:rsid w:val="00852196"/>
    <w:rsid w:val="0085437D"/>
    <w:rsid w:val="0085641E"/>
    <w:rsid w:val="008600FB"/>
    <w:rsid w:val="00860E4E"/>
    <w:rsid w:val="00860FFB"/>
    <w:rsid w:val="008613CA"/>
    <w:rsid w:val="0086265E"/>
    <w:rsid w:val="008631B2"/>
    <w:rsid w:val="008631C0"/>
    <w:rsid w:val="008634FF"/>
    <w:rsid w:val="00863B2B"/>
    <w:rsid w:val="00863C94"/>
    <w:rsid w:val="008647A3"/>
    <w:rsid w:val="00865EF2"/>
    <w:rsid w:val="008664AB"/>
    <w:rsid w:val="0086675B"/>
    <w:rsid w:val="0086782F"/>
    <w:rsid w:val="00867912"/>
    <w:rsid w:val="00867DF8"/>
    <w:rsid w:val="00867F26"/>
    <w:rsid w:val="008713E7"/>
    <w:rsid w:val="008716DB"/>
    <w:rsid w:val="00871A58"/>
    <w:rsid w:val="008727B2"/>
    <w:rsid w:val="00872C5D"/>
    <w:rsid w:val="00875B21"/>
    <w:rsid w:val="0087622B"/>
    <w:rsid w:val="00876BBF"/>
    <w:rsid w:val="00876C97"/>
    <w:rsid w:val="00876F71"/>
    <w:rsid w:val="00880169"/>
    <w:rsid w:val="00881CA4"/>
    <w:rsid w:val="008828CC"/>
    <w:rsid w:val="00882A67"/>
    <w:rsid w:val="00884BD3"/>
    <w:rsid w:val="008850CA"/>
    <w:rsid w:val="0088605C"/>
    <w:rsid w:val="008860C0"/>
    <w:rsid w:val="00887F6D"/>
    <w:rsid w:val="008930E5"/>
    <w:rsid w:val="00893614"/>
    <w:rsid w:val="0089375A"/>
    <w:rsid w:val="00893B44"/>
    <w:rsid w:val="00896702"/>
    <w:rsid w:val="00896A69"/>
    <w:rsid w:val="00896AA7"/>
    <w:rsid w:val="00897E45"/>
    <w:rsid w:val="008A0478"/>
    <w:rsid w:val="008A0930"/>
    <w:rsid w:val="008A20D1"/>
    <w:rsid w:val="008A2D43"/>
    <w:rsid w:val="008A2EF4"/>
    <w:rsid w:val="008A317D"/>
    <w:rsid w:val="008A390C"/>
    <w:rsid w:val="008A42B8"/>
    <w:rsid w:val="008A5B55"/>
    <w:rsid w:val="008A73FF"/>
    <w:rsid w:val="008A76E3"/>
    <w:rsid w:val="008A7DEC"/>
    <w:rsid w:val="008B010D"/>
    <w:rsid w:val="008B31FE"/>
    <w:rsid w:val="008B3AE5"/>
    <w:rsid w:val="008B3BFB"/>
    <w:rsid w:val="008B5D8B"/>
    <w:rsid w:val="008B75CB"/>
    <w:rsid w:val="008C0777"/>
    <w:rsid w:val="008C13E0"/>
    <w:rsid w:val="008C2318"/>
    <w:rsid w:val="008C2724"/>
    <w:rsid w:val="008C2F26"/>
    <w:rsid w:val="008C2FC2"/>
    <w:rsid w:val="008C5063"/>
    <w:rsid w:val="008C688A"/>
    <w:rsid w:val="008C7DDD"/>
    <w:rsid w:val="008D003D"/>
    <w:rsid w:val="008D114B"/>
    <w:rsid w:val="008D170B"/>
    <w:rsid w:val="008D1940"/>
    <w:rsid w:val="008D1D94"/>
    <w:rsid w:val="008D3B95"/>
    <w:rsid w:val="008D3BD8"/>
    <w:rsid w:val="008D3D15"/>
    <w:rsid w:val="008D52CD"/>
    <w:rsid w:val="008D5D47"/>
    <w:rsid w:val="008D70D0"/>
    <w:rsid w:val="008D7EA8"/>
    <w:rsid w:val="008E01B1"/>
    <w:rsid w:val="008E0829"/>
    <w:rsid w:val="008E09CD"/>
    <w:rsid w:val="008E0E0C"/>
    <w:rsid w:val="008E15EE"/>
    <w:rsid w:val="008E2754"/>
    <w:rsid w:val="008E33ED"/>
    <w:rsid w:val="008E4465"/>
    <w:rsid w:val="008E528F"/>
    <w:rsid w:val="008E6606"/>
    <w:rsid w:val="008E7348"/>
    <w:rsid w:val="008E7513"/>
    <w:rsid w:val="008F0ACB"/>
    <w:rsid w:val="008F0BE8"/>
    <w:rsid w:val="008F0FAD"/>
    <w:rsid w:val="008F15A0"/>
    <w:rsid w:val="008F2381"/>
    <w:rsid w:val="008F3B39"/>
    <w:rsid w:val="008F67AF"/>
    <w:rsid w:val="008F7841"/>
    <w:rsid w:val="00903DDA"/>
    <w:rsid w:val="00903EB9"/>
    <w:rsid w:val="00903EF3"/>
    <w:rsid w:val="00904CAA"/>
    <w:rsid w:val="00905250"/>
    <w:rsid w:val="0090550B"/>
    <w:rsid w:val="00905579"/>
    <w:rsid w:val="009067D6"/>
    <w:rsid w:val="009078CF"/>
    <w:rsid w:val="00907ADD"/>
    <w:rsid w:val="00910564"/>
    <w:rsid w:val="00910F36"/>
    <w:rsid w:val="00911FF3"/>
    <w:rsid w:val="0091205A"/>
    <w:rsid w:val="00912798"/>
    <w:rsid w:val="00912A7A"/>
    <w:rsid w:val="00912E76"/>
    <w:rsid w:val="00913718"/>
    <w:rsid w:val="00914922"/>
    <w:rsid w:val="009162C4"/>
    <w:rsid w:val="00917A87"/>
    <w:rsid w:val="009201DD"/>
    <w:rsid w:val="00920496"/>
    <w:rsid w:val="00921658"/>
    <w:rsid w:val="00922183"/>
    <w:rsid w:val="0092354E"/>
    <w:rsid w:val="00924DFE"/>
    <w:rsid w:val="00924F51"/>
    <w:rsid w:val="00925C20"/>
    <w:rsid w:val="00925F90"/>
    <w:rsid w:val="0092660C"/>
    <w:rsid w:val="00927128"/>
    <w:rsid w:val="00930515"/>
    <w:rsid w:val="009338CF"/>
    <w:rsid w:val="00934784"/>
    <w:rsid w:val="0093552D"/>
    <w:rsid w:val="00937AAA"/>
    <w:rsid w:val="00940B1D"/>
    <w:rsid w:val="00943B25"/>
    <w:rsid w:val="00946610"/>
    <w:rsid w:val="00946872"/>
    <w:rsid w:val="009474DD"/>
    <w:rsid w:val="0095170F"/>
    <w:rsid w:val="00952453"/>
    <w:rsid w:val="009532B4"/>
    <w:rsid w:val="009540EC"/>
    <w:rsid w:val="00954988"/>
    <w:rsid w:val="009553E7"/>
    <w:rsid w:val="0095578A"/>
    <w:rsid w:val="00955D81"/>
    <w:rsid w:val="00956E93"/>
    <w:rsid w:val="00956F45"/>
    <w:rsid w:val="009620C4"/>
    <w:rsid w:val="00962CAE"/>
    <w:rsid w:val="0096510B"/>
    <w:rsid w:val="00966035"/>
    <w:rsid w:val="00970DC8"/>
    <w:rsid w:val="0097248A"/>
    <w:rsid w:val="00972901"/>
    <w:rsid w:val="00972EFD"/>
    <w:rsid w:val="009731B2"/>
    <w:rsid w:val="00973A00"/>
    <w:rsid w:val="00974D8F"/>
    <w:rsid w:val="009758FA"/>
    <w:rsid w:val="00976A74"/>
    <w:rsid w:val="00977B80"/>
    <w:rsid w:val="00980567"/>
    <w:rsid w:val="0098058E"/>
    <w:rsid w:val="00980F42"/>
    <w:rsid w:val="00980F9C"/>
    <w:rsid w:val="00981A62"/>
    <w:rsid w:val="00983013"/>
    <w:rsid w:val="0098572A"/>
    <w:rsid w:val="009862B9"/>
    <w:rsid w:val="0098677E"/>
    <w:rsid w:val="00986D6A"/>
    <w:rsid w:val="00987882"/>
    <w:rsid w:val="009878F7"/>
    <w:rsid w:val="00990BF7"/>
    <w:rsid w:val="009919CC"/>
    <w:rsid w:val="00992EA1"/>
    <w:rsid w:val="00992EF5"/>
    <w:rsid w:val="00995551"/>
    <w:rsid w:val="00995E62"/>
    <w:rsid w:val="009A0CD8"/>
    <w:rsid w:val="009A25D7"/>
    <w:rsid w:val="009A2B7F"/>
    <w:rsid w:val="009A2F74"/>
    <w:rsid w:val="009A30F8"/>
    <w:rsid w:val="009A3345"/>
    <w:rsid w:val="009A3A50"/>
    <w:rsid w:val="009A490D"/>
    <w:rsid w:val="009A5835"/>
    <w:rsid w:val="009A701E"/>
    <w:rsid w:val="009A724D"/>
    <w:rsid w:val="009A73B9"/>
    <w:rsid w:val="009B1404"/>
    <w:rsid w:val="009B253B"/>
    <w:rsid w:val="009B2EBA"/>
    <w:rsid w:val="009B41FD"/>
    <w:rsid w:val="009B44BA"/>
    <w:rsid w:val="009B4ADB"/>
    <w:rsid w:val="009B4CD1"/>
    <w:rsid w:val="009B53FD"/>
    <w:rsid w:val="009B561B"/>
    <w:rsid w:val="009B58D8"/>
    <w:rsid w:val="009B5F8C"/>
    <w:rsid w:val="009C189F"/>
    <w:rsid w:val="009C278E"/>
    <w:rsid w:val="009C2B64"/>
    <w:rsid w:val="009C529F"/>
    <w:rsid w:val="009C56D6"/>
    <w:rsid w:val="009C5928"/>
    <w:rsid w:val="009C5C0A"/>
    <w:rsid w:val="009C685C"/>
    <w:rsid w:val="009C6BE6"/>
    <w:rsid w:val="009D0087"/>
    <w:rsid w:val="009D0468"/>
    <w:rsid w:val="009D0E38"/>
    <w:rsid w:val="009D190F"/>
    <w:rsid w:val="009D2EE4"/>
    <w:rsid w:val="009D404F"/>
    <w:rsid w:val="009D45CE"/>
    <w:rsid w:val="009D574A"/>
    <w:rsid w:val="009D6B76"/>
    <w:rsid w:val="009D74E0"/>
    <w:rsid w:val="009E10D0"/>
    <w:rsid w:val="009E1A89"/>
    <w:rsid w:val="009E1DAA"/>
    <w:rsid w:val="009E2018"/>
    <w:rsid w:val="009E2626"/>
    <w:rsid w:val="009E343B"/>
    <w:rsid w:val="009E4062"/>
    <w:rsid w:val="009E5E72"/>
    <w:rsid w:val="009E6049"/>
    <w:rsid w:val="009E626A"/>
    <w:rsid w:val="009E6C9C"/>
    <w:rsid w:val="009E7B0B"/>
    <w:rsid w:val="009E7E53"/>
    <w:rsid w:val="009F1002"/>
    <w:rsid w:val="009F20FC"/>
    <w:rsid w:val="009F214D"/>
    <w:rsid w:val="009F34CD"/>
    <w:rsid w:val="009F3C5E"/>
    <w:rsid w:val="009F4CD2"/>
    <w:rsid w:val="009F4DFA"/>
    <w:rsid w:val="009F563E"/>
    <w:rsid w:val="009F5AC2"/>
    <w:rsid w:val="009F6162"/>
    <w:rsid w:val="009F7A1C"/>
    <w:rsid w:val="00A00B88"/>
    <w:rsid w:val="00A01EAE"/>
    <w:rsid w:val="00A03D55"/>
    <w:rsid w:val="00A050FC"/>
    <w:rsid w:val="00A0571F"/>
    <w:rsid w:val="00A058DF"/>
    <w:rsid w:val="00A05A2E"/>
    <w:rsid w:val="00A05BBD"/>
    <w:rsid w:val="00A0712F"/>
    <w:rsid w:val="00A071C7"/>
    <w:rsid w:val="00A0731B"/>
    <w:rsid w:val="00A114E9"/>
    <w:rsid w:val="00A12326"/>
    <w:rsid w:val="00A1494A"/>
    <w:rsid w:val="00A14D96"/>
    <w:rsid w:val="00A14DBB"/>
    <w:rsid w:val="00A1657D"/>
    <w:rsid w:val="00A20B0C"/>
    <w:rsid w:val="00A22442"/>
    <w:rsid w:val="00A22B63"/>
    <w:rsid w:val="00A23024"/>
    <w:rsid w:val="00A2366D"/>
    <w:rsid w:val="00A24226"/>
    <w:rsid w:val="00A247F2"/>
    <w:rsid w:val="00A24860"/>
    <w:rsid w:val="00A25561"/>
    <w:rsid w:val="00A2564E"/>
    <w:rsid w:val="00A25C0C"/>
    <w:rsid w:val="00A2629C"/>
    <w:rsid w:val="00A26369"/>
    <w:rsid w:val="00A26DE9"/>
    <w:rsid w:val="00A31CB7"/>
    <w:rsid w:val="00A3299C"/>
    <w:rsid w:val="00A33215"/>
    <w:rsid w:val="00A338D5"/>
    <w:rsid w:val="00A33A96"/>
    <w:rsid w:val="00A370B8"/>
    <w:rsid w:val="00A37BB6"/>
    <w:rsid w:val="00A412E6"/>
    <w:rsid w:val="00A41F55"/>
    <w:rsid w:val="00A43096"/>
    <w:rsid w:val="00A44E98"/>
    <w:rsid w:val="00A472C8"/>
    <w:rsid w:val="00A474F1"/>
    <w:rsid w:val="00A50BF1"/>
    <w:rsid w:val="00A52DCF"/>
    <w:rsid w:val="00A531EF"/>
    <w:rsid w:val="00A53922"/>
    <w:rsid w:val="00A53989"/>
    <w:rsid w:val="00A56B01"/>
    <w:rsid w:val="00A600EB"/>
    <w:rsid w:val="00A610D2"/>
    <w:rsid w:val="00A61163"/>
    <w:rsid w:val="00A6252C"/>
    <w:rsid w:val="00A62789"/>
    <w:rsid w:val="00A63AC3"/>
    <w:rsid w:val="00A63B54"/>
    <w:rsid w:val="00A63BC0"/>
    <w:rsid w:val="00A63CBF"/>
    <w:rsid w:val="00A63CF4"/>
    <w:rsid w:val="00A6493C"/>
    <w:rsid w:val="00A6507B"/>
    <w:rsid w:val="00A6585B"/>
    <w:rsid w:val="00A6620D"/>
    <w:rsid w:val="00A67632"/>
    <w:rsid w:val="00A7087C"/>
    <w:rsid w:val="00A70BB1"/>
    <w:rsid w:val="00A70C1C"/>
    <w:rsid w:val="00A7231A"/>
    <w:rsid w:val="00A72870"/>
    <w:rsid w:val="00A7511F"/>
    <w:rsid w:val="00A7555B"/>
    <w:rsid w:val="00A75C21"/>
    <w:rsid w:val="00A804C2"/>
    <w:rsid w:val="00A80B50"/>
    <w:rsid w:val="00A8163E"/>
    <w:rsid w:val="00A832E7"/>
    <w:rsid w:val="00A8393E"/>
    <w:rsid w:val="00A84040"/>
    <w:rsid w:val="00A84189"/>
    <w:rsid w:val="00A86308"/>
    <w:rsid w:val="00A87BB0"/>
    <w:rsid w:val="00A87E4B"/>
    <w:rsid w:val="00A92586"/>
    <w:rsid w:val="00A92A93"/>
    <w:rsid w:val="00A92D88"/>
    <w:rsid w:val="00A932DE"/>
    <w:rsid w:val="00A93315"/>
    <w:rsid w:val="00A93E7B"/>
    <w:rsid w:val="00A94985"/>
    <w:rsid w:val="00A9518C"/>
    <w:rsid w:val="00A959FD"/>
    <w:rsid w:val="00A95D35"/>
    <w:rsid w:val="00A96636"/>
    <w:rsid w:val="00A966C0"/>
    <w:rsid w:val="00A96CC2"/>
    <w:rsid w:val="00A972E7"/>
    <w:rsid w:val="00AA3718"/>
    <w:rsid w:val="00AA3F00"/>
    <w:rsid w:val="00AA4657"/>
    <w:rsid w:val="00AA465A"/>
    <w:rsid w:val="00AA4FA4"/>
    <w:rsid w:val="00AA5A1D"/>
    <w:rsid w:val="00AB04B1"/>
    <w:rsid w:val="00AB07AA"/>
    <w:rsid w:val="00AB154E"/>
    <w:rsid w:val="00AB28C6"/>
    <w:rsid w:val="00AB413D"/>
    <w:rsid w:val="00AB4ACC"/>
    <w:rsid w:val="00AB51FC"/>
    <w:rsid w:val="00AB7A28"/>
    <w:rsid w:val="00AC15FF"/>
    <w:rsid w:val="00AC259B"/>
    <w:rsid w:val="00AC2832"/>
    <w:rsid w:val="00AC29BC"/>
    <w:rsid w:val="00AC2D47"/>
    <w:rsid w:val="00AC3723"/>
    <w:rsid w:val="00AC38FB"/>
    <w:rsid w:val="00AC3BE1"/>
    <w:rsid w:val="00AC3FCF"/>
    <w:rsid w:val="00AC439F"/>
    <w:rsid w:val="00AC4FEB"/>
    <w:rsid w:val="00AC7F53"/>
    <w:rsid w:val="00AC7FC9"/>
    <w:rsid w:val="00AD02AF"/>
    <w:rsid w:val="00AD29E0"/>
    <w:rsid w:val="00AD3DCE"/>
    <w:rsid w:val="00AD3F95"/>
    <w:rsid w:val="00AD4DC5"/>
    <w:rsid w:val="00AD4F22"/>
    <w:rsid w:val="00AD5D63"/>
    <w:rsid w:val="00AD694A"/>
    <w:rsid w:val="00AD6AF7"/>
    <w:rsid w:val="00AD6BBA"/>
    <w:rsid w:val="00AE02CF"/>
    <w:rsid w:val="00AE13E9"/>
    <w:rsid w:val="00AE1673"/>
    <w:rsid w:val="00AE2C9C"/>
    <w:rsid w:val="00AE300C"/>
    <w:rsid w:val="00AE39E4"/>
    <w:rsid w:val="00AE3A23"/>
    <w:rsid w:val="00AE508C"/>
    <w:rsid w:val="00AE5EF3"/>
    <w:rsid w:val="00AE6D16"/>
    <w:rsid w:val="00AE706C"/>
    <w:rsid w:val="00AF0A0B"/>
    <w:rsid w:val="00AF1507"/>
    <w:rsid w:val="00AF362E"/>
    <w:rsid w:val="00AF391E"/>
    <w:rsid w:val="00AF3927"/>
    <w:rsid w:val="00AF3B7C"/>
    <w:rsid w:val="00AF4B65"/>
    <w:rsid w:val="00AF6468"/>
    <w:rsid w:val="00AF6DBA"/>
    <w:rsid w:val="00AF7B44"/>
    <w:rsid w:val="00B03443"/>
    <w:rsid w:val="00B037C1"/>
    <w:rsid w:val="00B03CB8"/>
    <w:rsid w:val="00B04AA0"/>
    <w:rsid w:val="00B04C30"/>
    <w:rsid w:val="00B05B77"/>
    <w:rsid w:val="00B067B9"/>
    <w:rsid w:val="00B1064A"/>
    <w:rsid w:val="00B10B49"/>
    <w:rsid w:val="00B1605F"/>
    <w:rsid w:val="00B17092"/>
    <w:rsid w:val="00B17C51"/>
    <w:rsid w:val="00B20C7E"/>
    <w:rsid w:val="00B2198B"/>
    <w:rsid w:val="00B21B64"/>
    <w:rsid w:val="00B21B86"/>
    <w:rsid w:val="00B24E36"/>
    <w:rsid w:val="00B31312"/>
    <w:rsid w:val="00B314D0"/>
    <w:rsid w:val="00B33562"/>
    <w:rsid w:val="00B33563"/>
    <w:rsid w:val="00B40405"/>
    <w:rsid w:val="00B40926"/>
    <w:rsid w:val="00B43C0B"/>
    <w:rsid w:val="00B447D5"/>
    <w:rsid w:val="00B44DFD"/>
    <w:rsid w:val="00B45445"/>
    <w:rsid w:val="00B50209"/>
    <w:rsid w:val="00B505F0"/>
    <w:rsid w:val="00B52D90"/>
    <w:rsid w:val="00B55540"/>
    <w:rsid w:val="00B562E9"/>
    <w:rsid w:val="00B56347"/>
    <w:rsid w:val="00B574B0"/>
    <w:rsid w:val="00B60863"/>
    <w:rsid w:val="00B612E1"/>
    <w:rsid w:val="00B626FE"/>
    <w:rsid w:val="00B62DD9"/>
    <w:rsid w:val="00B6381B"/>
    <w:rsid w:val="00B64580"/>
    <w:rsid w:val="00B649F1"/>
    <w:rsid w:val="00B662AE"/>
    <w:rsid w:val="00B704E9"/>
    <w:rsid w:val="00B71107"/>
    <w:rsid w:val="00B746D5"/>
    <w:rsid w:val="00B76B5A"/>
    <w:rsid w:val="00B7701A"/>
    <w:rsid w:val="00B80B01"/>
    <w:rsid w:val="00B815A8"/>
    <w:rsid w:val="00B81BA6"/>
    <w:rsid w:val="00B82625"/>
    <w:rsid w:val="00B82A98"/>
    <w:rsid w:val="00B83D83"/>
    <w:rsid w:val="00B84F1A"/>
    <w:rsid w:val="00B86FD7"/>
    <w:rsid w:val="00B87480"/>
    <w:rsid w:val="00B87A1B"/>
    <w:rsid w:val="00B87AEC"/>
    <w:rsid w:val="00B9044D"/>
    <w:rsid w:val="00B9085B"/>
    <w:rsid w:val="00B90D44"/>
    <w:rsid w:val="00B91393"/>
    <w:rsid w:val="00B92BFD"/>
    <w:rsid w:val="00B92E50"/>
    <w:rsid w:val="00B933D9"/>
    <w:rsid w:val="00B939B7"/>
    <w:rsid w:val="00B93A0A"/>
    <w:rsid w:val="00B93F2C"/>
    <w:rsid w:val="00B9460D"/>
    <w:rsid w:val="00B94A20"/>
    <w:rsid w:val="00B96BC8"/>
    <w:rsid w:val="00B97F2A"/>
    <w:rsid w:val="00BA0AF3"/>
    <w:rsid w:val="00BA17E3"/>
    <w:rsid w:val="00BA2029"/>
    <w:rsid w:val="00BA34CF"/>
    <w:rsid w:val="00BA3648"/>
    <w:rsid w:val="00BA407B"/>
    <w:rsid w:val="00BA5769"/>
    <w:rsid w:val="00BA5984"/>
    <w:rsid w:val="00BA5AB0"/>
    <w:rsid w:val="00BA748A"/>
    <w:rsid w:val="00BA7F46"/>
    <w:rsid w:val="00BB07D5"/>
    <w:rsid w:val="00BB0CD6"/>
    <w:rsid w:val="00BB1975"/>
    <w:rsid w:val="00BB23FF"/>
    <w:rsid w:val="00BB2FE7"/>
    <w:rsid w:val="00BB319A"/>
    <w:rsid w:val="00BB366B"/>
    <w:rsid w:val="00BB38E4"/>
    <w:rsid w:val="00BB3ECC"/>
    <w:rsid w:val="00BB4A05"/>
    <w:rsid w:val="00BB585B"/>
    <w:rsid w:val="00BB7EA6"/>
    <w:rsid w:val="00BC0187"/>
    <w:rsid w:val="00BC08B0"/>
    <w:rsid w:val="00BC0BA3"/>
    <w:rsid w:val="00BC11DF"/>
    <w:rsid w:val="00BC18FC"/>
    <w:rsid w:val="00BC3348"/>
    <w:rsid w:val="00BC4F6B"/>
    <w:rsid w:val="00BC6724"/>
    <w:rsid w:val="00BD260C"/>
    <w:rsid w:val="00BD3DCE"/>
    <w:rsid w:val="00BD4575"/>
    <w:rsid w:val="00BD51EF"/>
    <w:rsid w:val="00BD5A93"/>
    <w:rsid w:val="00BD686B"/>
    <w:rsid w:val="00BD7B2B"/>
    <w:rsid w:val="00BE007B"/>
    <w:rsid w:val="00BE1C3C"/>
    <w:rsid w:val="00BE266F"/>
    <w:rsid w:val="00BE277A"/>
    <w:rsid w:val="00BE2891"/>
    <w:rsid w:val="00BE3F3B"/>
    <w:rsid w:val="00BE402C"/>
    <w:rsid w:val="00BE546C"/>
    <w:rsid w:val="00BE5EE1"/>
    <w:rsid w:val="00BE6FDE"/>
    <w:rsid w:val="00BE740A"/>
    <w:rsid w:val="00BF002C"/>
    <w:rsid w:val="00BF018E"/>
    <w:rsid w:val="00BF0CA3"/>
    <w:rsid w:val="00BF1750"/>
    <w:rsid w:val="00BF2E1A"/>
    <w:rsid w:val="00BF3B4D"/>
    <w:rsid w:val="00BF3BC9"/>
    <w:rsid w:val="00BF43E1"/>
    <w:rsid w:val="00BF502A"/>
    <w:rsid w:val="00BF5E09"/>
    <w:rsid w:val="00BF6592"/>
    <w:rsid w:val="00C0042D"/>
    <w:rsid w:val="00C02425"/>
    <w:rsid w:val="00C02B6A"/>
    <w:rsid w:val="00C02E27"/>
    <w:rsid w:val="00C03760"/>
    <w:rsid w:val="00C0494A"/>
    <w:rsid w:val="00C05AAC"/>
    <w:rsid w:val="00C064B7"/>
    <w:rsid w:val="00C0653D"/>
    <w:rsid w:val="00C066BC"/>
    <w:rsid w:val="00C07741"/>
    <w:rsid w:val="00C100EA"/>
    <w:rsid w:val="00C114E9"/>
    <w:rsid w:val="00C12837"/>
    <w:rsid w:val="00C14079"/>
    <w:rsid w:val="00C14C12"/>
    <w:rsid w:val="00C1541C"/>
    <w:rsid w:val="00C1676B"/>
    <w:rsid w:val="00C16D4B"/>
    <w:rsid w:val="00C17A44"/>
    <w:rsid w:val="00C17C16"/>
    <w:rsid w:val="00C20990"/>
    <w:rsid w:val="00C20DDB"/>
    <w:rsid w:val="00C216E6"/>
    <w:rsid w:val="00C21A4F"/>
    <w:rsid w:val="00C228CD"/>
    <w:rsid w:val="00C2322F"/>
    <w:rsid w:val="00C242F7"/>
    <w:rsid w:val="00C2456C"/>
    <w:rsid w:val="00C25A8E"/>
    <w:rsid w:val="00C25FB7"/>
    <w:rsid w:val="00C25FE5"/>
    <w:rsid w:val="00C26AC1"/>
    <w:rsid w:val="00C26D5A"/>
    <w:rsid w:val="00C30A75"/>
    <w:rsid w:val="00C323ED"/>
    <w:rsid w:val="00C32412"/>
    <w:rsid w:val="00C32C32"/>
    <w:rsid w:val="00C35F38"/>
    <w:rsid w:val="00C4078D"/>
    <w:rsid w:val="00C40BE9"/>
    <w:rsid w:val="00C41D15"/>
    <w:rsid w:val="00C4232E"/>
    <w:rsid w:val="00C44291"/>
    <w:rsid w:val="00C45AE9"/>
    <w:rsid w:val="00C464E3"/>
    <w:rsid w:val="00C46A94"/>
    <w:rsid w:val="00C46D1A"/>
    <w:rsid w:val="00C470A7"/>
    <w:rsid w:val="00C4714D"/>
    <w:rsid w:val="00C47B44"/>
    <w:rsid w:val="00C51113"/>
    <w:rsid w:val="00C5126B"/>
    <w:rsid w:val="00C52020"/>
    <w:rsid w:val="00C52437"/>
    <w:rsid w:val="00C5447E"/>
    <w:rsid w:val="00C55579"/>
    <w:rsid w:val="00C5662A"/>
    <w:rsid w:val="00C56798"/>
    <w:rsid w:val="00C567D9"/>
    <w:rsid w:val="00C56C18"/>
    <w:rsid w:val="00C56E1A"/>
    <w:rsid w:val="00C619F2"/>
    <w:rsid w:val="00C61CB0"/>
    <w:rsid w:val="00C620A0"/>
    <w:rsid w:val="00C626A4"/>
    <w:rsid w:val="00C62745"/>
    <w:rsid w:val="00C63151"/>
    <w:rsid w:val="00C6343C"/>
    <w:rsid w:val="00C63E5A"/>
    <w:rsid w:val="00C6464E"/>
    <w:rsid w:val="00C66223"/>
    <w:rsid w:val="00C66571"/>
    <w:rsid w:val="00C67680"/>
    <w:rsid w:val="00C701E5"/>
    <w:rsid w:val="00C70CD5"/>
    <w:rsid w:val="00C7111C"/>
    <w:rsid w:val="00C72294"/>
    <w:rsid w:val="00C72A4A"/>
    <w:rsid w:val="00C7398E"/>
    <w:rsid w:val="00C74A6B"/>
    <w:rsid w:val="00C75722"/>
    <w:rsid w:val="00C75A37"/>
    <w:rsid w:val="00C764BC"/>
    <w:rsid w:val="00C769DC"/>
    <w:rsid w:val="00C76B71"/>
    <w:rsid w:val="00C803CA"/>
    <w:rsid w:val="00C80AB2"/>
    <w:rsid w:val="00C819EC"/>
    <w:rsid w:val="00C82389"/>
    <w:rsid w:val="00C827CC"/>
    <w:rsid w:val="00C82A7D"/>
    <w:rsid w:val="00C82CCC"/>
    <w:rsid w:val="00C838A2"/>
    <w:rsid w:val="00C858FF"/>
    <w:rsid w:val="00C85F7A"/>
    <w:rsid w:val="00C915B8"/>
    <w:rsid w:val="00C91CAA"/>
    <w:rsid w:val="00C9220E"/>
    <w:rsid w:val="00C923BF"/>
    <w:rsid w:val="00C92AB5"/>
    <w:rsid w:val="00C92CFA"/>
    <w:rsid w:val="00C935F9"/>
    <w:rsid w:val="00C93745"/>
    <w:rsid w:val="00C94943"/>
    <w:rsid w:val="00C96B1A"/>
    <w:rsid w:val="00C96CA5"/>
    <w:rsid w:val="00C96D5A"/>
    <w:rsid w:val="00C976CD"/>
    <w:rsid w:val="00C97C9D"/>
    <w:rsid w:val="00CA03A1"/>
    <w:rsid w:val="00CA0A93"/>
    <w:rsid w:val="00CA143A"/>
    <w:rsid w:val="00CA157D"/>
    <w:rsid w:val="00CA1A4B"/>
    <w:rsid w:val="00CA4D5C"/>
    <w:rsid w:val="00CA4F23"/>
    <w:rsid w:val="00CA6321"/>
    <w:rsid w:val="00CA641A"/>
    <w:rsid w:val="00CB1E9E"/>
    <w:rsid w:val="00CB22F9"/>
    <w:rsid w:val="00CB28AC"/>
    <w:rsid w:val="00CB29FC"/>
    <w:rsid w:val="00CB5ECE"/>
    <w:rsid w:val="00CB60AE"/>
    <w:rsid w:val="00CB699E"/>
    <w:rsid w:val="00CB751F"/>
    <w:rsid w:val="00CB75AC"/>
    <w:rsid w:val="00CB7E18"/>
    <w:rsid w:val="00CC002A"/>
    <w:rsid w:val="00CC098F"/>
    <w:rsid w:val="00CC16DC"/>
    <w:rsid w:val="00CC1993"/>
    <w:rsid w:val="00CC1DC7"/>
    <w:rsid w:val="00CC4E01"/>
    <w:rsid w:val="00CC4E40"/>
    <w:rsid w:val="00CC5B5D"/>
    <w:rsid w:val="00CC5DA0"/>
    <w:rsid w:val="00CC7ADA"/>
    <w:rsid w:val="00CD0C53"/>
    <w:rsid w:val="00CD1783"/>
    <w:rsid w:val="00CD3701"/>
    <w:rsid w:val="00CD3B53"/>
    <w:rsid w:val="00CD4CB7"/>
    <w:rsid w:val="00CD7329"/>
    <w:rsid w:val="00CE01A9"/>
    <w:rsid w:val="00CE2772"/>
    <w:rsid w:val="00CE2A49"/>
    <w:rsid w:val="00CE4405"/>
    <w:rsid w:val="00CE4C6D"/>
    <w:rsid w:val="00CE5DDC"/>
    <w:rsid w:val="00CE5EE0"/>
    <w:rsid w:val="00CE5F6D"/>
    <w:rsid w:val="00CF0AE4"/>
    <w:rsid w:val="00CF13FE"/>
    <w:rsid w:val="00CF1C4A"/>
    <w:rsid w:val="00CF268D"/>
    <w:rsid w:val="00CF2D2B"/>
    <w:rsid w:val="00CF3558"/>
    <w:rsid w:val="00CF46EC"/>
    <w:rsid w:val="00CF5AA2"/>
    <w:rsid w:val="00CF62AD"/>
    <w:rsid w:val="00CF69E7"/>
    <w:rsid w:val="00CF6AC1"/>
    <w:rsid w:val="00CF77C8"/>
    <w:rsid w:val="00D0015C"/>
    <w:rsid w:val="00D0052E"/>
    <w:rsid w:val="00D0057E"/>
    <w:rsid w:val="00D00D03"/>
    <w:rsid w:val="00D01B09"/>
    <w:rsid w:val="00D0202F"/>
    <w:rsid w:val="00D034D3"/>
    <w:rsid w:val="00D0475F"/>
    <w:rsid w:val="00D05727"/>
    <w:rsid w:val="00D06086"/>
    <w:rsid w:val="00D061C9"/>
    <w:rsid w:val="00D064CA"/>
    <w:rsid w:val="00D0654F"/>
    <w:rsid w:val="00D06D2B"/>
    <w:rsid w:val="00D202C9"/>
    <w:rsid w:val="00D20754"/>
    <w:rsid w:val="00D20967"/>
    <w:rsid w:val="00D21F10"/>
    <w:rsid w:val="00D2296D"/>
    <w:rsid w:val="00D23010"/>
    <w:rsid w:val="00D24D12"/>
    <w:rsid w:val="00D260F5"/>
    <w:rsid w:val="00D26F93"/>
    <w:rsid w:val="00D304C2"/>
    <w:rsid w:val="00D30A0F"/>
    <w:rsid w:val="00D317E7"/>
    <w:rsid w:val="00D31A03"/>
    <w:rsid w:val="00D334CA"/>
    <w:rsid w:val="00D337D2"/>
    <w:rsid w:val="00D359EB"/>
    <w:rsid w:val="00D361C2"/>
    <w:rsid w:val="00D37E53"/>
    <w:rsid w:val="00D413F0"/>
    <w:rsid w:val="00D4236F"/>
    <w:rsid w:val="00D4294F"/>
    <w:rsid w:val="00D43893"/>
    <w:rsid w:val="00D4497E"/>
    <w:rsid w:val="00D51498"/>
    <w:rsid w:val="00D51C78"/>
    <w:rsid w:val="00D523F8"/>
    <w:rsid w:val="00D52696"/>
    <w:rsid w:val="00D536AE"/>
    <w:rsid w:val="00D55946"/>
    <w:rsid w:val="00D55B96"/>
    <w:rsid w:val="00D560FE"/>
    <w:rsid w:val="00D5774F"/>
    <w:rsid w:val="00D57F4F"/>
    <w:rsid w:val="00D60D7A"/>
    <w:rsid w:val="00D6106D"/>
    <w:rsid w:val="00D61CB6"/>
    <w:rsid w:val="00D62DAC"/>
    <w:rsid w:val="00D633C1"/>
    <w:rsid w:val="00D64370"/>
    <w:rsid w:val="00D66BCB"/>
    <w:rsid w:val="00D6717E"/>
    <w:rsid w:val="00D718B8"/>
    <w:rsid w:val="00D71CEF"/>
    <w:rsid w:val="00D71F24"/>
    <w:rsid w:val="00D73458"/>
    <w:rsid w:val="00D74B28"/>
    <w:rsid w:val="00D75211"/>
    <w:rsid w:val="00D75FC6"/>
    <w:rsid w:val="00D760F7"/>
    <w:rsid w:val="00D80038"/>
    <w:rsid w:val="00D805B2"/>
    <w:rsid w:val="00D807BD"/>
    <w:rsid w:val="00D82E25"/>
    <w:rsid w:val="00D83DE3"/>
    <w:rsid w:val="00D84956"/>
    <w:rsid w:val="00D868F5"/>
    <w:rsid w:val="00D87841"/>
    <w:rsid w:val="00D87C2E"/>
    <w:rsid w:val="00D87F77"/>
    <w:rsid w:val="00D91F98"/>
    <w:rsid w:val="00D93079"/>
    <w:rsid w:val="00D938F5"/>
    <w:rsid w:val="00D94261"/>
    <w:rsid w:val="00D96760"/>
    <w:rsid w:val="00D97996"/>
    <w:rsid w:val="00DA0FFA"/>
    <w:rsid w:val="00DA10EF"/>
    <w:rsid w:val="00DA1426"/>
    <w:rsid w:val="00DA1A84"/>
    <w:rsid w:val="00DA3D1C"/>
    <w:rsid w:val="00DA54BF"/>
    <w:rsid w:val="00DA59C1"/>
    <w:rsid w:val="00DA70E0"/>
    <w:rsid w:val="00DA710F"/>
    <w:rsid w:val="00DA7FC3"/>
    <w:rsid w:val="00DB0382"/>
    <w:rsid w:val="00DB15CB"/>
    <w:rsid w:val="00DB427B"/>
    <w:rsid w:val="00DB47C1"/>
    <w:rsid w:val="00DB6BCE"/>
    <w:rsid w:val="00DB6F3F"/>
    <w:rsid w:val="00DC05FB"/>
    <w:rsid w:val="00DC1248"/>
    <w:rsid w:val="00DC230E"/>
    <w:rsid w:val="00DC2D1D"/>
    <w:rsid w:val="00DC370B"/>
    <w:rsid w:val="00DC39CD"/>
    <w:rsid w:val="00DC4281"/>
    <w:rsid w:val="00DC4576"/>
    <w:rsid w:val="00DC4889"/>
    <w:rsid w:val="00DC524B"/>
    <w:rsid w:val="00DC6AF1"/>
    <w:rsid w:val="00DC7690"/>
    <w:rsid w:val="00DC7C55"/>
    <w:rsid w:val="00DD0066"/>
    <w:rsid w:val="00DD013B"/>
    <w:rsid w:val="00DD0341"/>
    <w:rsid w:val="00DD0943"/>
    <w:rsid w:val="00DD2234"/>
    <w:rsid w:val="00DD291C"/>
    <w:rsid w:val="00DD29EA"/>
    <w:rsid w:val="00DD318A"/>
    <w:rsid w:val="00DD52F1"/>
    <w:rsid w:val="00DD5300"/>
    <w:rsid w:val="00DD6D85"/>
    <w:rsid w:val="00DD774B"/>
    <w:rsid w:val="00DE12CD"/>
    <w:rsid w:val="00DE181D"/>
    <w:rsid w:val="00DE1854"/>
    <w:rsid w:val="00DE18CA"/>
    <w:rsid w:val="00DE1997"/>
    <w:rsid w:val="00DF17CC"/>
    <w:rsid w:val="00DF19F1"/>
    <w:rsid w:val="00DF1BF7"/>
    <w:rsid w:val="00DF3DC8"/>
    <w:rsid w:val="00DF5043"/>
    <w:rsid w:val="00DF6540"/>
    <w:rsid w:val="00DF7E2A"/>
    <w:rsid w:val="00E0433C"/>
    <w:rsid w:val="00E04396"/>
    <w:rsid w:val="00E05AFD"/>
    <w:rsid w:val="00E06446"/>
    <w:rsid w:val="00E06621"/>
    <w:rsid w:val="00E06BF2"/>
    <w:rsid w:val="00E07030"/>
    <w:rsid w:val="00E07886"/>
    <w:rsid w:val="00E07B10"/>
    <w:rsid w:val="00E07FF5"/>
    <w:rsid w:val="00E106CB"/>
    <w:rsid w:val="00E11150"/>
    <w:rsid w:val="00E12046"/>
    <w:rsid w:val="00E1209D"/>
    <w:rsid w:val="00E12AA7"/>
    <w:rsid w:val="00E13C80"/>
    <w:rsid w:val="00E167D2"/>
    <w:rsid w:val="00E17D5B"/>
    <w:rsid w:val="00E2025E"/>
    <w:rsid w:val="00E2067F"/>
    <w:rsid w:val="00E20CA0"/>
    <w:rsid w:val="00E22BCE"/>
    <w:rsid w:val="00E23A8A"/>
    <w:rsid w:val="00E25D8D"/>
    <w:rsid w:val="00E26781"/>
    <w:rsid w:val="00E26B10"/>
    <w:rsid w:val="00E275EE"/>
    <w:rsid w:val="00E32D95"/>
    <w:rsid w:val="00E339EC"/>
    <w:rsid w:val="00E347D6"/>
    <w:rsid w:val="00E34CE4"/>
    <w:rsid w:val="00E35065"/>
    <w:rsid w:val="00E36DC8"/>
    <w:rsid w:val="00E3758F"/>
    <w:rsid w:val="00E37D8E"/>
    <w:rsid w:val="00E428DD"/>
    <w:rsid w:val="00E4361F"/>
    <w:rsid w:val="00E44F11"/>
    <w:rsid w:val="00E47F95"/>
    <w:rsid w:val="00E50553"/>
    <w:rsid w:val="00E50700"/>
    <w:rsid w:val="00E5089B"/>
    <w:rsid w:val="00E519C5"/>
    <w:rsid w:val="00E51FEE"/>
    <w:rsid w:val="00E53471"/>
    <w:rsid w:val="00E53F6D"/>
    <w:rsid w:val="00E53F85"/>
    <w:rsid w:val="00E54FD6"/>
    <w:rsid w:val="00E55B36"/>
    <w:rsid w:val="00E563C0"/>
    <w:rsid w:val="00E5718F"/>
    <w:rsid w:val="00E612CA"/>
    <w:rsid w:val="00E615E6"/>
    <w:rsid w:val="00E62000"/>
    <w:rsid w:val="00E625EC"/>
    <w:rsid w:val="00E638FF"/>
    <w:rsid w:val="00E656CB"/>
    <w:rsid w:val="00E656FD"/>
    <w:rsid w:val="00E65F09"/>
    <w:rsid w:val="00E6698F"/>
    <w:rsid w:val="00E711BF"/>
    <w:rsid w:val="00E72264"/>
    <w:rsid w:val="00E72E82"/>
    <w:rsid w:val="00E74232"/>
    <w:rsid w:val="00E7471D"/>
    <w:rsid w:val="00E74F58"/>
    <w:rsid w:val="00E74FE6"/>
    <w:rsid w:val="00E75B53"/>
    <w:rsid w:val="00E767B0"/>
    <w:rsid w:val="00E768F9"/>
    <w:rsid w:val="00E77C42"/>
    <w:rsid w:val="00E80117"/>
    <w:rsid w:val="00E82CA3"/>
    <w:rsid w:val="00E847BC"/>
    <w:rsid w:val="00E84A37"/>
    <w:rsid w:val="00E872DE"/>
    <w:rsid w:val="00E87487"/>
    <w:rsid w:val="00E875E2"/>
    <w:rsid w:val="00E87E37"/>
    <w:rsid w:val="00E91208"/>
    <w:rsid w:val="00E93309"/>
    <w:rsid w:val="00E936C6"/>
    <w:rsid w:val="00E93787"/>
    <w:rsid w:val="00E940B9"/>
    <w:rsid w:val="00E954AD"/>
    <w:rsid w:val="00E963B4"/>
    <w:rsid w:val="00E971CC"/>
    <w:rsid w:val="00E976C9"/>
    <w:rsid w:val="00E97B72"/>
    <w:rsid w:val="00EA119F"/>
    <w:rsid w:val="00EA1AC9"/>
    <w:rsid w:val="00EA1B10"/>
    <w:rsid w:val="00EA2956"/>
    <w:rsid w:val="00EA3D3B"/>
    <w:rsid w:val="00EA4C9F"/>
    <w:rsid w:val="00EA56D9"/>
    <w:rsid w:val="00EA6519"/>
    <w:rsid w:val="00EA6601"/>
    <w:rsid w:val="00EA7838"/>
    <w:rsid w:val="00EB0FAB"/>
    <w:rsid w:val="00EB2EEC"/>
    <w:rsid w:val="00EB4E10"/>
    <w:rsid w:val="00EB51A6"/>
    <w:rsid w:val="00EB5803"/>
    <w:rsid w:val="00EB637C"/>
    <w:rsid w:val="00EB653E"/>
    <w:rsid w:val="00EB6B4B"/>
    <w:rsid w:val="00EB7516"/>
    <w:rsid w:val="00EB753F"/>
    <w:rsid w:val="00EC1820"/>
    <w:rsid w:val="00EC3050"/>
    <w:rsid w:val="00EC36E3"/>
    <w:rsid w:val="00EC3B18"/>
    <w:rsid w:val="00EC3EFF"/>
    <w:rsid w:val="00EC4D51"/>
    <w:rsid w:val="00EC530C"/>
    <w:rsid w:val="00EC5F8A"/>
    <w:rsid w:val="00EC739F"/>
    <w:rsid w:val="00ED0BD5"/>
    <w:rsid w:val="00ED34CC"/>
    <w:rsid w:val="00ED473F"/>
    <w:rsid w:val="00ED4D56"/>
    <w:rsid w:val="00ED5253"/>
    <w:rsid w:val="00ED639C"/>
    <w:rsid w:val="00ED7548"/>
    <w:rsid w:val="00EE21CA"/>
    <w:rsid w:val="00EE23D9"/>
    <w:rsid w:val="00EE286D"/>
    <w:rsid w:val="00EE3310"/>
    <w:rsid w:val="00EE535D"/>
    <w:rsid w:val="00EE7B64"/>
    <w:rsid w:val="00EF08A7"/>
    <w:rsid w:val="00EF21D7"/>
    <w:rsid w:val="00EF27F7"/>
    <w:rsid w:val="00EF2BBD"/>
    <w:rsid w:val="00EF3D47"/>
    <w:rsid w:val="00EF4914"/>
    <w:rsid w:val="00EF49FE"/>
    <w:rsid w:val="00EF4FEE"/>
    <w:rsid w:val="00EF5260"/>
    <w:rsid w:val="00EF61F4"/>
    <w:rsid w:val="00EF7056"/>
    <w:rsid w:val="00F00F23"/>
    <w:rsid w:val="00F0247A"/>
    <w:rsid w:val="00F02A90"/>
    <w:rsid w:val="00F02B75"/>
    <w:rsid w:val="00F04C3D"/>
    <w:rsid w:val="00F05872"/>
    <w:rsid w:val="00F072E0"/>
    <w:rsid w:val="00F073C8"/>
    <w:rsid w:val="00F107E5"/>
    <w:rsid w:val="00F10A00"/>
    <w:rsid w:val="00F10C45"/>
    <w:rsid w:val="00F126F3"/>
    <w:rsid w:val="00F13B5A"/>
    <w:rsid w:val="00F1415D"/>
    <w:rsid w:val="00F15FF0"/>
    <w:rsid w:val="00F1714B"/>
    <w:rsid w:val="00F205C5"/>
    <w:rsid w:val="00F206C5"/>
    <w:rsid w:val="00F22A41"/>
    <w:rsid w:val="00F22BE1"/>
    <w:rsid w:val="00F23669"/>
    <w:rsid w:val="00F2667F"/>
    <w:rsid w:val="00F2732D"/>
    <w:rsid w:val="00F3170B"/>
    <w:rsid w:val="00F31A25"/>
    <w:rsid w:val="00F32427"/>
    <w:rsid w:val="00F32645"/>
    <w:rsid w:val="00F362A2"/>
    <w:rsid w:val="00F366DA"/>
    <w:rsid w:val="00F372AE"/>
    <w:rsid w:val="00F3744C"/>
    <w:rsid w:val="00F37EE1"/>
    <w:rsid w:val="00F40AAC"/>
    <w:rsid w:val="00F4157D"/>
    <w:rsid w:val="00F42599"/>
    <w:rsid w:val="00F428FF"/>
    <w:rsid w:val="00F439D6"/>
    <w:rsid w:val="00F45018"/>
    <w:rsid w:val="00F45ECD"/>
    <w:rsid w:val="00F474C4"/>
    <w:rsid w:val="00F47762"/>
    <w:rsid w:val="00F50947"/>
    <w:rsid w:val="00F5143F"/>
    <w:rsid w:val="00F51ED3"/>
    <w:rsid w:val="00F52A48"/>
    <w:rsid w:val="00F52D3A"/>
    <w:rsid w:val="00F54BC8"/>
    <w:rsid w:val="00F55318"/>
    <w:rsid w:val="00F55BF7"/>
    <w:rsid w:val="00F55C30"/>
    <w:rsid w:val="00F56302"/>
    <w:rsid w:val="00F578F6"/>
    <w:rsid w:val="00F61D9E"/>
    <w:rsid w:val="00F62CE8"/>
    <w:rsid w:val="00F639D3"/>
    <w:rsid w:val="00F6487F"/>
    <w:rsid w:val="00F649A4"/>
    <w:rsid w:val="00F64A47"/>
    <w:rsid w:val="00F650EA"/>
    <w:rsid w:val="00F65576"/>
    <w:rsid w:val="00F65E10"/>
    <w:rsid w:val="00F668B4"/>
    <w:rsid w:val="00F67813"/>
    <w:rsid w:val="00F70169"/>
    <w:rsid w:val="00F710E3"/>
    <w:rsid w:val="00F71A9C"/>
    <w:rsid w:val="00F71C72"/>
    <w:rsid w:val="00F731D4"/>
    <w:rsid w:val="00F7396C"/>
    <w:rsid w:val="00F73C2D"/>
    <w:rsid w:val="00F74D2F"/>
    <w:rsid w:val="00F765DB"/>
    <w:rsid w:val="00F7714C"/>
    <w:rsid w:val="00F777AD"/>
    <w:rsid w:val="00F811D9"/>
    <w:rsid w:val="00F812B8"/>
    <w:rsid w:val="00F81760"/>
    <w:rsid w:val="00F81997"/>
    <w:rsid w:val="00F83C08"/>
    <w:rsid w:val="00F847F7"/>
    <w:rsid w:val="00F849D1"/>
    <w:rsid w:val="00F865D5"/>
    <w:rsid w:val="00F86B6B"/>
    <w:rsid w:val="00F877FD"/>
    <w:rsid w:val="00F90256"/>
    <w:rsid w:val="00F90C34"/>
    <w:rsid w:val="00F91DBE"/>
    <w:rsid w:val="00F93364"/>
    <w:rsid w:val="00F93F9D"/>
    <w:rsid w:val="00F94A66"/>
    <w:rsid w:val="00F95574"/>
    <w:rsid w:val="00F96552"/>
    <w:rsid w:val="00F96FC9"/>
    <w:rsid w:val="00FA0153"/>
    <w:rsid w:val="00FA16CC"/>
    <w:rsid w:val="00FA1DB5"/>
    <w:rsid w:val="00FA25A9"/>
    <w:rsid w:val="00FA2A9A"/>
    <w:rsid w:val="00FA2DA7"/>
    <w:rsid w:val="00FA3744"/>
    <w:rsid w:val="00FA3BAC"/>
    <w:rsid w:val="00FA44D9"/>
    <w:rsid w:val="00FA510F"/>
    <w:rsid w:val="00FA5D23"/>
    <w:rsid w:val="00FA5D40"/>
    <w:rsid w:val="00FA5F60"/>
    <w:rsid w:val="00FA6557"/>
    <w:rsid w:val="00FA7E88"/>
    <w:rsid w:val="00FB1411"/>
    <w:rsid w:val="00FB237B"/>
    <w:rsid w:val="00FB28E2"/>
    <w:rsid w:val="00FB725A"/>
    <w:rsid w:val="00FC083B"/>
    <w:rsid w:val="00FC21AD"/>
    <w:rsid w:val="00FC3A7D"/>
    <w:rsid w:val="00FC3B45"/>
    <w:rsid w:val="00FC3C5A"/>
    <w:rsid w:val="00FC4640"/>
    <w:rsid w:val="00FC5D90"/>
    <w:rsid w:val="00FC6F2D"/>
    <w:rsid w:val="00FD11D3"/>
    <w:rsid w:val="00FD169A"/>
    <w:rsid w:val="00FD1BD0"/>
    <w:rsid w:val="00FD2305"/>
    <w:rsid w:val="00FD3880"/>
    <w:rsid w:val="00FD4C05"/>
    <w:rsid w:val="00FD739C"/>
    <w:rsid w:val="00FE18D3"/>
    <w:rsid w:val="00FE2975"/>
    <w:rsid w:val="00FE2F94"/>
    <w:rsid w:val="00FE3E84"/>
    <w:rsid w:val="00FE4B75"/>
    <w:rsid w:val="00FE7E9D"/>
    <w:rsid w:val="00FF0B26"/>
    <w:rsid w:val="00FF1DAF"/>
    <w:rsid w:val="00FF4DF4"/>
    <w:rsid w:val="00FF5578"/>
    <w:rsid w:val="00FF5696"/>
    <w:rsid w:val="00FF5D7B"/>
    <w:rsid w:val="00FF664A"/>
    <w:rsid w:val="00FF6831"/>
    <w:rsid w:val="00FF6BB9"/>
    <w:rsid w:val="00FF7448"/>
    <w:rsid w:val="00FF74C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773E"/>
    <w:pPr>
      <w:spacing w:after="120"/>
      <w:ind w:firstLine="284"/>
      <w:jc w:val="both"/>
    </w:pPr>
    <w:rPr>
      <w:rFonts w:ascii="Times New Roman" w:eastAsia="Times New Roman" w:hAnsi="Times New Roman"/>
      <w:sz w:val="24"/>
      <w:lang w:val="en-GB" w:eastAsia="el-GR" w:bidi="ar-SA"/>
    </w:rPr>
  </w:style>
  <w:style w:type="paragraph" w:styleId="Heading1">
    <w:name w:val="heading 1"/>
    <w:basedOn w:val="Normal"/>
    <w:next w:val="Normal"/>
    <w:link w:val="1Char"/>
    <w:qFormat/>
    <w:rsid w:val="0013773E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2Char"/>
    <w:qFormat/>
    <w:rsid w:val="0013773E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Indent"/>
    <w:link w:val="3Char"/>
    <w:qFormat/>
    <w:rsid w:val="0013773E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4Char"/>
    <w:qFormat/>
    <w:rsid w:val="0013773E"/>
    <w:pPr>
      <w:keepNext/>
      <w:outlineLvl w:val="3"/>
    </w:pPr>
    <w:rPr>
      <w:rFonts w:ascii="Arial" w:hAnsi="Arial"/>
      <w:b/>
      <w:bCs/>
      <w:lang w:val="x-none"/>
    </w:rPr>
  </w:style>
  <w:style w:type="paragraph" w:styleId="Heading5">
    <w:name w:val="heading 5"/>
    <w:basedOn w:val="Normal"/>
    <w:next w:val="Normal"/>
    <w:link w:val="5Char"/>
    <w:qFormat/>
    <w:rsid w:val="0013773E"/>
    <w:pPr>
      <w:keepNext/>
      <w:jc w:val="left"/>
      <w:outlineLvl w:val="4"/>
    </w:pPr>
    <w:rPr>
      <w:rFonts w:ascii="Arial" w:hAnsi="Arial"/>
      <w:b/>
      <w:bCs/>
      <w:sz w:val="20"/>
      <w:lang w:val="x-none"/>
    </w:rPr>
  </w:style>
  <w:style w:type="paragraph" w:styleId="Heading6">
    <w:name w:val="heading 6"/>
    <w:basedOn w:val="Normal"/>
    <w:next w:val="Normal"/>
    <w:link w:val="6Char"/>
    <w:qFormat/>
    <w:rsid w:val="0013773E"/>
    <w:pPr>
      <w:keepNext/>
      <w:spacing w:before="120"/>
      <w:ind w:firstLine="0"/>
      <w:jc w:val="center"/>
      <w:outlineLvl w:val="5"/>
    </w:pPr>
    <w:rPr>
      <w:rFonts w:ascii="Arial" w:hAnsi="Arial"/>
      <w:b/>
      <w:sz w:val="20"/>
      <w:lang w:val="x-none"/>
    </w:rPr>
  </w:style>
  <w:style w:type="paragraph" w:styleId="Heading7">
    <w:name w:val="heading 7"/>
    <w:basedOn w:val="Normal"/>
    <w:next w:val="Normal"/>
    <w:link w:val="7Char"/>
    <w:qFormat/>
    <w:rsid w:val="0013773E"/>
    <w:pPr>
      <w:keepNext/>
      <w:spacing w:before="240"/>
      <w:ind w:left="3600" w:firstLine="720"/>
      <w:outlineLvl w:val="6"/>
    </w:pPr>
    <w:rPr>
      <w:rFonts w:ascii="Arial" w:hAnsi="Arial"/>
      <w:b/>
      <w:lang w:val="x-none"/>
    </w:rPr>
  </w:style>
  <w:style w:type="paragraph" w:styleId="Heading8">
    <w:name w:val="heading 8"/>
    <w:basedOn w:val="Normal"/>
    <w:next w:val="Normal"/>
    <w:link w:val="8Char"/>
    <w:qFormat/>
    <w:rsid w:val="0013773E"/>
    <w:pPr>
      <w:keepNext/>
      <w:spacing w:before="240"/>
      <w:ind w:firstLine="0"/>
      <w:jc w:val="center"/>
      <w:outlineLvl w:val="7"/>
    </w:pPr>
    <w:rPr>
      <w:rFonts w:ascii="Arial" w:hAnsi="Arial"/>
      <w:b/>
      <w:lang w:val="x-none"/>
    </w:rPr>
  </w:style>
  <w:style w:type="paragraph" w:styleId="Heading9">
    <w:name w:val="heading 9"/>
    <w:basedOn w:val="Normal"/>
    <w:next w:val="Normal"/>
    <w:link w:val="9Char"/>
    <w:qFormat/>
    <w:rsid w:val="0013773E"/>
    <w:pPr>
      <w:keepNext/>
      <w:spacing w:after="0"/>
      <w:ind w:left="284" w:hanging="284"/>
      <w:jc w:val="center"/>
      <w:outlineLvl w:val="8"/>
    </w:pPr>
    <w:rPr>
      <w:rFonts w:ascii="Arial" w:hAnsi="Arial"/>
      <w:b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link w:val="Heading1"/>
    <w:rsid w:val="0013773E"/>
    <w:rPr>
      <w:rFonts w:ascii="Times New Roman" w:eastAsia="Times New Roman" w:hAnsi="Times New Roman" w:cs="Times New Roman"/>
      <w:b/>
      <w:sz w:val="36"/>
      <w:szCs w:val="20"/>
      <w:lang w:val="en-GB" w:eastAsia="el-GR"/>
    </w:rPr>
  </w:style>
  <w:style w:type="character" w:customStyle="1" w:styleId="2Char">
    <w:name w:val="Επικεφαλίδα 2 Char"/>
    <w:link w:val="Heading2"/>
    <w:rsid w:val="0013773E"/>
    <w:rPr>
      <w:rFonts w:ascii="Times New Roman" w:eastAsia="Times New Roman" w:hAnsi="Times New Roman" w:cs="Times New Roman"/>
      <w:b/>
      <w:sz w:val="32"/>
      <w:szCs w:val="20"/>
      <w:lang w:val="en-GB" w:eastAsia="el-GR"/>
    </w:rPr>
  </w:style>
  <w:style w:type="character" w:customStyle="1" w:styleId="3Char">
    <w:name w:val="Επικεφαλίδα 3 Char"/>
    <w:link w:val="Heading3"/>
    <w:rsid w:val="0013773E"/>
    <w:rPr>
      <w:rFonts w:ascii="Times New Roman" w:eastAsia="Times New Roman" w:hAnsi="Times New Roman" w:cs="Times New Roman"/>
      <w:b/>
      <w:i/>
      <w:sz w:val="28"/>
      <w:szCs w:val="20"/>
      <w:lang w:val="en-GB" w:eastAsia="el-GR"/>
    </w:rPr>
  </w:style>
  <w:style w:type="character" w:customStyle="1" w:styleId="4Char">
    <w:name w:val="Επικεφαλίδα 4 Char"/>
    <w:link w:val="Heading4"/>
    <w:rsid w:val="0013773E"/>
    <w:rPr>
      <w:rFonts w:ascii="Arial" w:eastAsia="Times New Roman" w:hAnsi="Arial" w:cs="Arial"/>
      <w:b/>
      <w:bCs/>
      <w:sz w:val="24"/>
      <w:szCs w:val="20"/>
      <w:lang w:eastAsia="el-GR"/>
    </w:rPr>
  </w:style>
  <w:style w:type="character" w:customStyle="1" w:styleId="5Char">
    <w:name w:val="Επικεφαλίδα 5 Char"/>
    <w:link w:val="Heading5"/>
    <w:rsid w:val="0013773E"/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6Char">
    <w:name w:val="Επικεφαλίδα 6 Char"/>
    <w:link w:val="Heading6"/>
    <w:rsid w:val="0013773E"/>
    <w:rPr>
      <w:rFonts w:ascii="Arial" w:eastAsia="Times New Roman" w:hAnsi="Arial" w:cs="Times New Roman"/>
      <w:b/>
      <w:szCs w:val="20"/>
      <w:lang w:eastAsia="el-GR"/>
    </w:rPr>
  </w:style>
  <w:style w:type="character" w:customStyle="1" w:styleId="7Char">
    <w:name w:val="Επικεφαλίδα 7 Char"/>
    <w:link w:val="Heading7"/>
    <w:rsid w:val="0013773E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8Char">
    <w:name w:val="Επικεφαλίδα 8 Char"/>
    <w:link w:val="Heading8"/>
    <w:rsid w:val="0013773E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9Char">
    <w:name w:val="Επικεφαλίδα 9 Char"/>
    <w:link w:val="Heading9"/>
    <w:rsid w:val="0013773E"/>
    <w:rPr>
      <w:rFonts w:ascii="Arial" w:eastAsia="Times New Roman" w:hAnsi="Arial" w:cs="Arial"/>
      <w:b/>
      <w:sz w:val="24"/>
      <w:szCs w:val="20"/>
      <w:lang w:eastAsia="el-GR"/>
    </w:rPr>
  </w:style>
  <w:style w:type="paragraph" w:styleId="NormalIndent">
    <w:name w:val="Normal Indent"/>
    <w:basedOn w:val="Normal"/>
    <w:rsid w:val="0013773E"/>
    <w:pPr>
      <w:ind w:left="720"/>
    </w:pPr>
  </w:style>
  <w:style w:type="paragraph" w:styleId="Header">
    <w:name w:val="header"/>
    <w:basedOn w:val="Normal"/>
    <w:link w:val="Char"/>
    <w:rsid w:val="0013773E"/>
    <w:pPr>
      <w:tabs>
        <w:tab w:val="center" w:pos="4819"/>
        <w:tab w:val="right" w:pos="9071"/>
      </w:tabs>
    </w:pPr>
  </w:style>
  <w:style w:type="character" w:customStyle="1" w:styleId="Char">
    <w:name w:val="Κεφαλίδα Char"/>
    <w:link w:val="Header"/>
    <w:rsid w:val="0013773E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styleId="PageNumber">
    <w:name w:val="page number"/>
    <w:basedOn w:val="DefaultParagraphFont"/>
    <w:rsid w:val="0013773E"/>
  </w:style>
  <w:style w:type="paragraph" w:styleId="BodyTextIndent">
    <w:name w:val="Body Text Indent"/>
    <w:basedOn w:val="Normal"/>
    <w:link w:val="Char0"/>
    <w:rsid w:val="0013773E"/>
    <w:rPr>
      <w:rFonts w:ascii="Arial" w:hAnsi="Arial"/>
      <w:sz w:val="20"/>
      <w:lang w:val="x-none"/>
    </w:rPr>
  </w:style>
  <w:style w:type="character" w:customStyle="1" w:styleId="Char0">
    <w:name w:val="Σώμα κείμενου με εσοχή Char"/>
    <w:link w:val="BodyTextIndent"/>
    <w:rsid w:val="0013773E"/>
    <w:rPr>
      <w:rFonts w:ascii="Arial" w:eastAsia="Times New Roman" w:hAnsi="Arial" w:cs="Times New Roman"/>
      <w:szCs w:val="20"/>
      <w:lang w:eastAsia="el-GR"/>
    </w:rPr>
  </w:style>
  <w:style w:type="paragraph" w:styleId="BodyTextIndent2">
    <w:name w:val="Body Text Indent 2"/>
    <w:basedOn w:val="Normal"/>
    <w:link w:val="2Char0"/>
    <w:rsid w:val="0013773E"/>
    <w:pPr>
      <w:ind w:firstLine="709"/>
    </w:pPr>
    <w:rPr>
      <w:rFonts w:ascii="Arial" w:hAnsi="Arial"/>
      <w:sz w:val="20"/>
      <w:lang w:val="x-none"/>
    </w:rPr>
  </w:style>
  <w:style w:type="character" w:customStyle="1" w:styleId="2Char0">
    <w:name w:val="Σώμα κείμενου με εσοχή 2 Char"/>
    <w:link w:val="BodyTextIndent2"/>
    <w:rsid w:val="0013773E"/>
    <w:rPr>
      <w:rFonts w:ascii="Arial" w:eastAsia="Times New Roman" w:hAnsi="Arial" w:cs="Times New Roman"/>
      <w:szCs w:val="20"/>
      <w:lang w:eastAsia="el-GR"/>
    </w:rPr>
  </w:style>
  <w:style w:type="paragraph" w:styleId="BodyTextIndent3">
    <w:name w:val="Body Text Indent 3"/>
    <w:basedOn w:val="Normal"/>
    <w:link w:val="3Char0"/>
    <w:rsid w:val="0013773E"/>
    <w:pPr>
      <w:ind w:left="284" w:firstLine="425"/>
    </w:pPr>
    <w:rPr>
      <w:rFonts w:ascii="Arial" w:hAnsi="Arial"/>
      <w:sz w:val="20"/>
      <w:lang w:val="x-none"/>
    </w:rPr>
  </w:style>
  <w:style w:type="character" w:customStyle="1" w:styleId="3Char0">
    <w:name w:val="Σώμα κείμενου με εσοχή 3 Char"/>
    <w:link w:val="BodyTextIndent3"/>
    <w:rsid w:val="0013773E"/>
    <w:rPr>
      <w:rFonts w:ascii="Arial" w:eastAsia="Times New Roman" w:hAnsi="Arial" w:cs="Times New Roman"/>
      <w:szCs w:val="20"/>
      <w:lang w:eastAsia="el-GR"/>
    </w:rPr>
  </w:style>
  <w:style w:type="paragraph" w:styleId="BodyText">
    <w:name w:val="Body Text"/>
    <w:basedOn w:val="Normal"/>
    <w:link w:val="Char1"/>
    <w:rsid w:val="0013773E"/>
    <w:pPr>
      <w:ind w:firstLine="0"/>
    </w:pPr>
    <w:rPr>
      <w:rFonts w:ascii="Arial" w:hAnsi="Arial"/>
      <w:sz w:val="20"/>
      <w:lang w:val="x-none"/>
    </w:rPr>
  </w:style>
  <w:style w:type="character" w:customStyle="1" w:styleId="Char1">
    <w:name w:val="Σώμα κειμένου Char"/>
    <w:link w:val="BodyText"/>
    <w:rsid w:val="0013773E"/>
    <w:rPr>
      <w:rFonts w:ascii="Arial" w:eastAsia="Times New Roman" w:hAnsi="Arial" w:cs="Times New Roman"/>
      <w:szCs w:val="20"/>
      <w:lang w:eastAsia="el-GR"/>
    </w:rPr>
  </w:style>
  <w:style w:type="paragraph" w:styleId="Footer">
    <w:name w:val="footer"/>
    <w:basedOn w:val="Normal"/>
    <w:link w:val="Char2"/>
    <w:uiPriority w:val="99"/>
    <w:rsid w:val="0013773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Footer"/>
    <w:uiPriority w:val="99"/>
    <w:rsid w:val="0013773E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Caption">
    <w:name w:val="caption"/>
    <w:basedOn w:val="Normal"/>
    <w:next w:val="Normal"/>
    <w:qFormat/>
    <w:rsid w:val="0013773E"/>
    <w:rPr>
      <w:rFonts w:ascii="Arial" w:hAnsi="Arial" w:cs="Arial"/>
      <w:b/>
      <w:bCs/>
      <w:lang w:val="el-GR"/>
    </w:rPr>
  </w:style>
  <w:style w:type="paragraph" w:styleId="BodyText2">
    <w:name w:val="Body Text 2"/>
    <w:basedOn w:val="Normal"/>
    <w:link w:val="2Char1"/>
    <w:rsid w:val="0013773E"/>
    <w:pPr>
      <w:tabs>
        <w:tab w:val="left" w:pos="170"/>
      </w:tabs>
      <w:ind w:firstLine="0"/>
      <w:jc w:val="left"/>
    </w:pPr>
    <w:rPr>
      <w:rFonts w:ascii="Arial" w:hAnsi="Arial"/>
      <w:lang w:val="x-none"/>
    </w:rPr>
  </w:style>
  <w:style w:type="character" w:customStyle="1" w:styleId="2Char1">
    <w:name w:val="Σώμα κείμενου 2 Char"/>
    <w:link w:val="BodyText2"/>
    <w:rsid w:val="0013773E"/>
    <w:rPr>
      <w:rFonts w:ascii="Arial" w:eastAsia="Times New Roman" w:hAnsi="Arial" w:cs="Arial"/>
      <w:sz w:val="24"/>
      <w:szCs w:val="20"/>
      <w:lang w:eastAsia="el-GR"/>
    </w:rPr>
  </w:style>
  <w:style w:type="paragraph" w:styleId="BodyText3">
    <w:name w:val="Body Text 3"/>
    <w:basedOn w:val="Normal"/>
    <w:link w:val="3Char1"/>
    <w:rsid w:val="0013773E"/>
    <w:pPr>
      <w:tabs>
        <w:tab w:val="left" w:pos="142"/>
        <w:tab w:val="left" w:pos="284"/>
        <w:tab w:val="left" w:pos="567"/>
      </w:tabs>
      <w:ind w:firstLine="0"/>
    </w:pPr>
    <w:rPr>
      <w:rFonts w:ascii="Arial" w:hAnsi="Arial"/>
      <w:szCs w:val="24"/>
      <w:lang w:val="x-none"/>
    </w:rPr>
  </w:style>
  <w:style w:type="character" w:customStyle="1" w:styleId="3Char1">
    <w:name w:val="Σώμα κείμενου 3 Char"/>
    <w:link w:val="BodyText3"/>
    <w:rsid w:val="0013773E"/>
    <w:rPr>
      <w:rFonts w:ascii="Arial" w:eastAsia="Times New Roman" w:hAnsi="Arial" w:cs="Arial"/>
      <w:sz w:val="24"/>
      <w:szCs w:val="24"/>
      <w:lang w:eastAsia="el-GR"/>
    </w:rPr>
  </w:style>
  <w:style w:type="paragraph" w:styleId="BalloonText">
    <w:name w:val="Balloon Text"/>
    <w:basedOn w:val="Normal"/>
    <w:link w:val="Char3"/>
    <w:semiHidden/>
    <w:rsid w:val="0013773E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BalloonText"/>
    <w:semiHidden/>
    <w:rsid w:val="0013773E"/>
    <w:rPr>
      <w:rFonts w:ascii="Tahoma" w:eastAsia="Times New Roman" w:hAnsi="Tahoma" w:cs="Tahoma"/>
      <w:sz w:val="16"/>
      <w:szCs w:val="16"/>
      <w:lang w:val="en-GB" w:eastAsia="el-GR"/>
    </w:rPr>
  </w:style>
  <w:style w:type="paragraph" w:customStyle="1" w:styleId="21">
    <w:name w:val="Σώμα κείμενου 21"/>
    <w:basedOn w:val="Normal"/>
    <w:rsid w:val="0013773E"/>
    <w:pPr>
      <w:overflowPunct w:val="0"/>
      <w:autoSpaceDE w:val="0"/>
      <w:autoSpaceDN w:val="0"/>
      <w:adjustRightInd w:val="0"/>
      <w:ind w:firstLine="0"/>
      <w:textAlignment w:val="baseline"/>
    </w:pPr>
    <w:rPr>
      <w:rFonts w:ascii="Arial" w:hAnsi="Arial"/>
      <w:b/>
      <w:lang w:val="el-GR"/>
    </w:rPr>
  </w:style>
  <w:style w:type="paragraph" w:customStyle="1" w:styleId="31">
    <w:name w:val="Σώμα κείμενου 31"/>
    <w:basedOn w:val="Normal"/>
    <w:rsid w:val="0013773E"/>
    <w:pPr>
      <w:tabs>
        <w:tab w:val="center" w:pos="6663"/>
      </w:tabs>
      <w:overflowPunct w:val="0"/>
      <w:autoSpaceDE w:val="0"/>
      <w:autoSpaceDN w:val="0"/>
      <w:adjustRightInd w:val="0"/>
      <w:spacing w:line="360" w:lineRule="auto"/>
      <w:ind w:firstLine="0"/>
      <w:textAlignment w:val="baseline"/>
    </w:pPr>
    <w:rPr>
      <w:rFonts w:ascii="Arial" w:hAnsi="Arial"/>
      <w:b/>
      <w:sz w:val="22"/>
      <w:lang w:val="el-GR"/>
    </w:rPr>
  </w:style>
  <w:style w:type="table" w:styleId="TableGrid">
    <w:name w:val="Table Grid"/>
    <w:basedOn w:val="TableNormal"/>
    <w:uiPriority w:val="59"/>
    <w:rsid w:val="001377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Στυλ1"/>
    <w:basedOn w:val="Normal"/>
    <w:rsid w:val="0013773E"/>
    <w:pPr>
      <w:tabs>
        <w:tab w:val="left" w:pos="0"/>
      </w:tabs>
      <w:ind w:left="142" w:firstLine="0"/>
    </w:pPr>
    <w:rPr>
      <w:rFonts w:ascii="Arial" w:hAnsi="Arial" w:cs="Arial"/>
      <w:sz w:val="22"/>
      <w:szCs w:val="22"/>
      <w:lang w:val="el-GR"/>
    </w:rPr>
  </w:style>
  <w:style w:type="character" w:styleId="Hyperlink">
    <w:name w:val="Hyperlink"/>
    <w:uiPriority w:val="99"/>
    <w:unhideWhenUsed/>
    <w:rsid w:val="008727B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87882"/>
    <w:rPr>
      <w:sz w:val="16"/>
      <w:szCs w:val="16"/>
    </w:rPr>
  </w:style>
  <w:style w:type="paragraph" w:styleId="CommentText">
    <w:name w:val="annotation text"/>
    <w:basedOn w:val="Normal"/>
    <w:link w:val="Char4"/>
    <w:uiPriority w:val="99"/>
    <w:unhideWhenUsed/>
    <w:rsid w:val="00987882"/>
    <w:rPr>
      <w:sz w:val="20"/>
      <w:lang w:eastAsia="x-none"/>
    </w:rPr>
  </w:style>
  <w:style w:type="character" w:customStyle="1" w:styleId="Char4">
    <w:name w:val="Κείμενο σχολίου Char"/>
    <w:link w:val="CommentText"/>
    <w:uiPriority w:val="99"/>
    <w:rsid w:val="0098788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har5"/>
    <w:uiPriority w:val="99"/>
    <w:semiHidden/>
    <w:unhideWhenUsed/>
    <w:rsid w:val="00987882"/>
    <w:rPr>
      <w:b/>
      <w:bCs/>
    </w:rPr>
  </w:style>
  <w:style w:type="character" w:customStyle="1" w:styleId="Char5">
    <w:name w:val="Θέμα σχολίου Char"/>
    <w:link w:val="CommentSubject"/>
    <w:uiPriority w:val="99"/>
    <w:semiHidden/>
    <w:rsid w:val="00987882"/>
    <w:rPr>
      <w:rFonts w:ascii="Times New Roman" w:eastAsia="Times New Roman" w:hAnsi="Times New Roman"/>
      <w:b/>
      <w:bCs/>
      <w:lang w:val="en-GB"/>
    </w:rPr>
  </w:style>
  <w:style w:type="paragraph" w:customStyle="1" w:styleId="10">
    <w:name w:val="Παράγραφος λίστας1"/>
    <w:basedOn w:val="Normal"/>
    <w:rsid w:val="00B10B49"/>
    <w:pPr>
      <w:spacing w:after="0"/>
      <w:ind w:left="720" w:firstLine="0"/>
      <w:contextualSpacing/>
      <w:jc w:val="left"/>
    </w:pPr>
    <w:rPr>
      <w:szCs w:val="24"/>
      <w:lang w:val="el-GR"/>
    </w:rPr>
  </w:style>
  <w:style w:type="paragraph" w:styleId="ListParagraph">
    <w:name w:val="List Paragraph"/>
    <w:basedOn w:val="Normal"/>
    <w:link w:val="Char6"/>
    <w:uiPriority w:val="34"/>
    <w:qFormat/>
    <w:rsid w:val="00A6585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6">
    <w:name w:val="Παράγραφος λίστας Char"/>
    <w:link w:val="ListParagraph"/>
    <w:uiPriority w:val="34"/>
    <w:rsid w:val="00B505F0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-HTMLChar"/>
    <w:uiPriority w:val="99"/>
    <w:unhideWhenUsed/>
    <w:rsid w:val="00FE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link w:val="HTMLPreformatted"/>
    <w:uiPriority w:val="99"/>
    <w:rsid w:val="00FE2975"/>
    <w:rPr>
      <w:rFonts w:ascii="Courier New" w:eastAsia="Times New Roman" w:hAnsi="Courier New" w:cs="Courier New"/>
    </w:rPr>
  </w:style>
  <w:style w:type="table" w:customStyle="1" w:styleId="11">
    <w:name w:val="Πλέγμα πίνακα1"/>
    <w:basedOn w:val="TableNormal"/>
    <w:next w:val="TableGrid"/>
    <w:uiPriority w:val="39"/>
    <w:rsid w:val="00D8784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86A-8AD0-4E4E-87E1-D505081F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69</Words>
  <Characters>5238</Characters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61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8-29T08:23:00Z</cp:lastPrinted>
  <dcterms:created xsi:type="dcterms:W3CDTF">2022-09-13T15:19:00Z</dcterms:created>
  <dcterms:modified xsi:type="dcterms:W3CDTF">2022-09-13T15:19:00Z</dcterms:modified>
</cp:coreProperties>
</file>